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9699" w14:textId="7243D157" w:rsidR="00C1021E" w:rsidRDefault="00E318A8" w:rsidP="00FA3DFD">
      <w:pPr>
        <w:rPr>
          <w:rFonts w:asciiTheme="majorHAnsi" w:hAnsiTheme="majorHAnsi" w:cstheme="majorHAnsi"/>
        </w:rPr>
      </w:pPr>
      <w:r w:rsidRPr="00C1021E">
        <w:rPr>
          <w:rFonts w:asciiTheme="minorHAnsi" w:hAnsiTheme="minorHAnsi" w:cstheme="minorHAnsi"/>
          <w:noProof/>
          <w:lang w:bidi="ar-SA"/>
        </w:rPr>
        <w:drawing>
          <wp:anchor distT="0" distB="0" distL="114300" distR="114300" simplePos="0" relativeHeight="251658240" behindDoc="1" locked="0" layoutInCell="1" allowOverlap="1" wp14:anchorId="4016B922" wp14:editId="60637318">
            <wp:simplePos x="0" y="0"/>
            <wp:positionH relativeFrom="column">
              <wp:posOffset>2175510</wp:posOffset>
            </wp:positionH>
            <wp:positionV relativeFrom="paragraph">
              <wp:posOffset>147955</wp:posOffset>
            </wp:positionV>
            <wp:extent cx="3768090" cy="2047875"/>
            <wp:effectExtent l="0" t="0" r="0" b="9525"/>
            <wp:wrapTight wrapText="bothSides">
              <wp:wrapPolygon edited="0">
                <wp:start x="3604" y="0"/>
                <wp:lineTo x="3604" y="21500"/>
                <wp:lineTo x="17800" y="21500"/>
                <wp:lineTo x="17800" y="0"/>
                <wp:lineTo x="3604"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09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F3A5D" w14:textId="17BFF843" w:rsidR="00DA77B3" w:rsidRDefault="005B7DB0" w:rsidP="00FA3DFD">
      <w:pPr>
        <w:rPr>
          <w:rFonts w:asciiTheme="majorHAnsi" w:hAnsiTheme="majorHAnsi" w:cstheme="majorHAnsi"/>
          <w:sz w:val="22"/>
          <w:szCs w:val="22"/>
        </w:rPr>
      </w:pPr>
      <w:r>
        <w:rPr>
          <w:rFonts w:asciiTheme="majorHAnsi" w:hAnsiTheme="majorHAnsi" w:cstheme="majorHAnsi"/>
          <w:sz w:val="22"/>
          <w:szCs w:val="22"/>
        </w:rPr>
        <w:t>Lite om vad som händer i vår förening berätta</w:t>
      </w:r>
      <w:r w:rsidR="00B2798B">
        <w:rPr>
          <w:rFonts w:asciiTheme="majorHAnsi" w:hAnsiTheme="majorHAnsi" w:cstheme="majorHAnsi"/>
          <w:sz w:val="22"/>
          <w:szCs w:val="22"/>
        </w:rPr>
        <w:t>r vi</w:t>
      </w:r>
      <w:r>
        <w:rPr>
          <w:rFonts w:asciiTheme="majorHAnsi" w:hAnsiTheme="majorHAnsi" w:cstheme="majorHAnsi"/>
          <w:sz w:val="22"/>
          <w:szCs w:val="22"/>
        </w:rPr>
        <w:t xml:space="preserve"> om här</w:t>
      </w:r>
      <w:r w:rsidR="00147B59">
        <w:rPr>
          <w:rFonts w:asciiTheme="majorHAnsi" w:hAnsiTheme="majorHAnsi" w:cstheme="majorHAnsi"/>
          <w:sz w:val="22"/>
          <w:szCs w:val="22"/>
        </w:rPr>
        <w:t>. D</w:t>
      </w:r>
      <w:r w:rsidR="0006515A">
        <w:rPr>
          <w:rFonts w:asciiTheme="majorHAnsi" w:hAnsiTheme="majorHAnsi" w:cstheme="majorHAnsi"/>
          <w:sz w:val="22"/>
          <w:szCs w:val="22"/>
        </w:rPr>
        <w:t xml:space="preserve">enna gång </w:t>
      </w:r>
      <w:r w:rsidR="00BA08F0">
        <w:rPr>
          <w:rFonts w:asciiTheme="majorHAnsi" w:hAnsiTheme="majorHAnsi" w:cstheme="majorHAnsi"/>
          <w:sz w:val="22"/>
          <w:szCs w:val="22"/>
        </w:rPr>
        <w:t>ä</w:t>
      </w:r>
      <w:r w:rsidR="008D6C76">
        <w:rPr>
          <w:rFonts w:asciiTheme="majorHAnsi" w:hAnsiTheme="majorHAnsi" w:cstheme="majorHAnsi"/>
          <w:sz w:val="22"/>
          <w:szCs w:val="22"/>
        </w:rPr>
        <w:t>r det inte</w:t>
      </w:r>
      <w:r w:rsidR="00356BBB">
        <w:rPr>
          <w:rFonts w:asciiTheme="majorHAnsi" w:hAnsiTheme="majorHAnsi" w:cstheme="majorHAnsi"/>
          <w:sz w:val="22"/>
          <w:szCs w:val="22"/>
        </w:rPr>
        <w:t xml:space="preserve"> så mycket nytt</w:t>
      </w:r>
      <w:r w:rsidR="008D6C76">
        <w:rPr>
          <w:rFonts w:asciiTheme="majorHAnsi" w:hAnsiTheme="majorHAnsi" w:cstheme="majorHAnsi"/>
          <w:sz w:val="22"/>
          <w:szCs w:val="22"/>
        </w:rPr>
        <w:t>,</w:t>
      </w:r>
      <w:r w:rsidR="00356BBB">
        <w:rPr>
          <w:rFonts w:asciiTheme="majorHAnsi" w:hAnsiTheme="majorHAnsi" w:cstheme="majorHAnsi"/>
          <w:sz w:val="22"/>
          <w:szCs w:val="22"/>
        </w:rPr>
        <w:t xml:space="preserve"> </w:t>
      </w:r>
      <w:r w:rsidR="00C636CA">
        <w:rPr>
          <w:rFonts w:asciiTheme="majorHAnsi" w:hAnsiTheme="majorHAnsi" w:cstheme="majorHAnsi"/>
          <w:sz w:val="22"/>
          <w:szCs w:val="22"/>
        </w:rPr>
        <w:t xml:space="preserve">just nu </w:t>
      </w:r>
      <w:r w:rsidR="00356BBB">
        <w:rPr>
          <w:rFonts w:asciiTheme="majorHAnsi" w:hAnsiTheme="majorHAnsi" w:cstheme="majorHAnsi"/>
          <w:sz w:val="22"/>
          <w:szCs w:val="22"/>
        </w:rPr>
        <w:t>fortsätter</w:t>
      </w:r>
      <w:r w:rsidR="008D6C76">
        <w:rPr>
          <w:rFonts w:asciiTheme="majorHAnsi" w:hAnsiTheme="majorHAnsi" w:cstheme="majorHAnsi"/>
          <w:sz w:val="22"/>
          <w:szCs w:val="22"/>
        </w:rPr>
        <w:t xml:space="preserve"> </w:t>
      </w:r>
      <w:r w:rsidR="00C636CA">
        <w:rPr>
          <w:rFonts w:asciiTheme="majorHAnsi" w:hAnsiTheme="majorHAnsi" w:cstheme="majorHAnsi"/>
          <w:sz w:val="22"/>
          <w:szCs w:val="22"/>
        </w:rPr>
        <w:t>vi</w:t>
      </w:r>
      <w:r w:rsidR="00AC617C">
        <w:rPr>
          <w:rFonts w:asciiTheme="majorHAnsi" w:hAnsiTheme="majorHAnsi" w:cstheme="majorHAnsi"/>
          <w:sz w:val="22"/>
          <w:szCs w:val="22"/>
        </w:rPr>
        <w:t xml:space="preserve"> </w:t>
      </w:r>
      <w:r w:rsidR="00356BBB">
        <w:rPr>
          <w:rFonts w:asciiTheme="majorHAnsi" w:hAnsiTheme="majorHAnsi" w:cstheme="majorHAnsi"/>
          <w:sz w:val="22"/>
          <w:szCs w:val="22"/>
        </w:rPr>
        <w:t>att färdigställa de</w:t>
      </w:r>
      <w:r w:rsidR="00AC617C">
        <w:rPr>
          <w:rFonts w:asciiTheme="majorHAnsi" w:hAnsiTheme="majorHAnsi" w:cstheme="majorHAnsi"/>
          <w:sz w:val="22"/>
          <w:szCs w:val="22"/>
        </w:rPr>
        <w:t xml:space="preserve"> projekt </w:t>
      </w:r>
      <w:r w:rsidR="00356BBB">
        <w:rPr>
          <w:rFonts w:asciiTheme="majorHAnsi" w:hAnsiTheme="majorHAnsi" w:cstheme="majorHAnsi"/>
          <w:sz w:val="22"/>
          <w:szCs w:val="22"/>
        </w:rPr>
        <w:t>som har påbörjats</w:t>
      </w:r>
      <w:r w:rsidR="00AC617C">
        <w:rPr>
          <w:rFonts w:asciiTheme="majorHAnsi" w:hAnsiTheme="majorHAnsi" w:cstheme="majorHAnsi"/>
          <w:sz w:val="22"/>
          <w:szCs w:val="22"/>
        </w:rPr>
        <w:t xml:space="preserve"> under vintern</w:t>
      </w:r>
      <w:r w:rsidR="00356BBB">
        <w:rPr>
          <w:rFonts w:asciiTheme="majorHAnsi" w:hAnsiTheme="majorHAnsi" w:cstheme="majorHAnsi"/>
          <w:sz w:val="22"/>
          <w:szCs w:val="22"/>
        </w:rPr>
        <w:t xml:space="preserve">. </w:t>
      </w:r>
      <w:r w:rsidR="00DA77B3">
        <w:rPr>
          <w:rFonts w:asciiTheme="majorHAnsi" w:hAnsiTheme="majorHAnsi" w:cstheme="majorHAnsi"/>
          <w:sz w:val="22"/>
          <w:szCs w:val="22"/>
        </w:rPr>
        <w:t xml:space="preserve"> </w:t>
      </w:r>
    </w:p>
    <w:p w14:paraId="7E72DD61" w14:textId="77777777" w:rsidR="00DA77B3" w:rsidRPr="00DA77B3" w:rsidRDefault="00DA77B3" w:rsidP="00FA3DFD">
      <w:pPr>
        <w:rPr>
          <w:rFonts w:asciiTheme="majorHAnsi" w:hAnsiTheme="majorHAnsi" w:cstheme="majorHAnsi"/>
          <w:sz w:val="6"/>
          <w:szCs w:val="6"/>
        </w:rPr>
      </w:pPr>
    </w:p>
    <w:p w14:paraId="401EBF5A" w14:textId="2E2E4C36" w:rsidR="00FA3DFD" w:rsidRPr="00DA77B3" w:rsidRDefault="00FA3DFD" w:rsidP="00FA3DFD">
      <w:pPr>
        <w:rPr>
          <w:rFonts w:asciiTheme="majorHAnsi" w:hAnsiTheme="majorHAnsi" w:cstheme="majorHAnsi"/>
          <w:sz w:val="22"/>
          <w:szCs w:val="22"/>
        </w:rPr>
      </w:pPr>
      <w:r w:rsidRPr="00DA77B3">
        <w:rPr>
          <w:rFonts w:asciiTheme="majorHAnsi" w:hAnsiTheme="majorHAnsi" w:cstheme="majorHAnsi"/>
          <w:sz w:val="22"/>
          <w:szCs w:val="22"/>
        </w:rPr>
        <w:t xml:space="preserve">Har du synpunkter och förslag, som du vill att styrelsen ska ta del av, är du välkommen att höra av dig via e-post: </w:t>
      </w:r>
      <w:r w:rsidR="000F287C" w:rsidRPr="00DA77B3">
        <w:rPr>
          <w:rFonts w:asciiTheme="majorHAnsi" w:hAnsiTheme="majorHAnsi" w:cstheme="majorHAnsi"/>
          <w:sz w:val="22"/>
          <w:szCs w:val="22"/>
          <w:u w:val="single"/>
        </w:rPr>
        <w:t>styrelsen@engelbrektsgardarna.se</w:t>
      </w:r>
      <w:r w:rsidR="000F287C" w:rsidRPr="00DA77B3">
        <w:rPr>
          <w:rFonts w:asciiTheme="majorHAnsi" w:hAnsiTheme="majorHAnsi" w:cstheme="majorHAnsi"/>
          <w:sz w:val="6"/>
          <w:szCs w:val="6"/>
          <w:u w:val="single"/>
        </w:rPr>
        <w:br/>
      </w:r>
      <w:r w:rsidRPr="00DA77B3">
        <w:rPr>
          <w:rFonts w:asciiTheme="majorHAnsi" w:hAnsiTheme="majorHAnsi" w:cstheme="majorHAnsi"/>
          <w:sz w:val="6"/>
          <w:szCs w:val="6"/>
        </w:rPr>
        <w:t xml:space="preserve"> </w:t>
      </w:r>
      <w:r w:rsidRPr="00DA77B3">
        <w:rPr>
          <w:rFonts w:asciiTheme="majorHAnsi" w:hAnsiTheme="majorHAnsi" w:cstheme="majorHAnsi"/>
          <w:sz w:val="6"/>
          <w:szCs w:val="6"/>
        </w:rPr>
        <w:br/>
      </w:r>
      <w:r w:rsidRPr="00DA77B3">
        <w:rPr>
          <w:rFonts w:asciiTheme="majorHAnsi" w:hAnsiTheme="majorHAnsi" w:cstheme="majorHAnsi"/>
          <w:sz w:val="22"/>
          <w:szCs w:val="22"/>
        </w:rPr>
        <w:t>eller med brev i brevlådorna som finns</w:t>
      </w:r>
      <w:r w:rsidR="00A02974" w:rsidRPr="00DA77B3">
        <w:rPr>
          <w:rFonts w:asciiTheme="majorHAnsi" w:hAnsiTheme="majorHAnsi" w:cstheme="majorHAnsi"/>
          <w:sz w:val="22"/>
          <w:szCs w:val="22"/>
        </w:rPr>
        <w:br/>
      </w:r>
      <w:r w:rsidRPr="00DA77B3">
        <w:rPr>
          <w:rFonts w:asciiTheme="majorHAnsi" w:hAnsiTheme="majorHAnsi" w:cstheme="majorHAnsi"/>
          <w:sz w:val="22"/>
          <w:szCs w:val="22"/>
        </w:rPr>
        <w:t>i sophusen.</w:t>
      </w:r>
    </w:p>
    <w:p w14:paraId="1E1D2A9D" w14:textId="5A08BB4A" w:rsidR="007877AA" w:rsidRPr="00202CC2" w:rsidRDefault="007877AA" w:rsidP="001A4A9C">
      <w:pPr>
        <w:rPr>
          <w:rFonts w:asciiTheme="majorHAnsi" w:hAnsiTheme="majorHAnsi" w:cstheme="majorHAnsi"/>
          <w:b/>
          <w:bCs/>
        </w:rPr>
      </w:pPr>
    </w:p>
    <w:p w14:paraId="6DCAD141" w14:textId="78D47FA8" w:rsidR="00AC2535" w:rsidRDefault="00AC2535" w:rsidP="00B2798B">
      <w:pPr>
        <w:pStyle w:val="Ingetavstnd"/>
        <w:rPr>
          <w:rFonts w:ascii="Calibri" w:hAnsi="Calibri" w:cstheme="minorHAnsi"/>
          <w:b/>
          <w:bCs/>
          <w:sz w:val="22"/>
          <w:szCs w:val="22"/>
        </w:rPr>
      </w:pPr>
    </w:p>
    <w:p w14:paraId="0C03B4FB" w14:textId="77777777" w:rsidR="00C12112" w:rsidRDefault="00C12112" w:rsidP="00A61538">
      <w:pPr>
        <w:pStyle w:val="Ingetavstnd"/>
        <w:rPr>
          <w:rFonts w:ascii="Calibri" w:hAnsi="Calibri" w:cstheme="minorHAnsi"/>
          <w:b/>
          <w:bCs/>
          <w:sz w:val="22"/>
          <w:szCs w:val="22"/>
        </w:rPr>
      </w:pPr>
    </w:p>
    <w:p w14:paraId="6E300580" w14:textId="77777777" w:rsidR="00C12112" w:rsidRDefault="00C12112" w:rsidP="00A61538">
      <w:pPr>
        <w:pStyle w:val="Ingetavstnd"/>
        <w:rPr>
          <w:rFonts w:ascii="Calibri" w:hAnsi="Calibri" w:cstheme="minorHAnsi"/>
          <w:b/>
          <w:bCs/>
          <w:sz w:val="22"/>
          <w:szCs w:val="22"/>
        </w:rPr>
      </w:pPr>
    </w:p>
    <w:p w14:paraId="17BE813D" w14:textId="0542C945" w:rsidR="00A61538" w:rsidRPr="00214DED" w:rsidRDefault="0030148E" w:rsidP="00A61538">
      <w:pPr>
        <w:pStyle w:val="Ingetavstnd"/>
        <w:rPr>
          <w:rFonts w:ascii="Calibri" w:hAnsi="Calibri" w:cstheme="minorHAnsi"/>
          <w:b/>
          <w:bCs/>
          <w:sz w:val="22"/>
          <w:szCs w:val="22"/>
        </w:rPr>
      </w:pPr>
      <w:r w:rsidRPr="00214DED">
        <w:rPr>
          <w:rFonts w:ascii="Calibri" w:hAnsi="Calibri" w:cstheme="minorHAnsi"/>
          <w:b/>
          <w:bCs/>
          <w:sz w:val="22"/>
          <w:szCs w:val="22"/>
        </w:rPr>
        <w:t>Asfaltering av grusvägen</w:t>
      </w:r>
    </w:p>
    <w:p w14:paraId="3445CBEC" w14:textId="2B90B7DD" w:rsidR="0030148E" w:rsidRPr="00780C50" w:rsidRDefault="0030148E" w:rsidP="00A61538">
      <w:pPr>
        <w:rPr>
          <w:rFonts w:ascii="Calibri" w:hAnsi="Calibri" w:cs="Calibri"/>
          <w:sz w:val="16"/>
          <w:szCs w:val="16"/>
        </w:rPr>
      </w:pPr>
      <w:r w:rsidRPr="0030148E">
        <w:rPr>
          <w:rFonts w:ascii="Calibri" w:hAnsi="Calibri" w:cs="Calibri"/>
        </w:rPr>
        <w:t>Styrelsen har beslutat att asfaltera grusvägen mot Coop Eken samt de garagenedfarter som inte tidigare har asfalterats.</w:t>
      </w:r>
      <w:r w:rsidR="00A61538" w:rsidRPr="00A61538">
        <w:rPr>
          <w:rFonts w:ascii="Calibri" w:hAnsi="Calibri" w:cs="Calibri"/>
        </w:rPr>
        <w:t xml:space="preserve"> </w:t>
      </w:r>
      <w:r w:rsidR="00A61538">
        <w:rPr>
          <w:rFonts w:ascii="Calibri" w:hAnsi="Calibri" w:cs="Calibri"/>
        </w:rPr>
        <w:t xml:space="preserve">Vägens lutning ska samtidigt justeras </w:t>
      </w:r>
      <w:r w:rsidR="00B471DF">
        <w:rPr>
          <w:rFonts w:ascii="Calibri" w:hAnsi="Calibri" w:cs="Calibri"/>
        </w:rPr>
        <w:t>så</w:t>
      </w:r>
      <w:r w:rsidR="00A61538">
        <w:rPr>
          <w:rFonts w:ascii="Calibri" w:hAnsi="Calibri" w:cs="Calibri"/>
        </w:rPr>
        <w:t xml:space="preserve"> att vattenavledningen ska fungera bättre. </w:t>
      </w:r>
      <w:r w:rsidR="00B471DF">
        <w:rPr>
          <w:rFonts w:ascii="Calibri" w:hAnsi="Calibri" w:cs="Calibri"/>
        </w:rPr>
        <w:t>Även</w:t>
      </w:r>
      <w:r w:rsidRPr="0030148E">
        <w:rPr>
          <w:rFonts w:ascii="Calibri" w:hAnsi="Calibri" w:cs="Calibri"/>
        </w:rPr>
        <w:t xml:space="preserve"> parkeringsplatserna vid Klintbergsgatan 1 (mot förskolan) och Klintberg</w:t>
      </w:r>
      <w:r w:rsidR="000C026D">
        <w:rPr>
          <w:rFonts w:ascii="Calibri" w:hAnsi="Calibri" w:cs="Calibri"/>
        </w:rPr>
        <w:t>s</w:t>
      </w:r>
      <w:r w:rsidRPr="0030148E">
        <w:rPr>
          <w:rFonts w:ascii="Calibri" w:hAnsi="Calibri" w:cs="Calibri"/>
        </w:rPr>
        <w:t>gatan 13</w:t>
      </w:r>
      <w:r w:rsidR="00B471DF">
        <w:rPr>
          <w:rFonts w:ascii="Calibri" w:hAnsi="Calibri" w:cs="Calibri"/>
        </w:rPr>
        <w:t xml:space="preserve"> kommer att</w:t>
      </w:r>
      <w:r w:rsidRPr="0030148E">
        <w:rPr>
          <w:rFonts w:ascii="Calibri" w:hAnsi="Calibri" w:cs="Calibri"/>
        </w:rPr>
        <w:t xml:space="preserve"> asfalteras.</w:t>
      </w:r>
    </w:p>
    <w:p w14:paraId="74ACE556" w14:textId="77777777" w:rsidR="0030148E" w:rsidRPr="00780C50" w:rsidRDefault="0030148E" w:rsidP="0030148E">
      <w:pPr>
        <w:rPr>
          <w:rFonts w:ascii="Calibri" w:hAnsi="Calibri" w:cs="Calibri"/>
          <w:sz w:val="16"/>
          <w:szCs w:val="16"/>
        </w:rPr>
      </w:pPr>
    </w:p>
    <w:p w14:paraId="66C9D5D5" w14:textId="62CD779A" w:rsidR="0030148E" w:rsidRPr="00780C50" w:rsidRDefault="0030148E" w:rsidP="0030148E">
      <w:pPr>
        <w:rPr>
          <w:rFonts w:ascii="Calibri" w:hAnsi="Calibri" w:cs="Calibri"/>
          <w:sz w:val="16"/>
          <w:szCs w:val="16"/>
        </w:rPr>
      </w:pPr>
      <w:r w:rsidRPr="0030148E">
        <w:rPr>
          <w:rFonts w:ascii="Calibri" w:hAnsi="Calibri" w:cs="Calibri"/>
        </w:rPr>
        <w:t xml:space="preserve">Anledningen till att vi väljer att asfaltera är att grusvägen, trots återkommande underhåll, gärna blir gropig. Vi har också problem med att grus från vägen hamnar i dräneringarna, vilket </w:t>
      </w:r>
      <w:r w:rsidR="008D180D">
        <w:rPr>
          <w:rFonts w:ascii="Calibri" w:hAnsi="Calibri" w:cs="Calibri"/>
        </w:rPr>
        <w:br/>
      </w:r>
      <w:r w:rsidRPr="0030148E">
        <w:rPr>
          <w:rFonts w:ascii="Calibri" w:hAnsi="Calibri" w:cs="Calibri"/>
        </w:rPr>
        <w:t>i sin tur orsakar översvämningar i källarna.</w:t>
      </w:r>
      <w:r w:rsidR="00A61538" w:rsidRPr="00A61538">
        <w:rPr>
          <w:rFonts w:ascii="Calibri" w:hAnsi="Calibri" w:cs="Calibri"/>
        </w:rPr>
        <w:t xml:space="preserve"> </w:t>
      </w:r>
    </w:p>
    <w:p w14:paraId="53B8D7D5" w14:textId="77777777" w:rsidR="00356BBB" w:rsidRPr="00780C50" w:rsidRDefault="00356BBB" w:rsidP="0030148E">
      <w:pPr>
        <w:rPr>
          <w:rFonts w:ascii="Calibri" w:hAnsi="Calibri" w:cs="Calibri"/>
          <w:sz w:val="16"/>
          <w:szCs w:val="16"/>
        </w:rPr>
      </w:pPr>
    </w:p>
    <w:p w14:paraId="6B9BDB70" w14:textId="76EA3FB5" w:rsidR="00356BBB" w:rsidRPr="00C12112" w:rsidRDefault="00356BBB" w:rsidP="00356BBB">
      <w:pPr>
        <w:rPr>
          <w:rFonts w:ascii="Calibri" w:hAnsi="Calibri" w:cs="Calibri"/>
          <w:sz w:val="16"/>
          <w:szCs w:val="16"/>
        </w:rPr>
      </w:pPr>
      <w:r w:rsidRPr="0030148E">
        <w:rPr>
          <w:rFonts w:ascii="Calibri" w:hAnsi="Calibri" w:cs="Calibri"/>
        </w:rPr>
        <w:t>Det är bara vägen och de nämnda parkerings</w:t>
      </w:r>
      <w:r>
        <w:rPr>
          <w:rFonts w:ascii="Calibri" w:hAnsi="Calibri" w:cs="Calibri"/>
        </w:rPr>
        <w:t>-</w:t>
      </w:r>
      <w:r w:rsidRPr="0030148E">
        <w:rPr>
          <w:rFonts w:ascii="Calibri" w:hAnsi="Calibri" w:cs="Calibri"/>
        </w:rPr>
        <w:t>platserna som ska asfalteras, grusgångarna och övriga parkeringsplatser berörs inte.</w:t>
      </w:r>
    </w:p>
    <w:p w14:paraId="139AF77F" w14:textId="77777777" w:rsidR="00C12112" w:rsidRPr="00C12112" w:rsidRDefault="00C12112" w:rsidP="00356BBB">
      <w:pPr>
        <w:rPr>
          <w:rFonts w:ascii="Calibri" w:hAnsi="Calibri" w:cs="Calibri"/>
          <w:sz w:val="16"/>
          <w:szCs w:val="16"/>
        </w:rPr>
      </w:pPr>
    </w:p>
    <w:p w14:paraId="5ED44C63" w14:textId="758038D5" w:rsidR="000C026D" w:rsidRDefault="00C12112" w:rsidP="00356BBB">
      <w:pPr>
        <w:rPr>
          <w:rFonts w:ascii="Calibri" w:hAnsi="Calibri" w:cs="Calibri"/>
        </w:rPr>
      </w:pPr>
      <w:r>
        <w:rPr>
          <w:rFonts w:ascii="Calibri" w:hAnsi="Calibri" w:cs="Calibri"/>
        </w:rPr>
        <w:t>Markarbetena</w:t>
      </w:r>
      <w:r w:rsidR="000C026D">
        <w:rPr>
          <w:rFonts w:ascii="Calibri" w:hAnsi="Calibri" w:cs="Calibri"/>
        </w:rPr>
        <w:t xml:space="preserve"> kommer att påbörjas den 31 maj och beräknas pågå i två veckor. Det kommer </w:t>
      </w:r>
      <w:r w:rsidR="00660956">
        <w:rPr>
          <w:rFonts w:ascii="Calibri" w:hAnsi="Calibri" w:cs="Calibri"/>
        </w:rPr>
        <w:br/>
      </w:r>
      <w:r w:rsidR="000C026D">
        <w:rPr>
          <w:rFonts w:ascii="Calibri" w:hAnsi="Calibri" w:cs="Calibri"/>
        </w:rPr>
        <w:t xml:space="preserve">att bli en del stök och bök under tiden, </w:t>
      </w:r>
      <w:r>
        <w:rPr>
          <w:rFonts w:ascii="Calibri" w:hAnsi="Calibri" w:cs="Calibri"/>
        </w:rPr>
        <w:t xml:space="preserve">men </w:t>
      </w:r>
      <w:r w:rsidR="00660956">
        <w:rPr>
          <w:rFonts w:ascii="Calibri" w:hAnsi="Calibri" w:cs="Calibri"/>
        </w:rPr>
        <w:br/>
      </w:r>
      <w:r w:rsidR="000C026D">
        <w:rPr>
          <w:rFonts w:ascii="Calibri" w:hAnsi="Calibri" w:cs="Calibri"/>
        </w:rPr>
        <w:t>det är vår förhoppning att störninga</w:t>
      </w:r>
      <w:r w:rsidR="00A07D5C">
        <w:rPr>
          <w:rFonts w:ascii="Calibri" w:hAnsi="Calibri" w:cs="Calibri"/>
        </w:rPr>
        <w:t>rna inte blir alltför stora.</w:t>
      </w:r>
      <w:r>
        <w:rPr>
          <w:rFonts w:ascii="Calibri" w:hAnsi="Calibri" w:cs="Calibri"/>
        </w:rPr>
        <w:t xml:space="preserve">. </w:t>
      </w:r>
    </w:p>
    <w:p w14:paraId="0CD5F097" w14:textId="067B8EE6" w:rsidR="00356BBB" w:rsidRDefault="00356BBB" w:rsidP="00356BBB">
      <w:pPr>
        <w:rPr>
          <w:rFonts w:ascii="Calibri" w:hAnsi="Calibri" w:cs="Calibri"/>
        </w:rPr>
      </w:pPr>
    </w:p>
    <w:p w14:paraId="16E0B554" w14:textId="206A7FC6" w:rsidR="00B125DE" w:rsidRPr="00B471DF" w:rsidRDefault="00B125DE" w:rsidP="00B125DE">
      <w:pPr>
        <w:rPr>
          <w:rFonts w:ascii="Calibri" w:hAnsi="Calibri" w:cs="Calibri"/>
          <w:sz w:val="16"/>
          <w:szCs w:val="16"/>
        </w:rPr>
      </w:pPr>
      <w:r w:rsidRPr="00214DED">
        <w:rPr>
          <w:rFonts w:ascii="Calibri" w:hAnsi="Calibri" w:cs="Calibri"/>
          <w:b/>
          <w:bCs/>
          <w:sz w:val="22"/>
          <w:szCs w:val="22"/>
        </w:rPr>
        <w:t>Dörrar och fönster</w:t>
      </w:r>
      <w:r w:rsidRPr="00214DED">
        <w:rPr>
          <w:rFonts w:ascii="Calibri" w:hAnsi="Calibri" w:cs="Calibri"/>
          <w:b/>
          <w:bCs/>
          <w:sz w:val="22"/>
          <w:szCs w:val="22"/>
        </w:rPr>
        <w:br/>
      </w:r>
      <w:r w:rsidRPr="00443816">
        <w:rPr>
          <w:rFonts w:ascii="Calibri" w:hAnsi="Calibri" w:cs="Calibri"/>
        </w:rPr>
        <w:t>Det återstå</w:t>
      </w:r>
      <w:r>
        <w:rPr>
          <w:rFonts w:ascii="Calibri" w:hAnsi="Calibri" w:cs="Calibri"/>
        </w:rPr>
        <w:t>r</w:t>
      </w:r>
      <w:r w:rsidRPr="00443816">
        <w:rPr>
          <w:rFonts w:ascii="Calibri" w:hAnsi="Calibri" w:cs="Calibri"/>
        </w:rPr>
        <w:t xml:space="preserve"> fortfarande </w:t>
      </w:r>
      <w:r w:rsidR="001263D9">
        <w:rPr>
          <w:rFonts w:ascii="Calibri" w:hAnsi="Calibri" w:cs="Calibri"/>
        </w:rPr>
        <w:t xml:space="preserve">en del </w:t>
      </w:r>
      <w:r w:rsidRPr="00443816">
        <w:rPr>
          <w:rFonts w:ascii="Calibri" w:hAnsi="Calibri" w:cs="Calibri"/>
        </w:rPr>
        <w:t xml:space="preserve">kompletterande arbeten med våra dörrar och fönster. </w:t>
      </w:r>
      <w:r>
        <w:rPr>
          <w:rFonts w:ascii="Calibri" w:hAnsi="Calibri" w:cs="Calibri"/>
        </w:rPr>
        <w:t xml:space="preserve">Ett antal </w:t>
      </w:r>
      <w:r w:rsidRPr="00443816">
        <w:rPr>
          <w:rFonts w:ascii="Calibri" w:hAnsi="Calibri" w:cs="Calibri"/>
        </w:rPr>
        <w:t xml:space="preserve">medlemmar </w:t>
      </w:r>
      <w:r>
        <w:rPr>
          <w:rFonts w:ascii="Calibri" w:hAnsi="Calibri" w:cs="Calibri"/>
        </w:rPr>
        <w:t xml:space="preserve">har varit svåra att nå för </w:t>
      </w:r>
      <w:r w:rsidRPr="00443816">
        <w:rPr>
          <w:rFonts w:ascii="Calibri" w:hAnsi="Calibri" w:cs="Calibri"/>
        </w:rPr>
        <w:t>att boka tid och ge ti</w:t>
      </w:r>
      <w:r>
        <w:rPr>
          <w:rFonts w:ascii="Calibri" w:hAnsi="Calibri" w:cs="Calibri"/>
        </w:rPr>
        <w:t>l</w:t>
      </w:r>
      <w:r w:rsidRPr="00443816">
        <w:rPr>
          <w:rFonts w:ascii="Calibri" w:hAnsi="Calibri" w:cs="Calibri"/>
        </w:rPr>
        <w:t xml:space="preserve">lträde till </w:t>
      </w:r>
      <w:r>
        <w:rPr>
          <w:rFonts w:ascii="Calibri" w:hAnsi="Calibri" w:cs="Calibri"/>
        </w:rPr>
        <w:t>sina lägenheter.</w:t>
      </w:r>
      <w:r w:rsidRPr="00443816">
        <w:rPr>
          <w:rFonts w:ascii="Calibri" w:hAnsi="Calibri" w:cs="Calibri"/>
        </w:rPr>
        <w:t xml:space="preserve"> Det</w:t>
      </w:r>
      <w:r>
        <w:rPr>
          <w:rFonts w:ascii="Calibri" w:hAnsi="Calibri" w:cs="Calibri"/>
        </w:rPr>
        <w:t>ta</w:t>
      </w:r>
      <w:r w:rsidRPr="00443816">
        <w:rPr>
          <w:rFonts w:ascii="Calibri" w:hAnsi="Calibri" w:cs="Calibri"/>
        </w:rPr>
        <w:t xml:space="preserve"> </w:t>
      </w:r>
      <w:r>
        <w:rPr>
          <w:rFonts w:ascii="Calibri" w:hAnsi="Calibri" w:cs="Calibri"/>
        </w:rPr>
        <w:t xml:space="preserve">har tyvärr </w:t>
      </w:r>
      <w:r w:rsidRPr="00443816">
        <w:rPr>
          <w:rFonts w:ascii="Calibri" w:hAnsi="Calibri" w:cs="Calibri"/>
        </w:rPr>
        <w:t>sinka</w:t>
      </w:r>
      <w:r>
        <w:rPr>
          <w:rFonts w:ascii="Calibri" w:hAnsi="Calibri" w:cs="Calibri"/>
        </w:rPr>
        <w:t>t</w:t>
      </w:r>
      <w:r w:rsidRPr="00443816">
        <w:rPr>
          <w:rFonts w:ascii="Calibri" w:hAnsi="Calibri" w:cs="Calibri"/>
        </w:rPr>
        <w:t xml:space="preserve"> </w:t>
      </w:r>
      <w:r w:rsidR="00B471DF">
        <w:rPr>
          <w:rFonts w:ascii="Calibri" w:hAnsi="Calibri" w:cs="Calibri"/>
        </w:rPr>
        <w:t>åtgärderna</w:t>
      </w:r>
      <w:r w:rsidRPr="00443816">
        <w:rPr>
          <w:rFonts w:ascii="Calibri" w:hAnsi="Calibri" w:cs="Calibri"/>
        </w:rPr>
        <w:t xml:space="preserve"> </w:t>
      </w:r>
      <w:r>
        <w:rPr>
          <w:rFonts w:ascii="Calibri" w:hAnsi="Calibri" w:cs="Calibri"/>
        </w:rPr>
        <w:t>och gett upphov till merarbete</w:t>
      </w:r>
      <w:r w:rsidR="00B471DF">
        <w:rPr>
          <w:rFonts w:ascii="Calibri" w:hAnsi="Calibri" w:cs="Calibri"/>
        </w:rPr>
        <w:t>.</w:t>
      </w:r>
    </w:p>
    <w:p w14:paraId="68613BEC" w14:textId="77777777" w:rsidR="00B471DF" w:rsidRPr="00B471DF" w:rsidRDefault="00B471DF" w:rsidP="00B125DE">
      <w:pPr>
        <w:rPr>
          <w:rFonts w:ascii="Calibri" w:hAnsi="Calibri" w:cs="Calibri"/>
          <w:sz w:val="16"/>
          <w:szCs w:val="16"/>
        </w:rPr>
      </w:pPr>
    </w:p>
    <w:p w14:paraId="35EE6535" w14:textId="77777777" w:rsidR="00C12112" w:rsidRDefault="00C12112" w:rsidP="00B125DE">
      <w:pPr>
        <w:rPr>
          <w:rFonts w:ascii="Calibri" w:hAnsi="Calibri" w:cs="Calibri"/>
          <w:b/>
          <w:bCs/>
          <w:sz w:val="22"/>
          <w:szCs w:val="22"/>
        </w:rPr>
      </w:pPr>
    </w:p>
    <w:p w14:paraId="38485B61" w14:textId="77777777" w:rsidR="00C12112" w:rsidRDefault="00C12112" w:rsidP="00B125DE">
      <w:pPr>
        <w:rPr>
          <w:rFonts w:ascii="Calibri" w:hAnsi="Calibri" w:cs="Calibri"/>
          <w:b/>
          <w:bCs/>
          <w:sz w:val="22"/>
          <w:szCs w:val="22"/>
        </w:rPr>
      </w:pPr>
    </w:p>
    <w:p w14:paraId="0409CE15" w14:textId="77777777" w:rsidR="00C12112" w:rsidRDefault="00C12112" w:rsidP="00B125DE">
      <w:pPr>
        <w:rPr>
          <w:rFonts w:ascii="Calibri" w:hAnsi="Calibri" w:cs="Calibri"/>
          <w:b/>
          <w:bCs/>
          <w:sz w:val="22"/>
          <w:szCs w:val="22"/>
        </w:rPr>
      </w:pPr>
    </w:p>
    <w:p w14:paraId="642AB7FB" w14:textId="77777777" w:rsidR="00C12112" w:rsidRDefault="00C12112" w:rsidP="00B125DE">
      <w:pPr>
        <w:rPr>
          <w:rFonts w:ascii="Calibri" w:hAnsi="Calibri" w:cs="Calibri"/>
          <w:b/>
          <w:bCs/>
          <w:sz w:val="22"/>
          <w:szCs w:val="22"/>
        </w:rPr>
      </w:pPr>
    </w:p>
    <w:p w14:paraId="32F3935E" w14:textId="77777777" w:rsidR="00C12112" w:rsidRDefault="00C12112" w:rsidP="00B125DE">
      <w:pPr>
        <w:rPr>
          <w:rFonts w:ascii="Calibri" w:hAnsi="Calibri" w:cs="Calibri"/>
          <w:b/>
          <w:bCs/>
          <w:sz w:val="22"/>
          <w:szCs w:val="22"/>
        </w:rPr>
      </w:pPr>
    </w:p>
    <w:p w14:paraId="74FBBC6D" w14:textId="44FE8796" w:rsidR="00C12112" w:rsidRDefault="00C12112" w:rsidP="00B125DE">
      <w:pPr>
        <w:rPr>
          <w:rFonts w:ascii="Calibri" w:hAnsi="Calibri" w:cs="Calibri"/>
          <w:b/>
          <w:bCs/>
          <w:sz w:val="4"/>
          <w:szCs w:val="4"/>
        </w:rPr>
      </w:pPr>
    </w:p>
    <w:p w14:paraId="73A46ADE" w14:textId="05A4BDA3" w:rsidR="00660956" w:rsidRDefault="00660956" w:rsidP="00B125DE">
      <w:pPr>
        <w:rPr>
          <w:rFonts w:ascii="Calibri" w:hAnsi="Calibri" w:cs="Calibri"/>
          <w:b/>
          <w:bCs/>
          <w:sz w:val="4"/>
          <w:szCs w:val="4"/>
        </w:rPr>
      </w:pPr>
    </w:p>
    <w:p w14:paraId="1C0BDAC7" w14:textId="0DD4BF7D" w:rsidR="00660956" w:rsidRDefault="00660956" w:rsidP="00B125DE">
      <w:pPr>
        <w:rPr>
          <w:rFonts w:ascii="Calibri" w:hAnsi="Calibri" w:cs="Calibri"/>
          <w:b/>
          <w:bCs/>
          <w:sz w:val="4"/>
          <w:szCs w:val="4"/>
        </w:rPr>
      </w:pPr>
    </w:p>
    <w:p w14:paraId="35C2E4EB" w14:textId="10D4E24B" w:rsidR="00660956" w:rsidRDefault="00660956" w:rsidP="00B125DE">
      <w:pPr>
        <w:rPr>
          <w:rFonts w:ascii="Calibri" w:hAnsi="Calibri" w:cs="Calibri"/>
          <w:b/>
          <w:bCs/>
          <w:sz w:val="4"/>
          <w:szCs w:val="4"/>
        </w:rPr>
      </w:pPr>
    </w:p>
    <w:p w14:paraId="51F9FF55" w14:textId="7EC54088" w:rsidR="00660956" w:rsidRDefault="00660956" w:rsidP="00B125DE">
      <w:pPr>
        <w:rPr>
          <w:rFonts w:ascii="Calibri" w:hAnsi="Calibri" w:cs="Calibri"/>
          <w:b/>
          <w:bCs/>
          <w:sz w:val="4"/>
          <w:szCs w:val="4"/>
        </w:rPr>
      </w:pPr>
    </w:p>
    <w:p w14:paraId="7049ADBF" w14:textId="559B5A78" w:rsidR="00660956" w:rsidRDefault="00660956" w:rsidP="00B125DE">
      <w:pPr>
        <w:rPr>
          <w:rFonts w:ascii="Calibri" w:hAnsi="Calibri" w:cs="Calibri"/>
          <w:b/>
          <w:bCs/>
          <w:sz w:val="4"/>
          <w:szCs w:val="4"/>
        </w:rPr>
      </w:pPr>
    </w:p>
    <w:p w14:paraId="43EA7E97" w14:textId="77777777" w:rsidR="00660956" w:rsidRPr="00660956" w:rsidRDefault="00660956" w:rsidP="00B125DE">
      <w:pPr>
        <w:rPr>
          <w:rFonts w:ascii="Calibri" w:hAnsi="Calibri" w:cs="Calibri"/>
          <w:b/>
          <w:bCs/>
          <w:sz w:val="4"/>
          <w:szCs w:val="4"/>
        </w:rPr>
      </w:pPr>
    </w:p>
    <w:p w14:paraId="4D25D051" w14:textId="3B5CE68D" w:rsidR="00356BBB" w:rsidRPr="00214DED" w:rsidRDefault="00356BBB" w:rsidP="00356BBB">
      <w:pPr>
        <w:rPr>
          <w:rFonts w:ascii="Calibri" w:hAnsi="Calibri" w:cs="Calibri"/>
          <w:b/>
          <w:bCs/>
          <w:sz w:val="22"/>
          <w:szCs w:val="22"/>
        </w:rPr>
      </w:pPr>
      <w:r w:rsidRPr="00214DED">
        <w:rPr>
          <w:rFonts w:ascii="Calibri" w:hAnsi="Calibri" w:cs="Calibri"/>
          <w:b/>
          <w:bCs/>
          <w:sz w:val="22"/>
          <w:szCs w:val="22"/>
        </w:rPr>
        <w:t>Besiktning av tak och vindar</w:t>
      </w:r>
    </w:p>
    <w:p w14:paraId="276CC7C3" w14:textId="31409195" w:rsidR="00A61538" w:rsidRPr="00A61538" w:rsidRDefault="00356BBB" w:rsidP="00356BBB">
      <w:pPr>
        <w:rPr>
          <w:rFonts w:ascii="Calibri" w:hAnsi="Calibri" w:cs="Calibri"/>
          <w:sz w:val="16"/>
          <w:szCs w:val="16"/>
        </w:rPr>
      </w:pPr>
      <w:r>
        <w:rPr>
          <w:rFonts w:ascii="Calibri" w:hAnsi="Calibri" w:cs="Calibri"/>
        </w:rPr>
        <w:t xml:space="preserve">Vi har tidigare berättat om vår oro för </w:t>
      </w:r>
      <w:r w:rsidR="009F347F">
        <w:rPr>
          <w:rFonts w:ascii="Calibri" w:hAnsi="Calibri" w:cs="Calibri"/>
        </w:rPr>
        <w:t>ytter-</w:t>
      </w:r>
      <w:r>
        <w:rPr>
          <w:rFonts w:ascii="Calibri" w:hAnsi="Calibri" w:cs="Calibri"/>
        </w:rPr>
        <w:t>tak</w:t>
      </w:r>
      <w:r w:rsidR="00780C50">
        <w:rPr>
          <w:rFonts w:ascii="Calibri" w:hAnsi="Calibri" w:cs="Calibri"/>
        </w:rPr>
        <w:t>en</w:t>
      </w:r>
      <w:r>
        <w:rPr>
          <w:rFonts w:ascii="Calibri" w:hAnsi="Calibri" w:cs="Calibri"/>
        </w:rPr>
        <w:t xml:space="preserve"> och risk</w:t>
      </w:r>
      <w:r w:rsidR="00B471DF">
        <w:rPr>
          <w:rFonts w:ascii="Calibri" w:hAnsi="Calibri" w:cs="Calibri"/>
        </w:rPr>
        <w:t>en</w:t>
      </w:r>
      <w:r>
        <w:rPr>
          <w:rFonts w:ascii="Calibri" w:hAnsi="Calibri" w:cs="Calibri"/>
        </w:rPr>
        <w:t xml:space="preserve"> för fler vattenskador </w:t>
      </w:r>
      <w:r w:rsidR="00780C50">
        <w:rPr>
          <w:rFonts w:ascii="Calibri" w:hAnsi="Calibri" w:cs="Calibri"/>
        </w:rPr>
        <w:t xml:space="preserve">liknande </w:t>
      </w:r>
      <w:r>
        <w:rPr>
          <w:rFonts w:ascii="Calibri" w:hAnsi="Calibri" w:cs="Calibri"/>
        </w:rPr>
        <w:t xml:space="preserve">den vi </w:t>
      </w:r>
      <w:r w:rsidR="005B5AE3">
        <w:rPr>
          <w:rFonts w:ascii="Calibri" w:hAnsi="Calibri" w:cs="Calibri"/>
        </w:rPr>
        <w:t xml:space="preserve">tidigare </w:t>
      </w:r>
      <w:r>
        <w:rPr>
          <w:rFonts w:ascii="Calibri" w:hAnsi="Calibri" w:cs="Calibri"/>
        </w:rPr>
        <w:t xml:space="preserve">hade på K 5. </w:t>
      </w:r>
      <w:r w:rsidR="001263D9">
        <w:rPr>
          <w:rFonts w:ascii="Calibri" w:hAnsi="Calibri" w:cs="Calibri"/>
        </w:rPr>
        <w:t>Flertalet</w:t>
      </w:r>
      <w:r w:rsidR="009F347F">
        <w:rPr>
          <w:rFonts w:ascii="Calibri" w:hAnsi="Calibri" w:cs="Calibri"/>
        </w:rPr>
        <w:t xml:space="preserve"> av våra</w:t>
      </w:r>
      <w:r w:rsidR="00EF2A24">
        <w:rPr>
          <w:rFonts w:ascii="Calibri" w:hAnsi="Calibri" w:cs="Calibri"/>
        </w:rPr>
        <w:t xml:space="preserve"> </w:t>
      </w:r>
      <w:r w:rsidR="00E35192">
        <w:rPr>
          <w:rFonts w:ascii="Calibri" w:hAnsi="Calibri" w:cs="Calibri"/>
        </w:rPr>
        <w:t xml:space="preserve">tak och </w:t>
      </w:r>
      <w:r w:rsidR="00A4637F">
        <w:rPr>
          <w:rFonts w:ascii="Calibri" w:hAnsi="Calibri" w:cs="Calibri"/>
        </w:rPr>
        <w:t>vindar har nu besiktigats</w:t>
      </w:r>
      <w:r w:rsidR="00FB64EB">
        <w:rPr>
          <w:rFonts w:ascii="Calibri" w:hAnsi="Calibri" w:cs="Calibri"/>
        </w:rPr>
        <w:t>,</w:t>
      </w:r>
      <w:r w:rsidR="00A4637F">
        <w:rPr>
          <w:rFonts w:ascii="Calibri" w:hAnsi="Calibri" w:cs="Calibri"/>
        </w:rPr>
        <w:t xml:space="preserve"> g</w:t>
      </w:r>
      <w:r>
        <w:rPr>
          <w:rFonts w:ascii="Calibri" w:hAnsi="Calibri" w:cs="Calibri"/>
        </w:rPr>
        <w:t xml:space="preserve">lädjande nog ser det </w:t>
      </w:r>
      <w:r w:rsidR="008D180D">
        <w:rPr>
          <w:rFonts w:ascii="Calibri" w:hAnsi="Calibri" w:cs="Calibri"/>
        </w:rPr>
        <w:t>inte alls så illa ut</w:t>
      </w:r>
      <w:r w:rsidR="00EF2A24">
        <w:rPr>
          <w:rFonts w:ascii="Calibri" w:hAnsi="Calibri" w:cs="Calibri"/>
        </w:rPr>
        <w:t xml:space="preserve"> som taket på K 5.</w:t>
      </w:r>
      <w:r w:rsidR="00A4637F">
        <w:rPr>
          <w:rFonts w:ascii="Calibri" w:hAnsi="Calibri" w:cs="Calibri"/>
        </w:rPr>
        <w:t xml:space="preserve"> </w:t>
      </w:r>
      <w:r w:rsidR="001263D9">
        <w:rPr>
          <w:rFonts w:ascii="Calibri" w:hAnsi="Calibri" w:cs="Calibri"/>
        </w:rPr>
        <w:t>Bara på</w:t>
      </w:r>
      <w:r>
        <w:rPr>
          <w:rFonts w:ascii="Calibri" w:hAnsi="Calibri" w:cs="Calibri"/>
        </w:rPr>
        <w:t xml:space="preserve"> några vindar finns fuktindikationer</w:t>
      </w:r>
      <w:r w:rsidR="00EF2A24">
        <w:rPr>
          <w:rFonts w:ascii="Calibri" w:hAnsi="Calibri" w:cs="Calibri"/>
        </w:rPr>
        <w:t>, framför</w:t>
      </w:r>
      <w:r w:rsidR="00B471DF">
        <w:rPr>
          <w:rFonts w:ascii="Calibri" w:hAnsi="Calibri" w:cs="Calibri"/>
        </w:rPr>
        <w:t xml:space="preserve"> </w:t>
      </w:r>
      <w:r w:rsidR="00EF2A24">
        <w:rPr>
          <w:rFonts w:ascii="Calibri" w:hAnsi="Calibri" w:cs="Calibri"/>
        </w:rPr>
        <w:t xml:space="preserve">allt i anslutning till rörgenomföringar. </w:t>
      </w:r>
    </w:p>
    <w:p w14:paraId="6F024C58" w14:textId="77777777" w:rsidR="00A61538" w:rsidRPr="00A61538" w:rsidRDefault="00A61538" w:rsidP="00356BBB">
      <w:pPr>
        <w:rPr>
          <w:rFonts w:ascii="Calibri" w:hAnsi="Calibri" w:cs="Calibri"/>
          <w:sz w:val="16"/>
          <w:szCs w:val="16"/>
        </w:rPr>
      </w:pPr>
    </w:p>
    <w:p w14:paraId="04040289" w14:textId="6CDB8CE7" w:rsidR="00086E87" w:rsidRPr="00A61538" w:rsidRDefault="00EF2A24" w:rsidP="00356BBB">
      <w:pPr>
        <w:rPr>
          <w:rFonts w:ascii="Calibri" w:hAnsi="Calibri" w:cs="Calibri"/>
          <w:sz w:val="16"/>
          <w:szCs w:val="16"/>
        </w:rPr>
      </w:pPr>
      <w:r>
        <w:rPr>
          <w:rFonts w:ascii="Calibri" w:hAnsi="Calibri" w:cs="Calibri"/>
        </w:rPr>
        <w:t>M</w:t>
      </w:r>
      <w:r w:rsidR="005B5AE3">
        <w:rPr>
          <w:rFonts w:ascii="Calibri" w:hAnsi="Calibri" w:cs="Calibri"/>
        </w:rPr>
        <w:t xml:space="preserve">ikrobiell påväxt förekommer endast i </w:t>
      </w:r>
      <w:r>
        <w:rPr>
          <w:rFonts w:ascii="Calibri" w:hAnsi="Calibri" w:cs="Calibri"/>
        </w:rPr>
        <w:t xml:space="preserve">normal och </w:t>
      </w:r>
      <w:r w:rsidR="005B5AE3">
        <w:rPr>
          <w:rFonts w:ascii="Calibri" w:hAnsi="Calibri" w:cs="Calibri"/>
        </w:rPr>
        <w:t>begränsad omfattning. Förhöj</w:t>
      </w:r>
      <w:r w:rsidR="00E35192">
        <w:rPr>
          <w:rFonts w:ascii="Calibri" w:hAnsi="Calibri" w:cs="Calibri"/>
        </w:rPr>
        <w:t>d</w:t>
      </w:r>
      <w:r w:rsidR="005B5AE3">
        <w:rPr>
          <w:rFonts w:ascii="Calibri" w:hAnsi="Calibri" w:cs="Calibri"/>
        </w:rPr>
        <w:t xml:space="preserve"> fuktkvot har uppmätts på några vindar</w:t>
      </w:r>
      <w:r w:rsidR="00356BBB">
        <w:rPr>
          <w:rFonts w:ascii="Calibri" w:hAnsi="Calibri" w:cs="Calibri"/>
        </w:rPr>
        <w:t xml:space="preserve">, </w:t>
      </w:r>
      <w:r w:rsidR="00780C50">
        <w:rPr>
          <w:rFonts w:ascii="Calibri" w:hAnsi="Calibri" w:cs="Calibri"/>
        </w:rPr>
        <w:t>detta</w:t>
      </w:r>
      <w:r w:rsidR="00356BBB">
        <w:rPr>
          <w:rFonts w:ascii="Calibri" w:hAnsi="Calibri" w:cs="Calibri"/>
        </w:rPr>
        <w:t xml:space="preserve"> har bedömts kunna vara </w:t>
      </w:r>
      <w:r w:rsidR="001263D9">
        <w:rPr>
          <w:rFonts w:ascii="Calibri" w:hAnsi="Calibri" w:cs="Calibri"/>
        </w:rPr>
        <w:t>en följd</w:t>
      </w:r>
      <w:r w:rsidR="00356BBB">
        <w:rPr>
          <w:rFonts w:ascii="Calibri" w:hAnsi="Calibri" w:cs="Calibri"/>
        </w:rPr>
        <w:t xml:space="preserve"> av </w:t>
      </w:r>
      <w:r w:rsidR="00780C50">
        <w:rPr>
          <w:rFonts w:ascii="Calibri" w:hAnsi="Calibri" w:cs="Calibri"/>
        </w:rPr>
        <w:t>bristfällig</w:t>
      </w:r>
      <w:r w:rsidR="00356BBB">
        <w:rPr>
          <w:rFonts w:ascii="Calibri" w:hAnsi="Calibri" w:cs="Calibri"/>
        </w:rPr>
        <w:t xml:space="preserve"> ventilation i huse</w:t>
      </w:r>
      <w:r w:rsidR="00780C50">
        <w:rPr>
          <w:rFonts w:ascii="Calibri" w:hAnsi="Calibri" w:cs="Calibri"/>
        </w:rPr>
        <w:t>n</w:t>
      </w:r>
      <w:r w:rsidR="00356BBB">
        <w:rPr>
          <w:rFonts w:ascii="Calibri" w:hAnsi="Calibri" w:cs="Calibri"/>
        </w:rPr>
        <w:t>.</w:t>
      </w:r>
      <w:r w:rsidR="002E6283">
        <w:rPr>
          <w:rFonts w:ascii="Calibri" w:hAnsi="Calibri" w:cs="Calibri"/>
        </w:rPr>
        <w:t xml:space="preserve"> </w:t>
      </w:r>
    </w:p>
    <w:p w14:paraId="014AAF63" w14:textId="77777777" w:rsidR="00086E87" w:rsidRPr="00A61538" w:rsidRDefault="00086E87" w:rsidP="00356BBB">
      <w:pPr>
        <w:rPr>
          <w:rFonts w:ascii="Calibri" w:hAnsi="Calibri" w:cs="Calibri"/>
          <w:sz w:val="16"/>
          <w:szCs w:val="16"/>
        </w:rPr>
      </w:pPr>
    </w:p>
    <w:p w14:paraId="2A3C6C45" w14:textId="0E0FFD87" w:rsidR="00EC422F" w:rsidRPr="00B125DE" w:rsidRDefault="002E6283" w:rsidP="00356BBB">
      <w:pPr>
        <w:rPr>
          <w:rFonts w:ascii="Calibri" w:hAnsi="Calibri" w:cs="Calibri"/>
        </w:rPr>
      </w:pPr>
      <w:r>
        <w:rPr>
          <w:rFonts w:ascii="Calibri" w:hAnsi="Calibri" w:cs="Calibri"/>
        </w:rPr>
        <w:t xml:space="preserve">Vi jobbar vidare </w:t>
      </w:r>
      <w:r w:rsidR="00E35192">
        <w:rPr>
          <w:rFonts w:ascii="Calibri" w:hAnsi="Calibri" w:cs="Calibri"/>
        </w:rPr>
        <w:t>m</w:t>
      </w:r>
      <w:r>
        <w:rPr>
          <w:rFonts w:ascii="Calibri" w:hAnsi="Calibri" w:cs="Calibri"/>
        </w:rPr>
        <w:t xml:space="preserve">ed </w:t>
      </w:r>
      <w:r w:rsidR="009F347F">
        <w:rPr>
          <w:rFonts w:ascii="Calibri" w:hAnsi="Calibri" w:cs="Calibri"/>
        </w:rPr>
        <w:t xml:space="preserve">ventilationen, </w:t>
      </w:r>
      <w:r w:rsidR="00EC422F">
        <w:rPr>
          <w:rFonts w:ascii="Calibri" w:hAnsi="Calibri" w:cs="Calibri"/>
        </w:rPr>
        <w:t>vindar</w:t>
      </w:r>
      <w:r w:rsidR="009F347F">
        <w:rPr>
          <w:rFonts w:ascii="Calibri" w:hAnsi="Calibri" w:cs="Calibri"/>
        </w:rPr>
        <w:t>na och taken.</w:t>
      </w:r>
      <w:r w:rsidR="00086E87">
        <w:rPr>
          <w:rFonts w:ascii="Calibri" w:hAnsi="Calibri" w:cs="Calibri"/>
        </w:rPr>
        <w:t xml:space="preserve"> Det är viktigt att detta fungerar, både för att våra hus ska må bra och för att vi ska ha ett </w:t>
      </w:r>
      <w:r w:rsidR="00B471DF">
        <w:rPr>
          <w:rFonts w:ascii="Calibri" w:hAnsi="Calibri" w:cs="Calibri"/>
        </w:rPr>
        <w:t>bra</w:t>
      </w:r>
      <w:r w:rsidR="00086E87">
        <w:rPr>
          <w:rFonts w:ascii="Calibri" w:hAnsi="Calibri" w:cs="Calibri"/>
        </w:rPr>
        <w:t xml:space="preserve"> inomhusklimat</w:t>
      </w:r>
      <w:r w:rsidR="00A07D5C">
        <w:rPr>
          <w:rFonts w:ascii="Calibri" w:hAnsi="Calibri" w:cs="Calibri"/>
        </w:rPr>
        <w:t>.</w:t>
      </w:r>
    </w:p>
    <w:p w14:paraId="4CD84169" w14:textId="77777777" w:rsidR="001137ED" w:rsidRDefault="001137ED" w:rsidP="00E2550F">
      <w:pPr>
        <w:rPr>
          <w:rFonts w:ascii="Calibri" w:hAnsi="Calibri" w:cs="Calibri"/>
          <w:b/>
          <w:bCs/>
        </w:rPr>
      </w:pPr>
    </w:p>
    <w:p w14:paraId="072263C5" w14:textId="0F4EAA62" w:rsidR="00EC422F" w:rsidRPr="00214DED" w:rsidRDefault="00EC422F" w:rsidP="00EC422F">
      <w:pPr>
        <w:pStyle w:val="Ingetavstnd"/>
        <w:rPr>
          <w:rFonts w:ascii="Calibri" w:hAnsi="Calibri" w:cstheme="minorHAnsi"/>
          <w:b/>
          <w:bCs/>
          <w:sz w:val="22"/>
          <w:szCs w:val="22"/>
        </w:rPr>
      </w:pPr>
      <w:r w:rsidRPr="00214DED">
        <w:rPr>
          <w:rFonts w:ascii="Calibri" w:hAnsi="Calibri" w:cstheme="minorHAnsi"/>
          <w:b/>
          <w:bCs/>
          <w:sz w:val="22"/>
          <w:szCs w:val="22"/>
        </w:rPr>
        <w:t>Årsstämman</w:t>
      </w:r>
    </w:p>
    <w:p w14:paraId="11AB2EF0" w14:textId="0F698353" w:rsidR="00B125DE" w:rsidRDefault="00086E87" w:rsidP="00EC422F">
      <w:pPr>
        <w:pStyle w:val="Ingetavstnd"/>
        <w:rPr>
          <w:rFonts w:ascii="Calibri" w:hAnsi="Calibri" w:cs="Calibri"/>
        </w:rPr>
      </w:pPr>
      <w:r>
        <w:rPr>
          <w:rFonts w:ascii="Calibri" w:hAnsi="Calibri" w:cs="Calibri"/>
        </w:rPr>
        <w:t xml:space="preserve">Årets stämma genomförs som poströstnings-stämma den 1 juni. Alla har fått information och de dokument som hör till stämman i sina postfack. </w:t>
      </w:r>
      <w:r w:rsidR="00EC422F">
        <w:rPr>
          <w:rFonts w:ascii="Calibri" w:hAnsi="Calibri" w:cs="Calibri"/>
        </w:rPr>
        <w:t>Den 1 juni kl. 15:00 är det sista chansen att lämna din poströst</w:t>
      </w:r>
      <w:r>
        <w:rPr>
          <w:rFonts w:ascii="Calibri" w:hAnsi="Calibri" w:cs="Calibri"/>
        </w:rPr>
        <w:t>, den ska lämnas</w:t>
      </w:r>
      <w:r w:rsidR="00EC422F">
        <w:rPr>
          <w:rFonts w:ascii="Calibri" w:hAnsi="Calibri" w:cs="Calibri"/>
        </w:rPr>
        <w:t xml:space="preserve"> i brevlådan som finns i sophusen.</w:t>
      </w:r>
    </w:p>
    <w:p w14:paraId="5DDFC3FE" w14:textId="151DCBE9" w:rsidR="00C12112" w:rsidRDefault="00C12112" w:rsidP="00EC422F">
      <w:pPr>
        <w:pStyle w:val="Ingetavstnd"/>
        <w:rPr>
          <w:rFonts w:ascii="Calibri" w:hAnsi="Calibri" w:cs="Calibri"/>
        </w:rPr>
      </w:pPr>
    </w:p>
    <w:p w14:paraId="332467C3" w14:textId="77777777" w:rsidR="00FB64EB" w:rsidRDefault="00FB64EB" w:rsidP="00EC422F">
      <w:pPr>
        <w:pStyle w:val="Ingetavstnd"/>
        <w:rPr>
          <w:rFonts w:ascii="Calibri" w:hAnsi="Calibri" w:cs="Calibri"/>
        </w:rPr>
      </w:pPr>
    </w:p>
    <w:p w14:paraId="72C7A69D" w14:textId="704FD23D" w:rsidR="00C12112" w:rsidRDefault="00C12112" w:rsidP="00EC422F">
      <w:pPr>
        <w:pStyle w:val="Ingetavstnd"/>
        <w:rPr>
          <w:rFonts w:ascii="Calibri" w:hAnsi="Calibri" w:cs="Calibri"/>
        </w:rPr>
      </w:pPr>
    </w:p>
    <w:p w14:paraId="41415C15" w14:textId="03765717" w:rsidR="00C12112" w:rsidRDefault="00C12112" w:rsidP="00EC422F">
      <w:pPr>
        <w:pStyle w:val="Ingetavstnd"/>
        <w:rPr>
          <w:rFonts w:ascii="Calibri" w:hAnsi="Calibri" w:cs="Calibri"/>
        </w:rPr>
      </w:pPr>
    </w:p>
    <w:p w14:paraId="6DF7CF71" w14:textId="56DE03D5" w:rsidR="00C12112" w:rsidRDefault="00C12112" w:rsidP="00EC422F">
      <w:pPr>
        <w:pStyle w:val="Ingetavstnd"/>
        <w:rPr>
          <w:rFonts w:ascii="Calibri" w:hAnsi="Calibri" w:cs="Calibri"/>
        </w:rPr>
      </w:pPr>
    </w:p>
    <w:p w14:paraId="1E45DDDE" w14:textId="795D5F2B" w:rsidR="00C12112" w:rsidRDefault="00C12112" w:rsidP="00EC422F">
      <w:pPr>
        <w:pStyle w:val="Ingetavstnd"/>
        <w:rPr>
          <w:rFonts w:ascii="Calibri" w:hAnsi="Calibri" w:cs="Calibri"/>
        </w:rPr>
      </w:pPr>
    </w:p>
    <w:p w14:paraId="0E18E671" w14:textId="6C4D2D3A" w:rsidR="00C12112" w:rsidRDefault="00C12112" w:rsidP="00EC422F">
      <w:pPr>
        <w:pStyle w:val="Ingetavstnd"/>
        <w:rPr>
          <w:rFonts w:ascii="Calibri" w:hAnsi="Calibri" w:cs="Calibri"/>
        </w:rPr>
      </w:pPr>
    </w:p>
    <w:p w14:paraId="67CD0267" w14:textId="3EE21ED5" w:rsidR="00C12112" w:rsidRDefault="00C12112" w:rsidP="00EC422F">
      <w:pPr>
        <w:pStyle w:val="Ingetavstnd"/>
        <w:rPr>
          <w:rFonts w:ascii="Calibri" w:hAnsi="Calibri" w:cs="Calibri"/>
        </w:rPr>
      </w:pPr>
    </w:p>
    <w:p w14:paraId="55ADAD81" w14:textId="1C6968B5" w:rsidR="00C12112" w:rsidRPr="00B125DE" w:rsidRDefault="00660956" w:rsidP="00C12112">
      <w:pPr>
        <w:pStyle w:val="Ingetavstnd"/>
        <w:rPr>
          <w:rFonts w:ascii="Calibri" w:hAnsi="Calibri" w:cs="Calibri"/>
        </w:rPr>
      </w:pPr>
      <w:r>
        <w:rPr>
          <w:rFonts w:ascii="Calibri" w:hAnsi="Calibri" w:cstheme="minorHAnsi"/>
          <w:i/>
          <w:iCs/>
          <w:sz w:val="24"/>
          <w:szCs w:val="24"/>
        </w:rPr>
        <w:tab/>
      </w:r>
      <w:r>
        <w:rPr>
          <w:rFonts w:ascii="Calibri" w:hAnsi="Calibri" w:cstheme="minorHAnsi"/>
          <w:i/>
          <w:iCs/>
          <w:sz w:val="24"/>
          <w:szCs w:val="24"/>
        </w:rPr>
        <w:tab/>
      </w:r>
      <w:r w:rsidR="00C12112" w:rsidRPr="00214DED">
        <w:rPr>
          <w:rFonts w:ascii="Calibri" w:hAnsi="Calibri" w:cstheme="minorHAnsi"/>
          <w:i/>
          <w:iCs/>
          <w:sz w:val="24"/>
          <w:szCs w:val="24"/>
        </w:rPr>
        <w:t>Vänd!</w:t>
      </w:r>
    </w:p>
    <w:p w14:paraId="29A93288" w14:textId="77777777" w:rsidR="00C12112" w:rsidRPr="00214DED" w:rsidRDefault="00C12112" w:rsidP="00C12112">
      <w:pPr>
        <w:rPr>
          <w:rFonts w:ascii="Calibri" w:hAnsi="Calibri" w:cs="Calibri"/>
          <w:b/>
          <w:bCs/>
          <w:sz w:val="22"/>
          <w:szCs w:val="22"/>
        </w:rPr>
      </w:pPr>
      <w:r w:rsidRPr="00214DED">
        <w:rPr>
          <w:rFonts w:ascii="Calibri" w:hAnsi="Calibri" w:cs="Calibri"/>
          <w:b/>
          <w:bCs/>
          <w:sz w:val="22"/>
          <w:szCs w:val="22"/>
        </w:rPr>
        <w:lastRenderedPageBreak/>
        <w:t>Sophusen</w:t>
      </w:r>
    </w:p>
    <w:p w14:paraId="5B046385" w14:textId="77777777" w:rsidR="00C12112" w:rsidRDefault="00C12112" w:rsidP="00C12112">
      <w:pPr>
        <w:rPr>
          <w:rFonts w:ascii="Calibri" w:hAnsi="Calibri" w:cs="Calibri"/>
        </w:rPr>
      </w:pPr>
      <w:r>
        <w:rPr>
          <w:rFonts w:ascii="Calibri" w:hAnsi="Calibri" w:cs="Calibri"/>
        </w:rPr>
        <w:t xml:space="preserve">Trist är det att några få medlemmar inte klarar av att sortera rätt och hålla snyggt i sophusen. Så mycket trevligare det vore om alla ville </w:t>
      </w:r>
    </w:p>
    <w:p w14:paraId="526AD688" w14:textId="77777777" w:rsidR="00C12112" w:rsidRDefault="00C12112" w:rsidP="00C12112">
      <w:pPr>
        <w:rPr>
          <w:rFonts w:ascii="Calibri" w:hAnsi="Calibri" w:cs="Calibri"/>
        </w:rPr>
      </w:pPr>
      <w:r>
        <w:rPr>
          <w:rFonts w:ascii="Calibri" w:hAnsi="Calibri" w:cs="Calibri"/>
        </w:rPr>
        <w:t>hjälpas åt med detta. En helt onödig kostnad blir det att köpa mer städning av sophusen, men kanske blir det nödvändigt. Vi vill ju inte behöva mötas av snusk när vi går dit. Inga sopor får lämnas på golvet, allt måste sorteras. Och du måste göra det själv.</w:t>
      </w:r>
    </w:p>
    <w:p w14:paraId="283C2682" w14:textId="77777777" w:rsidR="00C12112" w:rsidRDefault="00C12112" w:rsidP="00B125DE">
      <w:pPr>
        <w:rPr>
          <w:rFonts w:ascii="Calibri" w:hAnsi="Calibri" w:cs="Calibri"/>
          <w:b/>
          <w:bCs/>
          <w:sz w:val="22"/>
          <w:szCs w:val="22"/>
        </w:rPr>
      </w:pPr>
    </w:p>
    <w:p w14:paraId="6F34636F" w14:textId="269E1D5F" w:rsidR="00B125DE" w:rsidRPr="00214DED" w:rsidRDefault="00B125DE" w:rsidP="00B125DE">
      <w:pPr>
        <w:rPr>
          <w:rFonts w:ascii="Calibri" w:hAnsi="Calibri" w:cs="Calibri"/>
          <w:b/>
          <w:bCs/>
          <w:sz w:val="22"/>
          <w:szCs w:val="22"/>
        </w:rPr>
      </w:pPr>
      <w:r w:rsidRPr="00214DED">
        <w:rPr>
          <w:rFonts w:ascii="Calibri" w:hAnsi="Calibri" w:cs="Calibri"/>
          <w:b/>
          <w:bCs/>
          <w:sz w:val="22"/>
          <w:szCs w:val="22"/>
        </w:rPr>
        <w:t>Felanmälan</w:t>
      </w:r>
    </w:p>
    <w:p w14:paraId="55CCD5AF" w14:textId="3EC1FEDF" w:rsidR="00C66DBA" w:rsidRDefault="00B125DE" w:rsidP="00B471DF">
      <w:pPr>
        <w:pStyle w:val="Ingetavstnd"/>
        <w:rPr>
          <w:rFonts w:ascii="Calibri" w:hAnsi="Calibri" w:cs="Calibri"/>
        </w:rPr>
      </w:pPr>
      <w:r>
        <w:rPr>
          <w:rFonts w:ascii="Calibri" w:hAnsi="Calibri" w:cs="Calibri"/>
        </w:rPr>
        <w:t xml:space="preserve">När något går sönder eller inte fungerar ska </w:t>
      </w:r>
      <w:r w:rsidR="00FB64EB">
        <w:rPr>
          <w:rFonts w:ascii="Calibri" w:hAnsi="Calibri" w:cs="Calibri"/>
        </w:rPr>
        <w:br/>
      </w:r>
      <w:r>
        <w:rPr>
          <w:rFonts w:ascii="Calibri" w:hAnsi="Calibri" w:cs="Calibri"/>
        </w:rPr>
        <w:t>du såklart anmäla detta. På infotavlan i trapp-huse</w:t>
      </w:r>
      <w:r w:rsidR="00FB64EB">
        <w:rPr>
          <w:rFonts w:ascii="Calibri" w:hAnsi="Calibri" w:cs="Calibri"/>
        </w:rPr>
        <w:t>t</w:t>
      </w:r>
      <w:r>
        <w:rPr>
          <w:rFonts w:ascii="Calibri" w:hAnsi="Calibri" w:cs="Calibri"/>
        </w:rPr>
        <w:t xml:space="preserve"> står vart du ska vända dig beroende på vad </w:t>
      </w:r>
      <w:r w:rsidR="00214DED">
        <w:rPr>
          <w:rFonts w:ascii="Calibri" w:hAnsi="Calibri" w:cs="Calibri"/>
        </w:rPr>
        <w:t>som felar.</w:t>
      </w:r>
      <w:r>
        <w:rPr>
          <w:rFonts w:ascii="Calibri" w:hAnsi="Calibri" w:cs="Calibri"/>
        </w:rPr>
        <w:t xml:space="preserve"> Samma information finns också på </w:t>
      </w:r>
      <w:r w:rsidR="00FB64EB">
        <w:rPr>
          <w:rFonts w:ascii="Calibri" w:hAnsi="Calibri" w:cs="Calibri"/>
        </w:rPr>
        <w:t xml:space="preserve">vår </w:t>
      </w:r>
      <w:r>
        <w:rPr>
          <w:rFonts w:ascii="Calibri" w:hAnsi="Calibri" w:cs="Calibri"/>
        </w:rPr>
        <w:t xml:space="preserve">hemsida. Det blir enklare och går fortare </w:t>
      </w:r>
      <w:r w:rsidR="00FB64EB">
        <w:rPr>
          <w:rFonts w:ascii="Calibri" w:hAnsi="Calibri" w:cs="Calibri"/>
        </w:rPr>
        <w:t xml:space="preserve">att få hjälp </w:t>
      </w:r>
      <w:r>
        <w:rPr>
          <w:rFonts w:ascii="Calibri" w:hAnsi="Calibri" w:cs="Calibri"/>
        </w:rPr>
        <w:t>om din anmälan hamnar rätt från början.</w:t>
      </w:r>
      <w:r w:rsidR="00B471DF" w:rsidRPr="00B471DF">
        <w:rPr>
          <w:rFonts w:ascii="Calibri" w:hAnsi="Calibri" w:cs="Calibri"/>
        </w:rPr>
        <w:t xml:space="preserve"> </w:t>
      </w:r>
    </w:p>
    <w:p w14:paraId="472958B2" w14:textId="77777777" w:rsidR="00C66DBA" w:rsidRDefault="00C66DBA" w:rsidP="00B471DF">
      <w:pPr>
        <w:pStyle w:val="Ingetavstnd"/>
        <w:rPr>
          <w:rFonts w:ascii="Calibri" w:hAnsi="Calibri" w:cs="Calibri"/>
        </w:rPr>
      </w:pPr>
    </w:p>
    <w:p w14:paraId="6A738CA1" w14:textId="70039D12" w:rsidR="00B471DF" w:rsidRPr="00B125DE" w:rsidRDefault="00214DED" w:rsidP="00B471DF">
      <w:pPr>
        <w:pStyle w:val="Ingetavstnd"/>
        <w:rPr>
          <w:rFonts w:ascii="Calibri" w:hAnsi="Calibri" w:cs="Calibri"/>
        </w:rPr>
      </w:pPr>
      <w:r>
        <w:rPr>
          <w:rFonts w:ascii="Calibri" w:hAnsi="Calibri" w:cstheme="minorHAnsi"/>
          <w:b/>
          <w:bCs/>
          <w:i/>
          <w:iCs/>
          <w:sz w:val="24"/>
          <w:szCs w:val="24"/>
        </w:rPr>
        <w:tab/>
      </w:r>
      <w:r>
        <w:rPr>
          <w:rFonts w:ascii="Calibri" w:hAnsi="Calibri" w:cstheme="minorHAnsi"/>
          <w:b/>
          <w:bCs/>
          <w:i/>
          <w:iCs/>
          <w:sz w:val="24"/>
          <w:szCs w:val="24"/>
        </w:rPr>
        <w:tab/>
      </w:r>
      <w:r>
        <w:rPr>
          <w:rFonts w:ascii="Calibri" w:hAnsi="Calibri" w:cstheme="minorHAnsi"/>
          <w:b/>
          <w:bCs/>
          <w:i/>
          <w:iCs/>
          <w:sz w:val="24"/>
          <w:szCs w:val="24"/>
        </w:rPr>
        <w:br/>
      </w:r>
      <w:r>
        <w:rPr>
          <w:rFonts w:ascii="Calibri" w:hAnsi="Calibri" w:cstheme="minorHAnsi"/>
          <w:b/>
          <w:bCs/>
          <w:i/>
          <w:iCs/>
          <w:sz w:val="24"/>
          <w:szCs w:val="24"/>
        </w:rPr>
        <w:tab/>
      </w:r>
      <w:r>
        <w:rPr>
          <w:rFonts w:ascii="Calibri" w:hAnsi="Calibri" w:cstheme="minorHAnsi"/>
          <w:b/>
          <w:bCs/>
          <w:i/>
          <w:iCs/>
          <w:sz w:val="24"/>
          <w:szCs w:val="24"/>
        </w:rPr>
        <w:tab/>
      </w:r>
    </w:p>
    <w:p w14:paraId="0C390F7F" w14:textId="77777777" w:rsidR="001263D9" w:rsidRDefault="001263D9" w:rsidP="0030148E">
      <w:pPr>
        <w:rPr>
          <w:rFonts w:ascii="Calibri" w:hAnsi="Calibri" w:cs="Calibri"/>
          <w:b/>
          <w:bCs/>
          <w:sz w:val="22"/>
          <w:szCs w:val="22"/>
        </w:rPr>
      </w:pPr>
    </w:p>
    <w:p w14:paraId="1475DF97" w14:textId="77777777" w:rsidR="00C12112" w:rsidRDefault="00C12112" w:rsidP="0030148E">
      <w:pPr>
        <w:rPr>
          <w:rFonts w:ascii="Calibri" w:hAnsi="Calibri" w:cs="Calibri"/>
          <w:b/>
          <w:bCs/>
          <w:sz w:val="22"/>
          <w:szCs w:val="22"/>
        </w:rPr>
      </w:pPr>
    </w:p>
    <w:p w14:paraId="2EBE10B9" w14:textId="77777777" w:rsidR="00C12112" w:rsidRDefault="00C12112" w:rsidP="0030148E">
      <w:pPr>
        <w:rPr>
          <w:rFonts w:ascii="Calibri" w:hAnsi="Calibri" w:cs="Calibri"/>
          <w:b/>
          <w:bCs/>
          <w:sz w:val="22"/>
          <w:szCs w:val="22"/>
        </w:rPr>
      </w:pPr>
    </w:p>
    <w:p w14:paraId="6FFF7F30" w14:textId="77777777" w:rsidR="00C12112" w:rsidRDefault="00C12112" w:rsidP="0030148E">
      <w:pPr>
        <w:rPr>
          <w:rFonts w:ascii="Calibri" w:hAnsi="Calibri" w:cs="Calibri"/>
          <w:b/>
          <w:bCs/>
          <w:sz w:val="22"/>
          <w:szCs w:val="22"/>
        </w:rPr>
      </w:pPr>
    </w:p>
    <w:p w14:paraId="3CEF7854" w14:textId="4C944A9E" w:rsidR="0030148E" w:rsidRPr="00214DED" w:rsidRDefault="00B125DE" w:rsidP="0030148E">
      <w:pPr>
        <w:rPr>
          <w:rFonts w:ascii="Calibri" w:hAnsi="Calibri" w:cs="Calibri"/>
          <w:b/>
          <w:bCs/>
          <w:sz w:val="22"/>
          <w:szCs w:val="22"/>
        </w:rPr>
      </w:pPr>
      <w:r w:rsidRPr="00214DED">
        <w:rPr>
          <w:rFonts w:ascii="Calibri" w:hAnsi="Calibri" w:cs="Calibri"/>
          <w:b/>
          <w:bCs/>
          <w:sz w:val="22"/>
          <w:szCs w:val="22"/>
        </w:rPr>
        <w:t>S</w:t>
      </w:r>
      <w:r w:rsidR="00214DED" w:rsidRPr="00214DED">
        <w:rPr>
          <w:rFonts w:ascii="Calibri" w:hAnsi="Calibri" w:cs="Calibri"/>
          <w:b/>
          <w:bCs/>
          <w:sz w:val="22"/>
          <w:szCs w:val="22"/>
        </w:rPr>
        <w:t>t</w:t>
      </w:r>
      <w:r w:rsidR="0030148E" w:rsidRPr="00214DED">
        <w:rPr>
          <w:rFonts w:ascii="Calibri" w:hAnsi="Calibri" w:cs="Calibri"/>
          <w:b/>
          <w:bCs/>
          <w:sz w:val="22"/>
          <w:szCs w:val="22"/>
        </w:rPr>
        <w:t>yrelsen tackar för sig</w:t>
      </w:r>
    </w:p>
    <w:p w14:paraId="7E939C6F" w14:textId="464BAE84" w:rsidR="00EC422F" w:rsidRPr="00086E87" w:rsidRDefault="002E6283" w:rsidP="0030148E">
      <w:pPr>
        <w:rPr>
          <w:rFonts w:ascii="Calibri" w:hAnsi="Calibri" w:cs="Calibri"/>
          <w:sz w:val="16"/>
          <w:szCs w:val="16"/>
        </w:rPr>
      </w:pPr>
      <w:r>
        <w:rPr>
          <w:rFonts w:ascii="Calibri" w:hAnsi="Calibri" w:cs="Calibri"/>
        </w:rPr>
        <w:t xml:space="preserve">Vi som har jobbat </w:t>
      </w:r>
      <w:r w:rsidR="00E406F4">
        <w:rPr>
          <w:rFonts w:ascii="Calibri" w:hAnsi="Calibri" w:cs="Calibri"/>
        </w:rPr>
        <w:t xml:space="preserve">i styrelsen </w:t>
      </w:r>
      <w:r w:rsidR="00B125DE">
        <w:rPr>
          <w:rFonts w:ascii="Calibri" w:hAnsi="Calibri" w:cs="Calibri"/>
        </w:rPr>
        <w:t xml:space="preserve">under </w:t>
      </w:r>
      <w:r>
        <w:rPr>
          <w:rFonts w:ascii="Calibri" w:hAnsi="Calibri" w:cs="Calibri"/>
        </w:rPr>
        <w:t xml:space="preserve">det gångna året tackar för oss och för ert förtroende. </w:t>
      </w:r>
      <w:r w:rsidR="008A3090">
        <w:rPr>
          <w:rFonts w:ascii="Calibri" w:hAnsi="Calibri" w:cs="Calibri"/>
        </w:rPr>
        <w:br/>
      </w:r>
      <w:r>
        <w:rPr>
          <w:rFonts w:ascii="Calibri" w:hAnsi="Calibri" w:cs="Calibri"/>
        </w:rPr>
        <w:t>Det har varit mycket att göra, många</w:t>
      </w:r>
      <w:r w:rsidR="00E35192">
        <w:rPr>
          <w:rFonts w:ascii="Calibri" w:hAnsi="Calibri" w:cs="Calibri"/>
        </w:rPr>
        <w:t xml:space="preserve"> olika</w:t>
      </w:r>
      <w:r>
        <w:rPr>
          <w:rFonts w:ascii="Calibri" w:hAnsi="Calibri" w:cs="Calibri"/>
        </w:rPr>
        <w:t xml:space="preserve"> saker att ta tag i. En del har gått bra, det har känts kul att </w:t>
      </w:r>
      <w:r w:rsidR="00EC422F">
        <w:rPr>
          <w:rFonts w:ascii="Calibri" w:hAnsi="Calibri" w:cs="Calibri"/>
        </w:rPr>
        <w:t xml:space="preserve">få </w:t>
      </w:r>
      <w:r>
        <w:rPr>
          <w:rFonts w:ascii="Calibri" w:hAnsi="Calibri" w:cs="Calibri"/>
        </w:rPr>
        <w:t xml:space="preserve">vara med och </w:t>
      </w:r>
      <w:r w:rsidR="00086E87">
        <w:rPr>
          <w:rFonts w:ascii="Calibri" w:hAnsi="Calibri" w:cs="Calibri"/>
        </w:rPr>
        <w:t xml:space="preserve">bidra till </w:t>
      </w:r>
      <w:r w:rsidR="008D180D">
        <w:rPr>
          <w:rFonts w:ascii="Calibri" w:hAnsi="Calibri" w:cs="Calibri"/>
        </w:rPr>
        <w:t>ett antal</w:t>
      </w:r>
      <w:r>
        <w:rPr>
          <w:rFonts w:ascii="Calibri" w:hAnsi="Calibri" w:cs="Calibri"/>
        </w:rPr>
        <w:t xml:space="preserve"> förbättringar. Andra saker har gått trögt</w:t>
      </w:r>
      <w:r w:rsidR="00AC617C">
        <w:rPr>
          <w:rFonts w:ascii="Calibri" w:hAnsi="Calibri" w:cs="Calibri"/>
        </w:rPr>
        <w:t>, de</w:t>
      </w:r>
      <w:r>
        <w:rPr>
          <w:rFonts w:ascii="Calibri" w:hAnsi="Calibri" w:cs="Calibri"/>
        </w:rPr>
        <w:t xml:space="preserve"> tycks aldrig bli klara</w:t>
      </w:r>
      <w:r w:rsidR="00BA08F0">
        <w:rPr>
          <w:rFonts w:ascii="Calibri" w:hAnsi="Calibri" w:cs="Calibri"/>
        </w:rPr>
        <w:t xml:space="preserve"> – dörrarna</w:t>
      </w:r>
      <w:r w:rsidR="00EC422F">
        <w:rPr>
          <w:rFonts w:ascii="Calibri" w:hAnsi="Calibri" w:cs="Calibri"/>
        </w:rPr>
        <w:t>,</w:t>
      </w:r>
      <w:r w:rsidR="00BA08F0">
        <w:rPr>
          <w:rFonts w:ascii="Calibri" w:hAnsi="Calibri" w:cs="Calibri"/>
        </w:rPr>
        <w:t xml:space="preserve"> till exempel</w:t>
      </w:r>
      <w:r>
        <w:rPr>
          <w:rFonts w:ascii="Calibri" w:hAnsi="Calibri" w:cs="Calibri"/>
        </w:rPr>
        <w:t xml:space="preserve">. </w:t>
      </w:r>
      <w:r w:rsidR="00086E87">
        <w:rPr>
          <w:rFonts w:ascii="Calibri" w:hAnsi="Calibri" w:cs="Calibri"/>
        </w:rPr>
        <w:t>Nästa styrelse får kämpa vidare med detta</w:t>
      </w:r>
      <w:r w:rsidR="00D61326">
        <w:rPr>
          <w:rFonts w:ascii="Calibri" w:hAnsi="Calibri" w:cs="Calibri"/>
        </w:rPr>
        <w:t xml:space="preserve"> </w:t>
      </w:r>
      <w:r w:rsidR="008F3EE5">
        <w:rPr>
          <w:rFonts w:ascii="Calibri" w:hAnsi="Calibri" w:cs="Calibri"/>
        </w:rPr>
        <w:t>tillsammans med</w:t>
      </w:r>
      <w:r w:rsidR="00D61326">
        <w:rPr>
          <w:rFonts w:ascii="Calibri" w:hAnsi="Calibri" w:cs="Calibri"/>
        </w:rPr>
        <w:t xml:space="preserve"> nya spännande uppdrag.</w:t>
      </w:r>
    </w:p>
    <w:p w14:paraId="1EF1DC2B" w14:textId="77777777" w:rsidR="00C636CA" w:rsidRPr="00086E87" w:rsidRDefault="00C636CA" w:rsidP="0030148E">
      <w:pPr>
        <w:rPr>
          <w:rFonts w:ascii="Calibri" w:hAnsi="Calibri" w:cs="Calibri"/>
          <w:sz w:val="16"/>
          <w:szCs w:val="16"/>
        </w:rPr>
      </w:pPr>
    </w:p>
    <w:p w14:paraId="301F39DB" w14:textId="4CF16843" w:rsidR="002E6283" w:rsidRDefault="002E6283" w:rsidP="0030148E">
      <w:pPr>
        <w:rPr>
          <w:rFonts w:ascii="Calibri" w:hAnsi="Calibri" w:cs="Calibri"/>
        </w:rPr>
      </w:pPr>
      <w:r>
        <w:rPr>
          <w:rFonts w:ascii="Calibri" w:hAnsi="Calibri" w:cs="Calibri"/>
        </w:rPr>
        <w:t xml:space="preserve">Tack för glada tillrop och </w:t>
      </w:r>
      <w:r w:rsidR="00C636CA">
        <w:rPr>
          <w:rFonts w:ascii="Calibri" w:hAnsi="Calibri" w:cs="Calibri"/>
        </w:rPr>
        <w:t xml:space="preserve">de </w:t>
      </w:r>
      <w:r>
        <w:rPr>
          <w:rFonts w:ascii="Calibri" w:hAnsi="Calibri" w:cs="Calibri"/>
        </w:rPr>
        <w:t>goda</w:t>
      </w:r>
      <w:r w:rsidR="00086E87">
        <w:rPr>
          <w:rFonts w:ascii="Calibri" w:hAnsi="Calibri" w:cs="Calibri"/>
        </w:rPr>
        <w:t xml:space="preserve"> råd och</w:t>
      </w:r>
      <w:r>
        <w:rPr>
          <w:rFonts w:ascii="Calibri" w:hAnsi="Calibri" w:cs="Calibri"/>
        </w:rPr>
        <w:t xml:space="preserve"> idéer som ni bistått oss med!</w:t>
      </w:r>
    </w:p>
    <w:p w14:paraId="30B1248E" w14:textId="77777777" w:rsidR="00EC422F" w:rsidRDefault="00EC422F" w:rsidP="0030148E">
      <w:pPr>
        <w:rPr>
          <w:rFonts w:ascii="Calibri" w:hAnsi="Calibri" w:cs="Calibri"/>
        </w:rPr>
      </w:pPr>
    </w:p>
    <w:p w14:paraId="50516BDD" w14:textId="77777777" w:rsidR="00EC422F" w:rsidRDefault="00EC422F" w:rsidP="00EC422F">
      <w:pPr>
        <w:jc w:val="center"/>
        <w:rPr>
          <w:rFonts w:ascii="Calibri" w:hAnsi="Calibri" w:cs="Calibri"/>
          <w:i/>
          <w:iCs/>
          <w:sz w:val="22"/>
          <w:szCs w:val="22"/>
        </w:rPr>
      </w:pPr>
    </w:p>
    <w:p w14:paraId="050C3A71" w14:textId="77777777" w:rsidR="00660956" w:rsidRDefault="00660956" w:rsidP="00EC422F">
      <w:pPr>
        <w:jc w:val="center"/>
        <w:rPr>
          <w:rFonts w:ascii="Calibri" w:hAnsi="Calibri" w:cs="Calibri"/>
          <w:i/>
          <w:iCs/>
          <w:sz w:val="22"/>
          <w:szCs w:val="22"/>
        </w:rPr>
      </w:pPr>
    </w:p>
    <w:p w14:paraId="05D1AA89" w14:textId="4D27A5B0" w:rsidR="0030148E" w:rsidRDefault="008D180D" w:rsidP="00EC422F">
      <w:pPr>
        <w:jc w:val="center"/>
        <w:rPr>
          <w:rFonts w:ascii="Calibri" w:hAnsi="Calibri" w:cs="Calibri"/>
          <w:i/>
          <w:iCs/>
          <w:sz w:val="22"/>
          <w:szCs w:val="22"/>
        </w:rPr>
      </w:pPr>
      <w:r w:rsidRPr="00EC422F">
        <w:rPr>
          <w:rFonts w:ascii="Calibri" w:hAnsi="Calibri" w:cs="Calibri"/>
          <w:i/>
          <w:iCs/>
          <w:sz w:val="22"/>
          <w:szCs w:val="22"/>
        </w:rPr>
        <w:t>Styrelsen för Brf Engelbr</w:t>
      </w:r>
      <w:r w:rsidR="00EC422F" w:rsidRPr="00EC422F">
        <w:rPr>
          <w:rFonts w:ascii="Calibri" w:hAnsi="Calibri" w:cs="Calibri"/>
          <w:i/>
          <w:iCs/>
          <w:sz w:val="22"/>
          <w:szCs w:val="22"/>
        </w:rPr>
        <w:t>e</w:t>
      </w:r>
      <w:r w:rsidRPr="00EC422F">
        <w:rPr>
          <w:rFonts w:ascii="Calibri" w:hAnsi="Calibri" w:cs="Calibri"/>
          <w:i/>
          <w:iCs/>
          <w:sz w:val="22"/>
          <w:szCs w:val="22"/>
        </w:rPr>
        <w:t>ktsgårdar</w:t>
      </w:r>
      <w:r w:rsidR="00EC422F" w:rsidRPr="00EC422F">
        <w:rPr>
          <w:rFonts w:ascii="Calibri" w:hAnsi="Calibri" w:cs="Calibri"/>
          <w:i/>
          <w:iCs/>
          <w:sz w:val="22"/>
          <w:szCs w:val="22"/>
        </w:rPr>
        <w:t>na</w:t>
      </w:r>
    </w:p>
    <w:p w14:paraId="46229862" w14:textId="10416118" w:rsidR="00EF2A24" w:rsidRDefault="00EF2A24" w:rsidP="00EC422F">
      <w:pPr>
        <w:jc w:val="center"/>
        <w:rPr>
          <w:rFonts w:ascii="Calibri" w:hAnsi="Calibri" w:cs="Calibri"/>
        </w:rPr>
      </w:pPr>
      <w:r>
        <w:rPr>
          <w:rFonts w:ascii="Calibri" w:hAnsi="Calibri" w:cs="Calibri"/>
          <w:i/>
          <w:iCs/>
          <w:sz w:val="22"/>
          <w:szCs w:val="22"/>
        </w:rPr>
        <w:t>2020-2021</w:t>
      </w:r>
    </w:p>
    <w:p w14:paraId="059F47C5" w14:textId="4A910265" w:rsidR="00EC422F" w:rsidRDefault="00EC422F" w:rsidP="00EC422F">
      <w:pPr>
        <w:jc w:val="center"/>
        <w:rPr>
          <w:rFonts w:ascii="Calibri" w:hAnsi="Calibri" w:cs="Calibri"/>
        </w:rPr>
      </w:pPr>
    </w:p>
    <w:p w14:paraId="3815AE84" w14:textId="32D4BEEB" w:rsidR="00EC422F" w:rsidRDefault="00EC422F" w:rsidP="00EC422F">
      <w:pPr>
        <w:jc w:val="center"/>
        <w:rPr>
          <w:rFonts w:ascii="Calibri" w:hAnsi="Calibri" w:cs="Calibri"/>
        </w:rPr>
      </w:pPr>
    </w:p>
    <w:p w14:paraId="06CBB2B7" w14:textId="7E69D8AC" w:rsidR="00EC422F" w:rsidRPr="004764DB" w:rsidRDefault="00EC422F" w:rsidP="00EC422F">
      <w:pPr>
        <w:jc w:val="center"/>
        <w:rPr>
          <w:rFonts w:ascii="Comic Sans MS" w:hAnsi="Comic Sans MS" w:cs="Calibri"/>
          <w:sz w:val="22"/>
          <w:szCs w:val="22"/>
        </w:rPr>
      </w:pPr>
      <w:r w:rsidRPr="004764DB">
        <w:rPr>
          <w:rFonts w:ascii="Comic Sans MS" w:hAnsi="Comic Sans MS" w:cs="Calibri"/>
          <w:sz w:val="22"/>
          <w:szCs w:val="22"/>
        </w:rPr>
        <w:t>Lena, Marina, Anna</w:t>
      </w:r>
    </w:p>
    <w:p w14:paraId="75C2B623" w14:textId="3DAA2972" w:rsidR="00EC422F" w:rsidRPr="004764DB" w:rsidRDefault="00EC422F" w:rsidP="00EC422F">
      <w:pPr>
        <w:jc w:val="center"/>
        <w:rPr>
          <w:rFonts w:ascii="Comic Sans MS" w:hAnsi="Comic Sans MS" w:cs="Calibri"/>
          <w:sz w:val="22"/>
          <w:szCs w:val="22"/>
        </w:rPr>
      </w:pPr>
      <w:r w:rsidRPr="004764DB">
        <w:rPr>
          <w:rFonts w:ascii="Comic Sans MS" w:hAnsi="Comic Sans MS" w:cs="Calibri"/>
          <w:sz w:val="22"/>
          <w:szCs w:val="22"/>
        </w:rPr>
        <w:t>Janne J, Janne E</w:t>
      </w:r>
    </w:p>
    <w:p w14:paraId="26AD035B" w14:textId="53DCBC03" w:rsidR="00EC422F" w:rsidRDefault="00EC422F" w:rsidP="00EC422F">
      <w:pPr>
        <w:jc w:val="center"/>
        <w:rPr>
          <w:rFonts w:ascii="Comic Sans MS" w:hAnsi="Comic Sans MS" w:cs="Calibri"/>
          <w:sz w:val="22"/>
          <w:szCs w:val="22"/>
        </w:rPr>
      </w:pPr>
      <w:r w:rsidRPr="004764DB">
        <w:rPr>
          <w:rFonts w:ascii="Comic Sans MS" w:hAnsi="Comic Sans MS" w:cs="Calibri"/>
          <w:sz w:val="22"/>
          <w:szCs w:val="22"/>
        </w:rPr>
        <w:t>Jessica, Erik, Hannes</w:t>
      </w:r>
    </w:p>
    <w:p w14:paraId="5625ADC2" w14:textId="2F66E5EB" w:rsidR="00C636CA" w:rsidRDefault="00C636CA" w:rsidP="00EC422F">
      <w:pPr>
        <w:jc w:val="center"/>
        <w:rPr>
          <w:rFonts w:ascii="Comic Sans MS" w:hAnsi="Comic Sans MS" w:cs="Calibri"/>
          <w:sz w:val="22"/>
          <w:szCs w:val="22"/>
        </w:rPr>
      </w:pPr>
    </w:p>
    <w:p w14:paraId="198F37CC" w14:textId="466489CB" w:rsidR="00B125DE" w:rsidRDefault="00B125DE" w:rsidP="00EC422F">
      <w:pPr>
        <w:jc w:val="center"/>
        <w:rPr>
          <w:rFonts w:ascii="Comic Sans MS" w:hAnsi="Comic Sans MS" w:cs="Calibri"/>
          <w:sz w:val="22"/>
          <w:szCs w:val="22"/>
        </w:rPr>
      </w:pPr>
    </w:p>
    <w:p w14:paraId="1A070D6F" w14:textId="77777777" w:rsidR="001370E9" w:rsidRDefault="001370E9" w:rsidP="00EC422F">
      <w:pPr>
        <w:jc w:val="center"/>
        <w:rPr>
          <w:rFonts w:ascii="Comic Sans MS" w:hAnsi="Comic Sans MS" w:cs="Calibri"/>
          <w:sz w:val="22"/>
          <w:szCs w:val="22"/>
        </w:rPr>
      </w:pPr>
    </w:p>
    <w:p w14:paraId="3F3FE878" w14:textId="11C62A79" w:rsidR="00B125DE" w:rsidRDefault="00B125DE" w:rsidP="00B125DE">
      <w:pPr>
        <w:rPr>
          <w:rFonts w:ascii="Comic Sans MS" w:hAnsi="Comic Sans MS" w:cs="Calibri"/>
          <w:sz w:val="22"/>
          <w:szCs w:val="22"/>
        </w:rPr>
      </w:pPr>
    </w:p>
    <w:p w14:paraId="2B6CFDBC" w14:textId="01511695" w:rsidR="00B125DE" w:rsidRDefault="00B125DE" w:rsidP="00B125DE">
      <w:pPr>
        <w:rPr>
          <w:rFonts w:ascii="Comic Sans MS" w:hAnsi="Comic Sans MS" w:cs="Calibri"/>
          <w:sz w:val="22"/>
          <w:szCs w:val="22"/>
        </w:rPr>
      </w:pPr>
    </w:p>
    <w:p w14:paraId="1588E8D3" w14:textId="6C63F358" w:rsidR="00C12112" w:rsidRPr="00C12112" w:rsidRDefault="00C12112" w:rsidP="00C12112">
      <w:pPr>
        <w:pStyle w:val="Ingetavstnd"/>
        <w:rPr>
          <w:rFonts w:ascii="Calibri" w:hAnsi="Calibri" w:cs="Calibri"/>
          <w:b/>
          <w:bCs/>
          <w:sz w:val="22"/>
          <w:szCs w:val="22"/>
        </w:rPr>
      </w:pPr>
      <w:r w:rsidRPr="00C12112">
        <w:rPr>
          <w:rFonts w:ascii="Calibri" w:hAnsi="Calibri" w:cs="Calibri"/>
          <w:b/>
          <w:bCs/>
          <w:sz w:val="22"/>
          <w:szCs w:val="22"/>
        </w:rPr>
        <w:t>Fönstren i föreningslokalen</w:t>
      </w:r>
    </w:p>
    <w:p w14:paraId="52388674" w14:textId="110C3F9D" w:rsidR="00C12112" w:rsidRDefault="00C12112" w:rsidP="00B125DE">
      <w:pPr>
        <w:rPr>
          <w:rFonts w:ascii="Comic Sans MS" w:hAnsi="Comic Sans MS" w:cs="Calibri"/>
          <w:sz w:val="22"/>
          <w:szCs w:val="22"/>
        </w:rPr>
      </w:pPr>
      <w:r>
        <w:rPr>
          <w:rFonts w:ascii="Calibri" w:hAnsi="Calibri" w:cs="Calibri"/>
        </w:rPr>
        <w:t xml:space="preserve">Vad har hänt med fönstren i föreningslokalen, kanske </w:t>
      </w:r>
      <w:r w:rsidR="008F3EE5">
        <w:rPr>
          <w:rFonts w:ascii="Calibri" w:hAnsi="Calibri" w:cs="Calibri"/>
        </w:rPr>
        <w:t>du undrar. Ingen fara, de repareras</w:t>
      </w:r>
      <w:r>
        <w:rPr>
          <w:rFonts w:ascii="Calibri" w:hAnsi="Calibri" w:cs="Calibri"/>
        </w:rPr>
        <w:t xml:space="preserve"> bara. Tre av </w:t>
      </w:r>
      <w:r w:rsidR="00FB64EB">
        <w:rPr>
          <w:rFonts w:ascii="Calibri" w:hAnsi="Calibri" w:cs="Calibri"/>
        </w:rPr>
        <w:t>fönster</w:t>
      </w:r>
      <w:r>
        <w:rPr>
          <w:rFonts w:ascii="Calibri" w:hAnsi="Calibri" w:cs="Calibri"/>
        </w:rPr>
        <w:t>rutorna var trasiga, det har så varit under en längre tid, det är inget som hänt nu. Vi passar då på att låta renovera</w:t>
      </w:r>
      <w:r w:rsidR="008F3EE5">
        <w:rPr>
          <w:rFonts w:ascii="Calibri" w:hAnsi="Calibri" w:cs="Calibri"/>
        </w:rPr>
        <w:t xml:space="preserve"> och rengöra </w:t>
      </w:r>
      <w:r>
        <w:rPr>
          <w:rFonts w:ascii="Calibri" w:hAnsi="Calibri" w:cs="Calibri"/>
        </w:rPr>
        <w:t>samtliga fönster</w:t>
      </w:r>
      <w:r w:rsidR="00660956">
        <w:rPr>
          <w:rFonts w:ascii="Calibri" w:hAnsi="Calibri" w:cs="Calibri"/>
        </w:rPr>
        <w:t xml:space="preserve"> i lokalen.</w:t>
      </w:r>
      <w:r>
        <w:rPr>
          <w:rFonts w:ascii="Calibri" w:hAnsi="Calibri" w:cs="Calibri"/>
        </w:rPr>
        <w:br/>
      </w:r>
    </w:p>
    <w:p w14:paraId="279F4166" w14:textId="77777777" w:rsidR="00B125DE" w:rsidRPr="00C12112" w:rsidRDefault="00B125DE" w:rsidP="00B125DE">
      <w:pPr>
        <w:rPr>
          <w:rFonts w:ascii="Calibri" w:hAnsi="Calibri" w:cs="Calibri"/>
          <w:b/>
          <w:bCs/>
          <w:sz w:val="22"/>
          <w:szCs w:val="22"/>
        </w:rPr>
      </w:pPr>
      <w:r w:rsidRPr="00C12112">
        <w:rPr>
          <w:rFonts w:ascii="Calibri" w:hAnsi="Calibri" w:cs="Calibri"/>
          <w:b/>
          <w:bCs/>
          <w:sz w:val="22"/>
          <w:szCs w:val="22"/>
        </w:rPr>
        <w:t>Du missar väl inte våra medlemsrabatter?</w:t>
      </w:r>
    </w:p>
    <w:p w14:paraId="239C9C61" w14:textId="7731E614" w:rsidR="00B125DE" w:rsidRDefault="00B125DE" w:rsidP="00B125DE">
      <w:pPr>
        <w:pStyle w:val="Ingetavstnd"/>
        <w:rPr>
          <w:rFonts w:asciiTheme="minorHAnsi" w:hAnsiTheme="minorHAnsi" w:cstheme="minorHAnsi"/>
          <w:lang w:eastAsia="en-US"/>
        </w:rPr>
      </w:pPr>
      <w:r w:rsidRPr="00B125DE">
        <w:rPr>
          <w:rFonts w:ascii="Calibri" w:hAnsi="Calibri" w:cstheme="minorHAnsi"/>
        </w:rPr>
        <w:t>På vår hemsida hittar</w:t>
      </w:r>
      <w:r w:rsidRPr="00B125DE">
        <w:rPr>
          <w:rFonts w:ascii="Calibri" w:hAnsi="Calibri" w:cstheme="minorHAnsi"/>
          <w:b/>
          <w:bCs/>
        </w:rPr>
        <w:t xml:space="preserve"> </w:t>
      </w:r>
      <w:r w:rsidRPr="00B125DE">
        <w:rPr>
          <w:rFonts w:asciiTheme="minorHAnsi" w:hAnsiTheme="minorHAnsi" w:cstheme="minorHAnsi"/>
          <w:lang w:eastAsia="en-US"/>
        </w:rPr>
        <w:t>du några företag som</w:t>
      </w:r>
      <w:r w:rsidR="00CA2632">
        <w:rPr>
          <w:rFonts w:asciiTheme="minorHAnsi" w:hAnsiTheme="minorHAnsi" w:cstheme="minorHAnsi"/>
          <w:lang w:eastAsia="en-US"/>
        </w:rPr>
        <w:t xml:space="preserve"> </w:t>
      </w:r>
      <w:r w:rsidR="00CA2632">
        <w:rPr>
          <w:rFonts w:asciiTheme="minorHAnsi" w:hAnsiTheme="minorHAnsi" w:cstheme="minorHAnsi"/>
          <w:lang w:eastAsia="en-US"/>
        </w:rPr>
        <w:br/>
        <w:t>vi får</w:t>
      </w:r>
      <w:r>
        <w:rPr>
          <w:rFonts w:asciiTheme="minorHAnsi" w:hAnsiTheme="minorHAnsi" w:cstheme="minorHAnsi"/>
          <w:lang w:eastAsia="en-US"/>
        </w:rPr>
        <w:t xml:space="preserve"> rabatter hos</w:t>
      </w:r>
      <w:r w:rsidR="00FB64EB">
        <w:rPr>
          <w:rFonts w:asciiTheme="minorHAnsi" w:hAnsiTheme="minorHAnsi" w:cstheme="minorHAnsi"/>
          <w:lang w:eastAsia="en-US"/>
        </w:rPr>
        <w:t>, passa på att utnyttja dessa!</w:t>
      </w:r>
    </w:p>
    <w:p w14:paraId="4A28032A" w14:textId="77777777" w:rsidR="00B125DE" w:rsidRPr="00BF7B68" w:rsidRDefault="00B125DE" w:rsidP="00B125DE">
      <w:pPr>
        <w:pStyle w:val="Ingetavstnd"/>
        <w:rPr>
          <w:rFonts w:asciiTheme="minorHAnsi" w:hAnsiTheme="minorHAnsi" w:cstheme="minorHAnsi"/>
          <w:lang w:eastAsia="en-US"/>
        </w:rPr>
      </w:pPr>
      <w:r>
        <w:rPr>
          <w:rFonts w:asciiTheme="minorHAnsi" w:hAnsiTheme="minorHAnsi" w:cstheme="minorHAnsi"/>
          <w:lang w:eastAsia="en-US"/>
        </w:rPr>
        <w:br/>
      </w:r>
      <w:r w:rsidRPr="00360345">
        <w:rPr>
          <w:rFonts w:asciiTheme="minorHAnsi" w:hAnsiTheme="minorHAnsi" w:cstheme="minorHAnsi"/>
          <w:lang w:eastAsia="en-US"/>
        </w:rPr>
        <w:t>Adressen</w:t>
      </w:r>
      <w:r>
        <w:rPr>
          <w:rFonts w:asciiTheme="minorHAnsi" w:hAnsiTheme="minorHAnsi" w:cstheme="minorHAnsi"/>
          <w:lang w:eastAsia="en-US"/>
        </w:rPr>
        <w:t xml:space="preserve"> till hemsidan</w:t>
      </w:r>
      <w:r w:rsidRPr="00360345">
        <w:rPr>
          <w:rFonts w:asciiTheme="minorHAnsi" w:hAnsiTheme="minorHAnsi" w:cstheme="minorHAnsi"/>
          <w:lang w:eastAsia="en-US"/>
        </w:rPr>
        <w:t xml:space="preserve"> </w:t>
      </w:r>
      <w:r>
        <w:rPr>
          <w:rFonts w:asciiTheme="minorHAnsi" w:hAnsiTheme="minorHAnsi" w:cstheme="minorHAnsi"/>
          <w:lang w:eastAsia="en-US"/>
        </w:rPr>
        <w:t>är</w:t>
      </w:r>
      <w:r w:rsidRPr="00360345">
        <w:rPr>
          <w:rFonts w:asciiTheme="minorHAnsi" w:hAnsiTheme="minorHAnsi" w:cstheme="minorHAnsi"/>
          <w:lang w:eastAsia="en-US"/>
        </w:rPr>
        <w:t xml:space="preserve"> </w:t>
      </w:r>
      <w:hyperlink r:id="rId9" w:history="1">
        <w:r w:rsidRPr="009D50E2">
          <w:rPr>
            <w:rStyle w:val="Hyperlnk"/>
            <w:rFonts w:asciiTheme="minorHAnsi" w:hAnsiTheme="minorHAnsi" w:cstheme="minorHAnsi"/>
            <w:lang w:eastAsia="en-US"/>
          </w:rPr>
          <w:t>www.engelbrektsgardarna.se</w:t>
        </w:r>
      </w:hyperlink>
      <w:r>
        <w:rPr>
          <w:rFonts w:asciiTheme="minorHAnsi" w:hAnsiTheme="minorHAnsi" w:cstheme="minorHAnsi"/>
          <w:lang w:eastAsia="en-US"/>
        </w:rPr>
        <w:t>.</w:t>
      </w:r>
      <w:r>
        <w:rPr>
          <w:rFonts w:asciiTheme="minorHAnsi" w:hAnsiTheme="minorHAnsi" w:cstheme="minorHAnsi"/>
          <w:lang w:eastAsia="en-US"/>
        </w:rPr>
        <w:br/>
        <w:t>Logga in med</w:t>
      </w:r>
      <w:r>
        <w:rPr>
          <w:rFonts w:asciiTheme="minorHAnsi" w:hAnsiTheme="minorHAnsi" w:cstheme="minorHAnsi"/>
          <w:lang w:eastAsia="en-US"/>
        </w:rPr>
        <w:br/>
      </w:r>
      <w:r w:rsidRPr="00E9428F">
        <w:rPr>
          <w:rFonts w:asciiTheme="minorHAnsi" w:hAnsiTheme="minorHAnsi" w:cstheme="minorHAnsi"/>
          <w:b/>
          <w:bCs/>
          <w:lang w:eastAsia="en-US"/>
        </w:rPr>
        <w:t>Användarnamn:</w:t>
      </w:r>
      <w:r w:rsidRPr="00BF7B68">
        <w:rPr>
          <w:rFonts w:asciiTheme="minorHAnsi" w:hAnsiTheme="minorHAnsi" w:cstheme="minorHAnsi"/>
          <w:lang w:eastAsia="en-US"/>
        </w:rPr>
        <w:t xml:space="preserve"> Brf Engelbrektsgårdarna</w:t>
      </w:r>
    </w:p>
    <w:p w14:paraId="7C0E387F" w14:textId="0B3D1A7C" w:rsidR="00B125DE" w:rsidRDefault="00B125DE" w:rsidP="00B125DE">
      <w:pPr>
        <w:pStyle w:val="Ingetavstnd"/>
        <w:rPr>
          <w:rFonts w:asciiTheme="minorHAnsi" w:hAnsiTheme="minorHAnsi" w:cstheme="minorHAnsi"/>
          <w:lang w:eastAsia="en-US"/>
        </w:rPr>
      </w:pPr>
      <w:r w:rsidRPr="00E9428F">
        <w:rPr>
          <w:rFonts w:asciiTheme="minorHAnsi" w:hAnsiTheme="minorHAnsi" w:cstheme="minorHAnsi"/>
          <w:b/>
          <w:bCs/>
          <w:lang w:eastAsia="en-US"/>
        </w:rPr>
        <w:t>Lösenord:</w:t>
      </w:r>
      <w:r w:rsidRPr="00BF7B68">
        <w:rPr>
          <w:rFonts w:asciiTheme="minorHAnsi" w:hAnsiTheme="minorHAnsi" w:cstheme="minorHAnsi"/>
          <w:lang w:eastAsia="en-US"/>
        </w:rPr>
        <w:t xml:space="preserve"> 10936</w:t>
      </w:r>
      <w:r>
        <w:rPr>
          <w:rFonts w:asciiTheme="minorHAnsi" w:hAnsiTheme="minorHAnsi" w:cstheme="minorHAnsi"/>
          <w:lang w:eastAsia="en-US"/>
        </w:rPr>
        <w:br/>
      </w:r>
    </w:p>
    <w:p w14:paraId="2A660A20" w14:textId="77777777" w:rsidR="00B125DE" w:rsidRDefault="00B125DE" w:rsidP="00B125DE">
      <w:pPr>
        <w:rPr>
          <w:rFonts w:ascii="Comic Sans MS" w:hAnsi="Comic Sans MS" w:cs="Calibri"/>
          <w:sz w:val="22"/>
          <w:szCs w:val="22"/>
        </w:rPr>
      </w:pPr>
    </w:p>
    <w:p w14:paraId="3B4A5359" w14:textId="2D6C40B2" w:rsidR="00C636CA" w:rsidRDefault="00C636CA" w:rsidP="00EC422F">
      <w:pPr>
        <w:jc w:val="center"/>
        <w:rPr>
          <w:rFonts w:ascii="Comic Sans MS" w:hAnsi="Comic Sans MS" w:cs="Calibri"/>
          <w:sz w:val="22"/>
          <w:szCs w:val="22"/>
        </w:rPr>
      </w:pPr>
    </w:p>
    <w:p w14:paraId="2CFAAB75" w14:textId="77777777" w:rsidR="00C636CA" w:rsidRPr="004764DB" w:rsidRDefault="00C636CA" w:rsidP="00EC422F">
      <w:pPr>
        <w:jc w:val="center"/>
        <w:rPr>
          <w:rFonts w:ascii="Comic Sans MS" w:hAnsi="Comic Sans MS" w:cs="Calibri"/>
          <w:b/>
          <w:bCs/>
          <w:i/>
          <w:iCs/>
          <w:color w:val="538135" w:themeColor="accent6" w:themeShade="BF"/>
          <w:sz w:val="22"/>
          <w:szCs w:val="22"/>
        </w:rPr>
      </w:pPr>
    </w:p>
    <w:p w14:paraId="158CDCC3" w14:textId="48BE04FF" w:rsidR="0030148E" w:rsidRPr="00EC422F" w:rsidRDefault="0030148E" w:rsidP="00EC422F">
      <w:pPr>
        <w:pStyle w:val="Ingetavstnd"/>
        <w:jc w:val="center"/>
        <w:rPr>
          <w:rFonts w:ascii="Comic Sans MS" w:hAnsi="Comic Sans MS" w:cstheme="minorHAnsi"/>
          <w:b/>
          <w:bCs/>
        </w:rPr>
      </w:pPr>
    </w:p>
    <w:p w14:paraId="41F5BADD" w14:textId="4A83C09D" w:rsidR="0030148E" w:rsidRPr="0030148E" w:rsidRDefault="0030148E" w:rsidP="0030148E">
      <w:pPr>
        <w:pStyle w:val="Ingetavstnd"/>
        <w:rPr>
          <w:rFonts w:ascii="Calibri" w:hAnsi="Calibri" w:cstheme="minorHAnsi"/>
          <w:b/>
          <w:bCs/>
        </w:rPr>
      </w:pPr>
    </w:p>
    <w:p w14:paraId="46ECE9C6" w14:textId="0B3B2214" w:rsidR="0030148E" w:rsidRPr="0030148E" w:rsidRDefault="0030148E" w:rsidP="0030148E">
      <w:pPr>
        <w:pStyle w:val="Ingetavstnd"/>
        <w:rPr>
          <w:rFonts w:ascii="Calibri" w:hAnsi="Calibri" w:cstheme="minorHAnsi"/>
          <w:b/>
          <w:bCs/>
        </w:rPr>
      </w:pPr>
    </w:p>
    <w:p w14:paraId="36998DCD" w14:textId="2B5A1DE1" w:rsidR="0030148E" w:rsidRPr="0030148E" w:rsidRDefault="0030148E" w:rsidP="0030148E">
      <w:pPr>
        <w:pStyle w:val="Ingetavstnd"/>
        <w:rPr>
          <w:rFonts w:ascii="Calibri" w:hAnsi="Calibri" w:cstheme="minorHAnsi"/>
          <w:b/>
          <w:bCs/>
        </w:rPr>
      </w:pPr>
    </w:p>
    <w:p w14:paraId="60A62935" w14:textId="05594023" w:rsidR="0030148E" w:rsidRPr="0030148E" w:rsidRDefault="0030148E" w:rsidP="0030148E">
      <w:pPr>
        <w:pStyle w:val="Ingetavstnd"/>
        <w:rPr>
          <w:rFonts w:ascii="Calibri" w:hAnsi="Calibri" w:cstheme="minorHAnsi"/>
          <w:b/>
          <w:bCs/>
        </w:rPr>
      </w:pPr>
    </w:p>
    <w:p w14:paraId="2ECBAB43" w14:textId="1D18B23A" w:rsidR="0030148E" w:rsidRPr="0030148E" w:rsidRDefault="0030148E" w:rsidP="0030148E">
      <w:pPr>
        <w:pStyle w:val="Ingetavstnd"/>
        <w:rPr>
          <w:rFonts w:ascii="Calibri" w:hAnsi="Calibri" w:cstheme="minorHAnsi"/>
          <w:b/>
          <w:bCs/>
        </w:rPr>
      </w:pPr>
    </w:p>
    <w:p w14:paraId="2D813BC6" w14:textId="4EC29977" w:rsidR="0030148E" w:rsidRPr="0030148E" w:rsidRDefault="0030148E" w:rsidP="0030148E">
      <w:pPr>
        <w:pStyle w:val="Ingetavstnd"/>
        <w:rPr>
          <w:rFonts w:ascii="Calibri" w:hAnsi="Calibri" w:cstheme="minorHAnsi"/>
          <w:b/>
          <w:bCs/>
        </w:rPr>
      </w:pPr>
    </w:p>
    <w:p w14:paraId="7BC88AF2" w14:textId="217CD3A7" w:rsidR="0030148E" w:rsidRPr="0030148E" w:rsidRDefault="0030148E" w:rsidP="0030148E">
      <w:pPr>
        <w:pStyle w:val="Ingetavstnd"/>
        <w:rPr>
          <w:rFonts w:ascii="Calibri" w:hAnsi="Calibri" w:cstheme="minorHAnsi"/>
          <w:b/>
          <w:bCs/>
        </w:rPr>
      </w:pPr>
    </w:p>
    <w:p w14:paraId="00D579AE" w14:textId="5318E803" w:rsidR="0030148E" w:rsidRPr="0030148E" w:rsidRDefault="0030148E" w:rsidP="0030148E">
      <w:pPr>
        <w:pStyle w:val="Ingetavstnd"/>
        <w:rPr>
          <w:rFonts w:ascii="Calibri" w:hAnsi="Calibri" w:cstheme="minorHAnsi"/>
          <w:b/>
          <w:bCs/>
        </w:rPr>
      </w:pPr>
    </w:p>
    <w:p w14:paraId="4380B5E0" w14:textId="0C0935CE" w:rsidR="0030148E" w:rsidRPr="0030148E" w:rsidRDefault="0030148E" w:rsidP="0030148E">
      <w:pPr>
        <w:pStyle w:val="Ingetavstnd"/>
        <w:rPr>
          <w:rFonts w:ascii="Calibri" w:hAnsi="Calibri" w:cstheme="minorHAnsi"/>
          <w:b/>
          <w:bCs/>
        </w:rPr>
      </w:pPr>
    </w:p>
    <w:p w14:paraId="71A6A2FA" w14:textId="076BF68F" w:rsidR="0030148E" w:rsidRPr="0030148E" w:rsidRDefault="0030148E" w:rsidP="0030148E">
      <w:pPr>
        <w:pStyle w:val="Ingetavstnd"/>
        <w:rPr>
          <w:rFonts w:ascii="Calibri" w:hAnsi="Calibri" w:cstheme="minorHAnsi"/>
          <w:b/>
          <w:bCs/>
        </w:rPr>
      </w:pPr>
    </w:p>
    <w:p w14:paraId="163A8A6F" w14:textId="6FB7B598" w:rsidR="0030148E" w:rsidRPr="0030148E" w:rsidRDefault="0030148E" w:rsidP="00B125DE">
      <w:pPr>
        <w:pStyle w:val="Ingetavstnd"/>
        <w:jc w:val="right"/>
        <w:rPr>
          <w:rFonts w:ascii="Calibri" w:hAnsi="Calibri" w:cstheme="minorHAnsi"/>
          <w:b/>
          <w:bCs/>
        </w:rPr>
      </w:pPr>
    </w:p>
    <w:p w14:paraId="73240FCE" w14:textId="3CED8F5E" w:rsidR="0030148E" w:rsidRPr="0030148E" w:rsidRDefault="0030148E" w:rsidP="0030148E">
      <w:pPr>
        <w:pStyle w:val="Ingetavstnd"/>
        <w:rPr>
          <w:rFonts w:ascii="Calibri" w:hAnsi="Calibri" w:cstheme="minorHAnsi"/>
          <w:b/>
          <w:bCs/>
        </w:rPr>
      </w:pPr>
    </w:p>
    <w:p w14:paraId="303F6C36" w14:textId="409828CE" w:rsidR="0030148E" w:rsidRPr="0030148E" w:rsidRDefault="0030148E" w:rsidP="0030148E">
      <w:pPr>
        <w:pStyle w:val="Ingetavstnd"/>
        <w:rPr>
          <w:rFonts w:ascii="Calibri" w:hAnsi="Calibri" w:cstheme="minorHAnsi"/>
          <w:b/>
          <w:bCs/>
        </w:rPr>
      </w:pPr>
    </w:p>
    <w:p w14:paraId="552A5D22" w14:textId="7E28D363" w:rsidR="0030148E" w:rsidRPr="0030148E" w:rsidRDefault="0030148E" w:rsidP="00B125DE">
      <w:pPr>
        <w:pStyle w:val="Ingetavstnd"/>
        <w:jc w:val="center"/>
        <w:rPr>
          <w:rFonts w:ascii="Calibri" w:hAnsi="Calibri" w:cstheme="minorHAnsi"/>
          <w:b/>
          <w:bCs/>
        </w:rPr>
      </w:pPr>
    </w:p>
    <w:p w14:paraId="23EF6746" w14:textId="15D7826D" w:rsidR="0030148E" w:rsidRPr="0030148E" w:rsidRDefault="00980D5B" w:rsidP="0030148E">
      <w:pPr>
        <w:pStyle w:val="Ingetavstnd"/>
        <w:rPr>
          <w:rFonts w:ascii="Calibri" w:hAnsi="Calibri" w:cstheme="minorHAnsi"/>
          <w:b/>
          <w:bCs/>
        </w:rPr>
      </w:pPr>
      <w:r>
        <w:rPr>
          <w:noProof/>
          <w:lang w:bidi="ar-SA"/>
        </w:rPr>
        <w:drawing>
          <wp:anchor distT="0" distB="0" distL="114300" distR="114300" simplePos="0" relativeHeight="251659264" behindDoc="0" locked="0" layoutInCell="1" allowOverlap="1" wp14:anchorId="1DB05B86" wp14:editId="07B35369">
            <wp:simplePos x="0" y="0"/>
            <wp:positionH relativeFrom="column">
              <wp:align>right</wp:align>
            </wp:positionH>
            <wp:positionV relativeFrom="paragraph">
              <wp:posOffset>16510</wp:posOffset>
            </wp:positionV>
            <wp:extent cx="1962150" cy="2202180"/>
            <wp:effectExtent l="0" t="0" r="0" b="762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6D687" w14:textId="5C03B8DB" w:rsidR="0030148E" w:rsidRPr="0030148E" w:rsidRDefault="0030148E" w:rsidP="0030148E">
      <w:pPr>
        <w:pStyle w:val="Ingetavstnd"/>
        <w:rPr>
          <w:rFonts w:ascii="Calibri" w:hAnsi="Calibri" w:cstheme="minorHAnsi"/>
          <w:b/>
          <w:bCs/>
        </w:rPr>
      </w:pPr>
    </w:p>
    <w:p w14:paraId="53F6FFEC" w14:textId="0377E12A" w:rsidR="0030148E" w:rsidRPr="0030148E" w:rsidRDefault="0030148E" w:rsidP="0030148E">
      <w:pPr>
        <w:pStyle w:val="Ingetavstnd"/>
        <w:rPr>
          <w:rFonts w:ascii="Calibri" w:hAnsi="Calibri" w:cstheme="minorHAnsi"/>
          <w:b/>
          <w:bCs/>
        </w:rPr>
      </w:pPr>
    </w:p>
    <w:sectPr w:rsidR="0030148E" w:rsidRPr="0030148E" w:rsidSect="005A4F2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700" w:bottom="1134" w:left="1701" w:header="425"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C12D" w14:textId="77777777" w:rsidR="003F708A" w:rsidRDefault="003F708A">
      <w:r>
        <w:separator/>
      </w:r>
    </w:p>
  </w:endnote>
  <w:endnote w:type="continuationSeparator" w:id="0">
    <w:p w14:paraId="4C99966B" w14:textId="77777777" w:rsidR="003F708A" w:rsidRDefault="003F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253B" w14:textId="77777777" w:rsidR="0004244D" w:rsidRDefault="0041281F" w:rsidP="0009510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0FA20EDF" w14:textId="77777777" w:rsidR="0004244D" w:rsidRDefault="003F708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0228" w14:textId="77777777" w:rsidR="0004244D" w:rsidRPr="008F60BD" w:rsidRDefault="0041281F" w:rsidP="008F60BD">
    <w:pPr>
      <w:pStyle w:val="brfbrd"/>
      <w:pBdr>
        <w:top w:val="single" w:sz="4" w:space="1" w:color="auto"/>
      </w:pBdr>
      <w:tabs>
        <w:tab w:val="right" w:pos="7230"/>
      </w:tabs>
      <w:jc w:val="center"/>
      <w:rPr>
        <w:rFonts w:ascii="Calibri" w:hAnsi="Calibri"/>
        <w:sz w:val="18"/>
      </w:rPr>
    </w:pPr>
    <w:r w:rsidRPr="001507E0">
      <w:rPr>
        <w:rFonts w:ascii="Calibri" w:hAnsi="Calibri"/>
        <w:sz w:val="18"/>
      </w:rPr>
      <w:t>BRF ENGELBREKTSGÅRDARNA</w:t>
    </w:r>
    <w:r w:rsidRPr="001507E0">
      <w:rPr>
        <w:rFonts w:ascii="Calibri" w:hAnsi="Calibri" w:cs="Times New Roman"/>
        <w:color w:val="FF0000"/>
        <w:sz w:val="18"/>
      </w:rPr>
      <w:t xml:space="preserve"> </w:t>
    </w:r>
    <w:r>
      <w:rPr>
        <w:rFonts w:ascii="Calibri" w:hAnsi="Calibri" w:cs="Times New Roman"/>
        <w:sz w:val="18"/>
      </w:rPr>
      <w:t>– sid</w:t>
    </w:r>
    <w:r w:rsidRPr="001507E0">
      <w:rPr>
        <w:rFonts w:ascii="Calibri" w:hAnsi="Calibri" w:cs="Times New Roman"/>
        <w:sz w:val="18"/>
      </w:rPr>
      <w:t xml:space="preserve"> </w:t>
    </w:r>
    <w:r w:rsidRPr="001507E0">
      <w:rPr>
        <w:rFonts w:ascii="Calibri" w:hAnsi="Calibri" w:cs="Times New Roman"/>
        <w:sz w:val="18"/>
      </w:rPr>
      <w:fldChar w:fldCharType="begin"/>
    </w:r>
    <w:r w:rsidRPr="001507E0">
      <w:rPr>
        <w:rFonts w:ascii="Calibri" w:hAnsi="Calibri" w:cs="Times New Roman"/>
        <w:sz w:val="18"/>
      </w:rPr>
      <w:instrText xml:space="preserve"> PAGE </w:instrText>
    </w:r>
    <w:r w:rsidRPr="001507E0">
      <w:rPr>
        <w:rFonts w:ascii="Calibri" w:hAnsi="Calibri" w:cs="Times New Roman"/>
        <w:sz w:val="18"/>
      </w:rPr>
      <w:fldChar w:fldCharType="separate"/>
    </w:r>
    <w:r w:rsidR="00CA2632">
      <w:rPr>
        <w:rFonts w:ascii="Calibri" w:hAnsi="Calibri" w:cs="Times New Roman"/>
        <w:noProof/>
        <w:sz w:val="18"/>
      </w:rPr>
      <w:t>2</w:t>
    </w:r>
    <w:r w:rsidRPr="001507E0">
      <w:rPr>
        <w:rFonts w:ascii="Calibri" w:hAnsi="Calibri" w:cs="Times New Roman"/>
        <w:sz w:val="18"/>
      </w:rPr>
      <w:fldChar w:fldCharType="end"/>
    </w:r>
    <w:r w:rsidRPr="001507E0">
      <w:rPr>
        <w:rFonts w:ascii="Calibri" w:hAnsi="Calibri" w:cs="Times New Roman"/>
        <w:sz w:val="18"/>
      </w:rPr>
      <w:t xml:space="preserve"> av </w:t>
    </w:r>
    <w:r w:rsidRPr="001507E0">
      <w:rPr>
        <w:rFonts w:ascii="Calibri" w:hAnsi="Calibri" w:cs="Times New Roman"/>
        <w:sz w:val="18"/>
      </w:rPr>
      <w:fldChar w:fldCharType="begin"/>
    </w:r>
    <w:r w:rsidRPr="001507E0">
      <w:rPr>
        <w:rFonts w:ascii="Calibri" w:hAnsi="Calibri" w:cs="Times New Roman"/>
        <w:sz w:val="18"/>
      </w:rPr>
      <w:instrText xml:space="preserve"> NUMPAGES </w:instrText>
    </w:r>
    <w:r w:rsidRPr="001507E0">
      <w:rPr>
        <w:rFonts w:ascii="Calibri" w:hAnsi="Calibri" w:cs="Times New Roman"/>
        <w:sz w:val="18"/>
      </w:rPr>
      <w:fldChar w:fldCharType="separate"/>
    </w:r>
    <w:r w:rsidR="00CA2632">
      <w:rPr>
        <w:rFonts w:ascii="Calibri" w:hAnsi="Calibri" w:cs="Times New Roman"/>
        <w:noProof/>
        <w:sz w:val="18"/>
      </w:rPr>
      <w:t>2</w:t>
    </w:r>
    <w:r w:rsidRPr="001507E0">
      <w:rPr>
        <w:rFonts w:ascii="Calibri" w:hAnsi="Calibri"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2E3B" w14:textId="3305097D" w:rsidR="0004244D" w:rsidRDefault="0041281F" w:rsidP="008F60BD">
    <w:pPr>
      <w:pStyle w:val="brfbrd"/>
      <w:pBdr>
        <w:top w:val="single" w:sz="4" w:space="1" w:color="auto"/>
      </w:pBdr>
      <w:tabs>
        <w:tab w:val="right" w:pos="7230"/>
      </w:tabs>
      <w:jc w:val="center"/>
      <w:rPr>
        <w:rFonts w:ascii="Calibri" w:hAnsi="Calibri" w:cs="Times New Roman"/>
        <w:sz w:val="18"/>
      </w:rPr>
    </w:pPr>
    <w:r w:rsidRPr="001507E0">
      <w:rPr>
        <w:rFonts w:ascii="Calibri" w:hAnsi="Calibri"/>
        <w:sz w:val="18"/>
      </w:rPr>
      <w:t>BRF ENGELBREKTSGÅRDARNA</w:t>
    </w:r>
    <w:r w:rsidRPr="001507E0">
      <w:rPr>
        <w:rFonts w:ascii="Calibri" w:hAnsi="Calibri" w:cs="Times New Roman"/>
        <w:color w:val="FF0000"/>
        <w:sz w:val="18"/>
      </w:rPr>
      <w:t xml:space="preserve"> </w:t>
    </w:r>
    <w:r>
      <w:rPr>
        <w:rFonts w:ascii="Calibri" w:hAnsi="Calibri" w:cs="Times New Roman"/>
        <w:sz w:val="18"/>
      </w:rPr>
      <w:t>– sid</w:t>
    </w:r>
    <w:r w:rsidRPr="001507E0">
      <w:rPr>
        <w:rFonts w:ascii="Calibri" w:hAnsi="Calibri" w:cs="Times New Roman"/>
        <w:sz w:val="18"/>
      </w:rPr>
      <w:t xml:space="preserve"> </w:t>
    </w:r>
    <w:r w:rsidRPr="001507E0">
      <w:rPr>
        <w:rFonts w:ascii="Calibri" w:hAnsi="Calibri" w:cs="Times New Roman"/>
        <w:sz w:val="18"/>
      </w:rPr>
      <w:fldChar w:fldCharType="begin"/>
    </w:r>
    <w:r w:rsidRPr="001507E0">
      <w:rPr>
        <w:rFonts w:ascii="Calibri" w:hAnsi="Calibri" w:cs="Times New Roman"/>
        <w:sz w:val="18"/>
      </w:rPr>
      <w:instrText xml:space="preserve"> PAGE </w:instrText>
    </w:r>
    <w:r w:rsidRPr="001507E0">
      <w:rPr>
        <w:rFonts w:ascii="Calibri" w:hAnsi="Calibri" w:cs="Times New Roman"/>
        <w:sz w:val="18"/>
      </w:rPr>
      <w:fldChar w:fldCharType="separate"/>
    </w:r>
    <w:r w:rsidR="00A07D5C">
      <w:rPr>
        <w:rFonts w:ascii="Calibri" w:hAnsi="Calibri" w:cs="Times New Roman"/>
        <w:noProof/>
        <w:sz w:val="18"/>
      </w:rPr>
      <w:t>1</w:t>
    </w:r>
    <w:r w:rsidRPr="001507E0">
      <w:rPr>
        <w:rFonts w:ascii="Calibri" w:hAnsi="Calibri" w:cs="Times New Roman"/>
        <w:sz w:val="18"/>
      </w:rPr>
      <w:fldChar w:fldCharType="end"/>
    </w:r>
    <w:r w:rsidRPr="001507E0">
      <w:rPr>
        <w:rFonts w:ascii="Calibri" w:hAnsi="Calibri" w:cs="Times New Roman"/>
        <w:sz w:val="18"/>
      </w:rPr>
      <w:t xml:space="preserve"> av </w:t>
    </w:r>
    <w:r w:rsidRPr="001507E0">
      <w:rPr>
        <w:rFonts w:ascii="Calibri" w:hAnsi="Calibri" w:cs="Times New Roman"/>
        <w:sz w:val="18"/>
      </w:rPr>
      <w:fldChar w:fldCharType="begin"/>
    </w:r>
    <w:r w:rsidRPr="001507E0">
      <w:rPr>
        <w:rFonts w:ascii="Calibri" w:hAnsi="Calibri" w:cs="Times New Roman"/>
        <w:sz w:val="18"/>
      </w:rPr>
      <w:instrText xml:space="preserve"> NUMPAGES </w:instrText>
    </w:r>
    <w:r w:rsidRPr="001507E0">
      <w:rPr>
        <w:rFonts w:ascii="Calibri" w:hAnsi="Calibri" w:cs="Times New Roman"/>
        <w:sz w:val="18"/>
      </w:rPr>
      <w:fldChar w:fldCharType="separate"/>
    </w:r>
    <w:r w:rsidR="00A07D5C">
      <w:rPr>
        <w:rFonts w:ascii="Calibri" w:hAnsi="Calibri" w:cs="Times New Roman"/>
        <w:noProof/>
        <w:sz w:val="18"/>
      </w:rPr>
      <w:t>2</w:t>
    </w:r>
    <w:r w:rsidRPr="001507E0">
      <w:rPr>
        <w:rFonts w:ascii="Calibri" w:hAnsi="Calibri" w:cs="Times New Roman"/>
        <w:sz w:val="18"/>
      </w:rPr>
      <w:fldChar w:fldCharType="end"/>
    </w:r>
    <w:r w:rsidR="00DB739F">
      <w:rPr>
        <w:rFonts w:ascii="Calibri" w:hAnsi="Calibri" w:cs="Times New Roman"/>
        <w:sz w:val="18"/>
      </w:rPr>
      <w:t xml:space="preserve">   </w:t>
    </w:r>
  </w:p>
  <w:p w14:paraId="415E11B1" w14:textId="6F417D7D" w:rsidR="00C47558" w:rsidRPr="00C47558" w:rsidRDefault="00C47558" w:rsidP="008F60BD">
    <w:pPr>
      <w:pStyle w:val="brfbrd"/>
      <w:pBdr>
        <w:top w:val="single" w:sz="4" w:space="1" w:color="auto"/>
      </w:pBdr>
      <w:tabs>
        <w:tab w:val="right" w:pos="7230"/>
      </w:tabs>
      <w:jc w:val="center"/>
      <w:rPr>
        <w:rFonts w:asciiTheme="minorHAnsi" w:hAnsiTheme="minorHAnsi" w:cstheme="minorHAnsi"/>
        <w:sz w:val="18"/>
        <w:szCs w:val="18"/>
      </w:rPr>
    </w:pPr>
    <w:r w:rsidRPr="00C47558">
      <w:rPr>
        <w:rFonts w:asciiTheme="minorHAnsi" w:hAnsiTheme="minorHAnsi" w:cstheme="minorHAnsi"/>
        <w:sz w:val="18"/>
        <w:szCs w:val="18"/>
      </w:rPr>
      <w:t xml:space="preserve">e-post: </w:t>
    </w:r>
    <w:hyperlink r:id="rId1" w:history="1">
      <w:r w:rsidR="00DB739F" w:rsidRPr="00CF5F11">
        <w:rPr>
          <w:rStyle w:val="Hyperlnk"/>
          <w:rFonts w:asciiTheme="minorHAnsi" w:hAnsiTheme="minorHAnsi" w:cstheme="minorHAnsi"/>
          <w:sz w:val="18"/>
          <w:szCs w:val="18"/>
        </w:rPr>
        <w:t>styrelsen@engelbrektsgardarna.se</w:t>
      </w:r>
    </w:hyperlink>
    <w:r w:rsidR="00DB739F">
      <w:rPr>
        <w:rFonts w:asciiTheme="minorHAnsi" w:hAnsiTheme="minorHAnsi" w:cstheme="minorHAnsi"/>
        <w:sz w:val="18"/>
        <w:szCs w:val="18"/>
      </w:rPr>
      <w:t xml:space="preserve">              </w:t>
    </w:r>
    <w:r w:rsidRPr="00C47558">
      <w:rPr>
        <w:rFonts w:asciiTheme="minorHAnsi" w:hAnsiTheme="minorHAnsi" w:cstheme="minorHAnsi"/>
        <w:sz w:val="18"/>
        <w:szCs w:val="18"/>
      </w:rPr>
      <w:br/>
      <w:t>www.engelbrektsgardar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101E" w14:textId="77777777" w:rsidR="003F708A" w:rsidRDefault="003F708A">
      <w:r>
        <w:separator/>
      </w:r>
    </w:p>
  </w:footnote>
  <w:footnote w:type="continuationSeparator" w:id="0">
    <w:p w14:paraId="7C157562" w14:textId="77777777" w:rsidR="003F708A" w:rsidRDefault="003F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6C10" w14:textId="77777777" w:rsidR="00E05542" w:rsidRDefault="00E055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88C5" w14:textId="190A15E9" w:rsidR="0004244D" w:rsidRDefault="0041281F">
    <w:pPr>
      <w:pStyle w:val="Sidhuv"/>
      <w:ind w:left="-1134" w:right="-853"/>
      <w:jc w:val="right"/>
    </w:pPr>
    <w:r>
      <w:rPr>
        <w:noProof/>
        <w:sz w:val="24"/>
        <w:lang w:bidi="ar-SA"/>
      </w:rPr>
      <w:drawing>
        <wp:inline distT="0" distB="0" distL="0" distR="0" wp14:anchorId="38893163" wp14:editId="023878E9">
          <wp:extent cx="1720215" cy="338455"/>
          <wp:effectExtent l="0" t="0" r="6985" b="0"/>
          <wp:docPr id="5" name="Bild 2" descr="b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r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215" cy="338455"/>
                  </a:xfrm>
                  <a:prstGeom prst="rect">
                    <a:avLst/>
                  </a:prstGeom>
                  <a:noFill/>
                  <a:ln>
                    <a:noFill/>
                  </a:ln>
                </pic:spPr>
              </pic:pic>
            </a:graphicData>
          </a:graphic>
        </wp:inline>
      </w:drawing>
    </w:r>
  </w:p>
  <w:p w14:paraId="32F7420B" w14:textId="77777777" w:rsidR="0097243B" w:rsidRDefault="0097243B">
    <w:pPr>
      <w:pStyle w:val="Sidhuv"/>
      <w:ind w:left="-1134" w:right="-853"/>
      <w:jc w:val="right"/>
    </w:pPr>
  </w:p>
  <w:p w14:paraId="49CB3B22" w14:textId="77777777" w:rsidR="0004244D" w:rsidRDefault="003F708A" w:rsidP="0097243B">
    <w:pPr>
      <w:pStyle w:val="Sidhuv"/>
      <w:ind w:right="-1278"/>
    </w:pPr>
  </w:p>
  <w:p w14:paraId="14A86EFB" w14:textId="77777777" w:rsidR="0004244D" w:rsidRDefault="003F708A">
    <w:pPr>
      <w:pStyle w:val="Sidhu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8F46" w14:textId="72CA7C63" w:rsidR="0004244D" w:rsidRDefault="00277EE3" w:rsidP="00E57232">
    <w:pPr>
      <w:pStyle w:val="Sidhuv"/>
      <w:ind w:left="-426" w:right="-853"/>
    </w:pPr>
    <w:r>
      <w:rPr>
        <w:noProof/>
        <w:lang w:bidi="ar-SA"/>
      </w:rPr>
      <mc:AlternateContent>
        <mc:Choice Requires="wps">
          <w:drawing>
            <wp:anchor distT="0" distB="0" distL="114300" distR="114300" simplePos="0" relativeHeight="251657728" behindDoc="0" locked="0" layoutInCell="1" allowOverlap="1" wp14:anchorId="2276807C" wp14:editId="0E974E34">
              <wp:simplePos x="0" y="0"/>
              <wp:positionH relativeFrom="column">
                <wp:posOffset>-377190</wp:posOffset>
              </wp:positionH>
              <wp:positionV relativeFrom="paragraph">
                <wp:posOffset>30661</wp:posOffset>
              </wp:positionV>
              <wp:extent cx="2228427" cy="601260"/>
              <wp:effectExtent l="0" t="0" r="0" b="0"/>
              <wp:wrapNone/>
              <wp:docPr id="1" name="Textruta 1"/>
              <wp:cNvGraphicFramePr/>
              <a:graphic xmlns:a="http://schemas.openxmlformats.org/drawingml/2006/main">
                <a:graphicData uri="http://schemas.microsoft.com/office/word/2010/wordprocessingShape">
                  <wps:wsp>
                    <wps:cNvSpPr txBox="1"/>
                    <wps:spPr>
                      <a:xfrm>
                        <a:off x="0" y="0"/>
                        <a:ext cx="2228427" cy="601260"/>
                      </a:xfrm>
                      <a:prstGeom prst="rect">
                        <a:avLst/>
                      </a:prstGeom>
                      <a:noFill/>
                      <a:ln w="6350">
                        <a:noFill/>
                      </a:ln>
                    </wps:spPr>
                    <wps:txbx>
                      <w:txbxContent>
                        <w:p w14:paraId="76C6F1D4" w14:textId="1F037F3E" w:rsidR="008D2CFD" w:rsidRPr="008D2CFD" w:rsidRDefault="008D2CFD" w:rsidP="008D2CFD">
                          <w:pPr>
                            <w:rPr>
                              <w:rFonts w:ascii="Verdana" w:hAnsi="Verdana"/>
                              <w:b/>
                              <w:bCs/>
                              <w:color w:val="FFFFFF" w:themeColor="background1"/>
                              <w:sz w:val="32"/>
                              <w:szCs w:val="32"/>
                            </w:rPr>
                          </w:pPr>
                          <w:r w:rsidRPr="008D2CFD">
                            <w:rPr>
                              <w:rFonts w:ascii="Verdana" w:hAnsi="Verdana"/>
                              <w:b/>
                              <w:bCs/>
                              <w:color w:val="FFFFFF" w:themeColor="background1"/>
                              <w:sz w:val="32"/>
                              <w:szCs w:val="32"/>
                            </w:rPr>
                            <w:t>Medlemsinfo</w:t>
                          </w:r>
                        </w:p>
                        <w:p w14:paraId="64354350" w14:textId="3BD61D2F" w:rsidR="008D2CFD" w:rsidRPr="008D2CFD" w:rsidRDefault="00453D0E" w:rsidP="008D2CFD">
                          <w:pPr>
                            <w:rPr>
                              <w:rFonts w:ascii="Verdana" w:hAnsi="Verdana"/>
                              <w:b/>
                              <w:bCs/>
                              <w:color w:val="FFFFFF" w:themeColor="background1"/>
                              <w:sz w:val="24"/>
                              <w:szCs w:val="24"/>
                            </w:rPr>
                          </w:pPr>
                          <w:r>
                            <w:rPr>
                              <w:rFonts w:ascii="Verdana" w:hAnsi="Verdana"/>
                              <w:b/>
                              <w:bCs/>
                              <w:color w:val="FFFFFF" w:themeColor="background1"/>
                              <w:sz w:val="24"/>
                              <w:szCs w:val="24"/>
                            </w:rPr>
                            <w:t>Ma</w:t>
                          </w:r>
                          <w:r w:rsidR="0030148E">
                            <w:rPr>
                              <w:rFonts w:ascii="Verdana" w:hAnsi="Verdana"/>
                              <w:b/>
                              <w:bCs/>
                              <w:color w:val="FFFFFF" w:themeColor="background1"/>
                              <w:sz w:val="24"/>
                              <w:szCs w:val="24"/>
                            </w:rPr>
                            <w:t>j</w:t>
                          </w:r>
                          <w:r>
                            <w:rPr>
                              <w:rFonts w:ascii="Verdana" w:hAnsi="Verdana"/>
                              <w:b/>
                              <w:bCs/>
                              <w:color w:val="FFFFFF" w:themeColor="background1"/>
                              <w:sz w:val="24"/>
                              <w:szCs w:val="2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807C" id="_x0000_t202" coordsize="21600,21600" o:spt="202" path="m,l,21600r21600,l21600,xe">
              <v:stroke joinstyle="miter"/>
              <v:path gradientshapeok="t" o:connecttype="rect"/>
            </v:shapetype>
            <v:shape id="Textruta 1" o:spid="_x0000_s1026" type="#_x0000_t202" style="position:absolute;left:0;text-align:left;margin-left:-29.7pt;margin-top:2.4pt;width:175.4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" filled="f" stroked="f" strokeweight=".5pt">
              <v:textbox>
                <w:txbxContent>
                  <w:p w14:paraId="76C6F1D4" w14:textId="1F037F3E" w:rsidR="008D2CFD" w:rsidRPr="008D2CFD" w:rsidRDefault="008D2CFD" w:rsidP="008D2CFD">
                    <w:pPr>
                      <w:rPr>
                        <w:rFonts w:ascii="Verdana" w:hAnsi="Verdana"/>
                        <w:b/>
                        <w:bCs/>
                        <w:color w:val="FFFFFF" w:themeColor="background1"/>
                        <w:sz w:val="32"/>
                        <w:szCs w:val="32"/>
                      </w:rPr>
                    </w:pPr>
                    <w:r w:rsidRPr="008D2CFD">
                      <w:rPr>
                        <w:rFonts w:ascii="Verdana" w:hAnsi="Verdana"/>
                        <w:b/>
                        <w:bCs/>
                        <w:color w:val="FFFFFF" w:themeColor="background1"/>
                        <w:sz w:val="32"/>
                        <w:szCs w:val="32"/>
                      </w:rPr>
                      <w:t>Medlemsinfo</w:t>
                    </w:r>
                  </w:p>
                  <w:p w14:paraId="64354350" w14:textId="3BD61D2F" w:rsidR="008D2CFD" w:rsidRPr="008D2CFD" w:rsidRDefault="00453D0E" w:rsidP="008D2CFD">
                    <w:pPr>
                      <w:rPr>
                        <w:rFonts w:ascii="Verdana" w:hAnsi="Verdana"/>
                        <w:b/>
                        <w:bCs/>
                        <w:color w:val="FFFFFF" w:themeColor="background1"/>
                        <w:sz w:val="24"/>
                        <w:szCs w:val="24"/>
                      </w:rPr>
                    </w:pPr>
                    <w:r>
                      <w:rPr>
                        <w:rFonts w:ascii="Verdana" w:hAnsi="Verdana"/>
                        <w:b/>
                        <w:bCs/>
                        <w:color w:val="FFFFFF" w:themeColor="background1"/>
                        <w:sz w:val="24"/>
                        <w:szCs w:val="24"/>
                      </w:rPr>
                      <w:t>Ma</w:t>
                    </w:r>
                    <w:r w:rsidR="0030148E">
                      <w:rPr>
                        <w:rFonts w:ascii="Verdana" w:hAnsi="Verdana"/>
                        <w:b/>
                        <w:bCs/>
                        <w:color w:val="FFFFFF" w:themeColor="background1"/>
                        <w:sz w:val="24"/>
                        <w:szCs w:val="24"/>
                      </w:rPr>
                      <w:t>j</w:t>
                    </w:r>
                    <w:r>
                      <w:rPr>
                        <w:rFonts w:ascii="Verdana" w:hAnsi="Verdana"/>
                        <w:b/>
                        <w:bCs/>
                        <w:color w:val="FFFFFF" w:themeColor="background1"/>
                        <w:sz w:val="24"/>
                        <w:szCs w:val="24"/>
                      </w:rPr>
                      <w:t xml:space="preserve"> 2021</w:t>
                    </w:r>
                  </w:p>
                </w:txbxContent>
              </v:textbox>
            </v:shape>
          </w:pict>
        </mc:Fallback>
      </mc:AlternateContent>
    </w:r>
    <w:r>
      <w:rPr>
        <w:noProof/>
        <w:sz w:val="24"/>
        <w:lang w:bidi="ar-SA"/>
      </w:rPr>
      <w:drawing>
        <wp:anchor distT="0" distB="0" distL="114300" distR="114300" simplePos="0" relativeHeight="251656704" behindDoc="0" locked="0" layoutInCell="1" allowOverlap="1" wp14:anchorId="5D126815" wp14:editId="24C051BF">
          <wp:simplePos x="0" y="0"/>
          <wp:positionH relativeFrom="column">
            <wp:posOffset>-476250</wp:posOffset>
          </wp:positionH>
          <wp:positionV relativeFrom="page">
            <wp:posOffset>285750</wp:posOffset>
          </wp:positionV>
          <wp:extent cx="6229350" cy="616585"/>
          <wp:effectExtent l="0" t="0" r="0" b="0"/>
          <wp:wrapSquare wrapText="bothSides"/>
          <wp:docPr id="6" name="Bild 1" descr="brf_logo_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f_logo_linje"/>
                  <pic:cNvPicPr>
                    <a:picLocks noChangeAspect="1" noChangeArrowheads="1"/>
                  </pic:cNvPicPr>
                </pic:nvPicPr>
                <pic:blipFill>
                  <a:blip r:embed="rId1">
                    <a:extLst>
                      <a:ext uri="{28A0092B-C50C-407E-A947-70E740481C1C}">
                        <a14:useLocalDpi xmlns:a14="http://schemas.microsoft.com/office/drawing/2010/main" val="0"/>
                      </a:ext>
                    </a:extLst>
                  </a:blip>
                  <a:srcRect l="16589"/>
                  <a:stretch>
                    <a:fillRect/>
                  </a:stretch>
                </pic:blipFill>
                <pic:spPr bwMode="auto">
                  <a:xfrm>
                    <a:off x="0" y="0"/>
                    <a:ext cx="622935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F670B" w14:textId="4194E045" w:rsidR="0004244D" w:rsidRDefault="003F708A" w:rsidP="005D592D">
    <w:pPr>
      <w:pStyle w:val="Sidhuv"/>
      <w:ind w:right="-853"/>
    </w:pPr>
  </w:p>
  <w:p w14:paraId="7EE0E48A" w14:textId="4C6CD72D" w:rsidR="0004244D" w:rsidRDefault="003F708A">
    <w:pPr>
      <w:pStyle w:val="Sidhu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976"/>
    <w:multiLevelType w:val="hybridMultilevel"/>
    <w:tmpl w:val="45C4E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D43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64F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C62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752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A77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87E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740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21E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353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44437"/>
    <w:multiLevelType w:val="multilevel"/>
    <w:tmpl w:val="85A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6"/>
  </w:num>
  <w:num w:numId="4">
    <w:abstractNumId w:val="2"/>
  </w:num>
  <w:num w:numId="5">
    <w:abstractNumId w:val="7"/>
  </w:num>
  <w:num w:numId="6">
    <w:abstractNumId w:val="3"/>
  </w:num>
  <w:num w:numId="7">
    <w:abstractNumId w:val="1"/>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CF"/>
    <w:rsid w:val="0000688F"/>
    <w:rsid w:val="00007B11"/>
    <w:rsid w:val="00010300"/>
    <w:rsid w:val="00010647"/>
    <w:rsid w:val="000147E9"/>
    <w:rsid w:val="00015504"/>
    <w:rsid w:val="000169BD"/>
    <w:rsid w:val="00017A09"/>
    <w:rsid w:val="00032430"/>
    <w:rsid w:val="00032A7D"/>
    <w:rsid w:val="00032D8D"/>
    <w:rsid w:val="00033058"/>
    <w:rsid w:val="00037513"/>
    <w:rsid w:val="000428EE"/>
    <w:rsid w:val="000439E1"/>
    <w:rsid w:val="00043FDF"/>
    <w:rsid w:val="0005142F"/>
    <w:rsid w:val="000521C2"/>
    <w:rsid w:val="00053CE1"/>
    <w:rsid w:val="000559CC"/>
    <w:rsid w:val="00064A5A"/>
    <w:rsid w:val="0006515A"/>
    <w:rsid w:val="00071145"/>
    <w:rsid w:val="00071876"/>
    <w:rsid w:val="00071ABA"/>
    <w:rsid w:val="00072781"/>
    <w:rsid w:val="00072C44"/>
    <w:rsid w:val="00081C0F"/>
    <w:rsid w:val="00086E87"/>
    <w:rsid w:val="00090DCE"/>
    <w:rsid w:val="00091252"/>
    <w:rsid w:val="000943AF"/>
    <w:rsid w:val="000A146D"/>
    <w:rsid w:val="000A7F7B"/>
    <w:rsid w:val="000B4772"/>
    <w:rsid w:val="000B6E5D"/>
    <w:rsid w:val="000C026D"/>
    <w:rsid w:val="000C0699"/>
    <w:rsid w:val="000D36CB"/>
    <w:rsid w:val="000E27A5"/>
    <w:rsid w:val="000E5567"/>
    <w:rsid w:val="000E5602"/>
    <w:rsid w:val="000E691A"/>
    <w:rsid w:val="000F082B"/>
    <w:rsid w:val="000F287C"/>
    <w:rsid w:val="000F30CD"/>
    <w:rsid w:val="000F381A"/>
    <w:rsid w:val="00100DE4"/>
    <w:rsid w:val="00102CBD"/>
    <w:rsid w:val="001052EE"/>
    <w:rsid w:val="001137ED"/>
    <w:rsid w:val="00123966"/>
    <w:rsid w:val="001263D9"/>
    <w:rsid w:val="001370E9"/>
    <w:rsid w:val="001376ED"/>
    <w:rsid w:val="00142311"/>
    <w:rsid w:val="00145DB0"/>
    <w:rsid w:val="00147B59"/>
    <w:rsid w:val="00153578"/>
    <w:rsid w:val="001536B9"/>
    <w:rsid w:val="00155ACA"/>
    <w:rsid w:val="0015606C"/>
    <w:rsid w:val="00160CCF"/>
    <w:rsid w:val="00161CD6"/>
    <w:rsid w:val="00172071"/>
    <w:rsid w:val="00172E79"/>
    <w:rsid w:val="001742DA"/>
    <w:rsid w:val="00176F70"/>
    <w:rsid w:val="00180C70"/>
    <w:rsid w:val="00181599"/>
    <w:rsid w:val="001848A0"/>
    <w:rsid w:val="00194F1D"/>
    <w:rsid w:val="001972DE"/>
    <w:rsid w:val="001A1463"/>
    <w:rsid w:val="001A4A9C"/>
    <w:rsid w:val="001B424A"/>
    <w:rsid w:val="001B478B"/>
    <w:rsid w:val="001B4DB0"/>
    <w:rsid w:val="001B527E"/>
    <w:rsid w:val="001B7564"/>
    <w:rsid w:val="001C0257"/>
    <w:rsid w:val="001C2D0B"/>
    <w:rsid w:val="001D0E7B"/>
    <w:rsid w:val="001D25A2"/>
    <w:rsid w:val="001D7EF4"/>
    <w:rsid w:val="001E17C5"/>
    <w:rsid w:val="001E481F"/>
    <w:rsid w:val="001E528A"/>
    <w:rsid w:val="001F231B"/>
    <w:rsid w:val="001F474D"/>
    <w:rsid w:val="00202BFE"/>
    <w:rsid w:val="00202CC2"/>
    <w:rsid w:val="0020603F"/>
    <w:rsid w:val="00206910"/>
    <w:rsid w:val="00210397"/>
    <w:rsid w:val="00211183"/>
    <w:rsid w:val="00214DED"/>
    <w:rsid w:val="00215CC7"/>
    <w:rsid w:val="002172E4"/>
    <w:rsid w:val="00227B2D"/>
    <w:rsid w:val="0023435E"/>
    <w:rsid w:val="00241446"/>
    <w:rsid w:val="002447BF"/>
    <w:rsid w:val="00246518"/>
    <w:rsid w:val="00247D4C"/>
    <w:rsid w:val="00252E25"/>
    <w:rsid w:val="00256786"/>
    <w:rsid w:val="00263342"/>
    <w:rsid w:val="00265360"/>
    <w:rsid w:val="00267438"/>
    <w:rsid w:val="0027505C"/>
    <w:rsid w:val="00277EE3"/>
    <w:rsid w:val="00280790"/>
    <w:rsid w:val="002835D1"/>
    <w:rsid w:val="00283CBD"/>
    <w:rsid w:val="0028523F"/>
    <w:rsid w:val="00286D0E"/>
    <w:rsid w:val="00290B79"/>
    <w:rsid w:val="00293269"/>
    <w:rsid w:val="002A72A1"/>
    <w:rsid w:val="002C5008"/>
    <w:rsid w:val="002D436A"/>
    <w:rsid w:val="002D56A2"/>
    <w:rsid w:val="002E4C35"/>
    <w:rsid w:val="002E6283"/>
    <w:rsid w:val="002E7AEA"/>
    <w:rsid w:val="002F4F86"/>
    <w:rsid w:val="002F53B3"/>
    <w:rsid w:val="002F7F13"/>
    <w:rsid w:val="002F7F72"/>
    <w:rsid w:val="0030148E"/>
    <w:rsid w:val="003030B4"/>
    <w:rsid w:val="003036E2"/>
    <w:rsid w:val="0031043C"/>
    <w:rsid w:val="00310953"/>
    <w:rsid w:val="00314B04"/>
    <w:rsid w:val="0031584A"/>
    <w:rsid w:val="00331914"/>
    <w:rsid w:val="00335271"/>
    <w:rsid w:val="00335E5D"/>
    <w:rsid w:val="00336B6C"/>
    <w:rsid w:val="003378AE"/>
    <w:rsid w:val="003428A8"/>
    <w:rsid w:val="00342C43"/>
    <w:rsid w:val="00346471"/>
    <w:rsid w:val="00347A2F"/>
    <w:rsid w:val="00352FBA"/>
    <w:rsid w:val="0035598A"/>
    <w:rsid w:val="00356BBB"/>
    <w:rsid w:val="00360345"/>
    <w:rsid w:val="003654E9"/>
    <w:rsid w:val="00377DD5"/>
    <w:rsid w:val="00391326"/>
    <w:rsid w:val="00392174"/>
    <w:rsid w:val="00392AD7"/>
    <w:rsid w:val="003948EA"/>
    <w:rsid w:val="003A5BEF"/>
    <w:rsid w:val="003B24B4"/>
    <w:rsid w:val="003B5F77"/>
    <w:rsid w:val="003C116E"/>
    <w:rsid w:val="003D5706"/>
    <w:rsid w:val="003E3439"/>
    <w:rsid w:val="003E7858"/>
    <w:rsid w:val="003E7EA2"/>
    <w:rsid w:val="003F0D2F"/>
    <w:rsid w:val="003F141C"/>
    <w:rsid w:val="003F6A1D"/>
    <w:rsid w:val="003F708A"/>
    <w:rsid w:val="0040592A"/>
    <w:rsid w:val="00411CE1"/>
    <w:rsid w:val="00412270"/>
    <w:rsid w:val="0041233B"/>
    <w:rsid w:val="0041281F"/>
    <w:rsid w:val="00420AE7"/>
    <w:rsid w:val="00423B5C"/>
    <w:rsid w:val="00427255"/>
    <w:rsid w:val="004341FB"/>
    <w:rsid w:val="00437EF2"/>
    <w:rsid w:val="0044025F"/>
    <w:rsid w:val="004407BC"/>
    <w:rsid w:val="004423DC"/>
    <w:rsid w:val="00443816"/>
    <w:rsid w:val="004468D6"/>
    <w:rsid w:val="004506A5"/>
    <w:rsid w:val="004512D3"/>
    <w:rsid w:val="00452893"/>
    <w:rsid w:val="00453BD8"/>
    <w:rsid w:val="00453D0E"/>
    <w:rsid w:val="004764DB"/>
    <w:rsid w:val="00485EB2"/>
    <w:rsid w:val="0049189A"/>
    <w:rsid w:val="0049458E"/>
    <w:rsid w:val="00494932"/>
    <w:rsid w:val="004971D8"/>
    <w:rsid w:val="004B517C"/>
    <w:rsid w:val="004D509E"/>
    <w:rsid w:val="004D5CCD"/>
    <w:rsid w:val="004D69E4"/>
    <w:rsid w:val="004E32D1"/>
    <w:rsid w:val="004E514F"/>
    <w:rsid w:val="004E6CD9"/>
    <w:rsid w:val="004F5ECF"/>
    <w:rsid w:val="00500684"/>
    <w:rsid w:val="00505846"/>
    <w:rsid w:val="005142F5"/>
    <w:rsid w:val="00515800"/>
    <w:rsid w:val="005168DE"/>
    <w:rsid w:val="00521228"/>
    <w:rsid w:val="00523B56"/>
    <w:rsid w:val="00525400"/>
    <w:rsid w:val="005366CE"/>
    <w:rsid w:val="005408DB"/>
    <w:rsid w:val="00543C52"/>
    <w:rsid w:val="0055798E"/>
    <w:rsid w:val="00564961"/>
    <w:rsid w:val="005707C2"/>
    <w:rsid w:val="0057479D"/>
    <w:rsid w:val="00574A5E"/>
    <w:rsid w:val="00580173"/>
    <w:rsid w:val="00585AF1"/>
    <w:rsid w:val="0059138B"/>
    <w:rsid w:val="005923B3"/>
    <w:rsid w:val="00594E9B"/>
    <w:rsid w:val="005A171C"/>
    <w:rsid w:val="005A2164"/>
    <w:rsid w:val="005A3369"/>
    <w:rsid w:val="005A4F2A"/>
    <w:rsid w:val="005B4D03"/>
    <w:rsid w:val="005B5AE3"/>
    <w:rsid w:val="005B5C62"/>
    <w:rsid w:val="005B6699"/>
    <w:rsid w:val="005B680A"/>
    <w:rsid w:val="005B7DB0"/>
    <w:rsid w:val="005C6550"/>
    <w:rsid w:val="005D01E4"/>
    <w:rsid w:val="005D4103"/>
    <w:rsid w:val="005D59F0"/>
    <w:rsid w:val="005D6E4C"/>
    <w:rsid w:val="005E0ED0"/>
    <w:rsid w:val="005E4AB9"/>
    <w:rsid w:val="005F4B22"/>
    <w:rsid w:val="005F5F7F"/>
    <w:rsid w:val="005F5FD6"/>
    <w:rsid w:val="005F6C3F"/>
    <w:rsid w:val="005F7C6B"/>
    <w:rsid w:val="00604B8D"/>
    <w:rsid w:val="006210A0"/>
    <w:rsid w:val="00625083"/>
    <w:rsid w:val="00626564"/>
    <w:rsid w:val="00631CD4"/>
    <w:rsid w:val="00633703"/>
    <w:rsid w:val="006356AA"/>
    <w:rsid w:val="00640D41"/>
    <w:rsid w:val="006440EE"/>
    <w:rsid w:val="00645B11"/>
    <w:rsid w:val="0066065C"/>
    <w:rsid w:val="00660956"/>
    <w:rsid w:val="00663963"/>
    <w:rsid w:val="00670A67"/>
    <w:rsid w:val="00673536"/>
    <w:rsid w:val="006739FD"/>
    <w:rsid w:val="006761B5"/>
    <w:rsid w:val="0068167E"/>
    <w:rsid w:val="006838CC"/>
    <w:rsid w:val="00685CC1"/>
    <w:rsid w:val="006863CE"/>
    <w:rsid w:val="006A20EC"/>
    <w:rsid w:val="006A730E"/>
    <w:rsid w:val="006A73D7"/>
    <w:rsid w:val="006B35EC"/>
    <w:rsid w:val="006B3B25"/>
    <w:rsid w:val="006B6FFD"/>
    <w:rsid w:val="006C0216"/>
    <w:rsid w:val="006C1238"/>
    <w:rsid w:val="006C4621"/>
    <w:rsid w:val="006D1C3C"/>
    <w:rsid w:val="006D292C"/>
    <w:rsid w:val="006D35B9"/>
    <w:rsid w:val="006D7C5C"/>
    <w:rsid w:val="006E2C62"/>
    <w:rsid w:val="006E354A"/>
    <w:rsid w:val="006F0F51"/>
    <w:rsid w:val="006F284B"/>
    <w:rsid w:val="006F77C7"/>
    <w:rsid w:val="00702637"/>
    <w:rsid w:val="00704EE6"/>
    <w:rsid w:val="00706429"/>
    <w:rsid w:val="00707174"/>
    <w:rsid w:val="00713D3C"/>
    <w:rsid w:val="0071774A"/>
    <w:rsid w:val="00722814"/>
    <w:rsid w:val="00725348"/>
    <w:rsid w:val="0072589A"/>
    <w:rsid w:val="00725B57"/>
    <w:rsid w:val="00731675"/>
    <w:rsid w:val="00736652"/>
    <w:rsid w:val="007431C7"/>
    <w:rsid w:val="00750483"/>
    <w:rsid w:val="00753032"/>
    <w:rsid w:val="0075448E"/>
    <w:rsid w:val="007610AC"/>
    <w:rsid w:val="00761234"/>
    <w:rsid w:val="007650B8"/>
    <w:rsid w:val="00773477"/>
    <w:rsid w:val="00774C81"/>
    <w:rsid w:val="007766E4"/>
    <w:rsid w:val="00780C50"/>
    <w:rsid w:val="007813D7"/>
    <w:rsid w:val="00783553"/>
    <w:rsid w:val="00783FBF"/>
    <w:rsid w:val="00784946"/>
    <w:rsid w:val="0078766A"/>
    <w:rsid w:val="007877AA"/>
    <w:rsid w:val="007918FA"/>
    <w:rsid w:val="00792B5B"/>
    <w:rsid w:val="00793373"/>
    <w:rsid w:val="007940FD"/>
    <w:rsid w:val="007A362F"/>
    <w:rsid w:val="007A5BF9"/>
    <w:rsid w:val="007B17D8"/>
    <w:rsid w:val="007C5E73"/>
    <w:rsid w:val="007D0F62"/>
    <w:rsid w:val="007D50E9"/>
    <w:rsid w:val="007E1686"/>
    <w:rsid w:val="007E7DD6"/>
    <w:rsid w:val="007F116B"/>
    <w:rsid w:val="007F1375"/>
    <w:rsid w:val="007F46F8"/>
    <w:rsid w:val="00800068"/>
    <w:rsid w:val="008117D7"/>
    <w:rsid w:val="008250E6"/>
    <w:rsid w:val="00825C3E"/>
    <w:rsid w:val="0084252B"/>
    <w:rsid w:val="008449F7"/>
    <w:rsid w:val="008468A2"/>
    <w:rsid w:val="0085484C"/>
    <w:rsid w:val="00857F18"/>
    <w:rsid w:val="00863661"/>
    <w:rsid w:val="0087140E"/>
    <w:rsid w:val="00885E8F"/>
    <w:rsid w:val="00887AF3"/>
    <w:rsid w:val="008911C1"/>
    <w:rsid w:val="00891596"/>
    <w:rsid w:val="008937EE"/>
    <w:rsid w:val="00893E5D"/>
    <w:rsid w:val="00895C00"/>
    <w:rsid w:val="008A3090"/>
    <w:rsid w:val="008A41B8"/>
    <w:rsid w:val="008A4D4E"/>
    <w:rsid w:val="008A66E9"/>
    <w:rsid w:val="008B0834"/>
    <w:rsid w:val="008B1F4B"/>
    <w:rsid w:val="008B709D"/>
    <w:rsid w:val="008C5046"/>
    <w:rsid w:val="008C79C5"/>
    <w:rsid w:val="008D0CBE"/>
    <w:rsid w:val="008D180D"/>
    <w:rsid w:val="008D2CFD"/>
    <w:rsid w:val="008D3F9C"/>
    <w:rsid w:val="008D5EAC"/>
    <w:rsid w:val="008D6C76"/>
    <w:rsid w:val="008E3881"/>
    <w:rsid w:val="008E7518"/>
    <w:rsid w:val="008F36EA"/>
    <w:rsid w:val="008F3EE5"/>
    <w:rsid w:val="00904438"/>
    <w:rsid w:val="009058AF"/>
    <w:rsid w:val="009068C3"/>
    <w:rsid w:val="009073D0"/>
    <w:rsid w:val="00907C87"/>
    <w:rsid w:val="00911EB5"/>
    <w:rsid w:val="00912F9C"/>
    <w:rsid w:val="00917BB2"/>
    <w:rsid w:val="00920C41"/>
    <w:rsid w:val="0092522C"/>
    <w:rsid w:val="0092782C"/>
    <w:rsid w:val="0093129C"/>
    <w:rsid w:val="009340A2"/>
    <w:rsid w:val="00935267"/>
    <w:rsid w:val="0093607C"/>
    <w:rsid w:val="00955DBC"/>
    <w:rsid w:val="00957ACD"/>
    <w:rsid w:val="00962284"/>
    <w:rsid w:val="00966B97"/>
    <w:rsid w:val="0097243B"/>
    <w:rsid w:val="00974DC5"/>
    <w:rsid w:val="00980D5B"/>
    <w:rsid w:val="009820A9"/>
    <w:rsid w:val="009822EE"/>
    <w:rsid w:val="0098594B"/>
    <w:rsid w:val="009864EB"/>
    <w:rsid w:val="00986B06"/>
    <w:rsid w:val="00996DCD"/>
    <w:rsid w:val="009A0C9A"/>
    <w:rsid w:val="009A68FF"/>
    <w:rsid w:val="009B2D8A"/>
    <w:rsid w:val="009B5A87"/>
    <w:rsid w:val="009C0EC7"/>
    <w:rsid w:val="009C1AC9"/>
    <w:rsid w:val="009C2183"/>
    <w:rsid w:val="009C4DB1"/>
    <w:rsid w:val="009D438F"/>
    <w:rsid w:val="009D5188"/>
    <w:rsid w:val="009D6D7B"/>
    <w:rsid w:val="009D6DC4"/>
    <w:rsid w:val="009E146B"/>
    <w:rsid w:val="009E27F3"/>
    <w:rsid w:val="009E4DF3"/>
    <w:rsid w:val="009E5D5C"/>
    <w:rsid w:val="009F347F"/>
    <w:rsid w:val="009F4FFC"/>
    <w:rsid w:val="00A001BE"/>
    <w:rsid w:val="00A022C1"/>
    <w:rsid w:val="00A02974"/>
    <w:rsid w:val="00A0324B"/>
    <w:rsid w:val="00A04D77"/>
    <w:rsid w:val="00A07D5C"/>
    <w:rsid w:val="00A102ED"/>
    <w:rsid w:val="00A11FBF"/>
    <w:rsid w:val="00A13967"/>
    <w:rsid w:val="00A14867"/>
    <w:rsid w:val="00A23C5C"/>
    <w:rsid w:val="00A25375"/>
    <w:rsid w:val="00A26DD9"/>
    <w:rsid w:val="00A27F82"/>
    <w:rsid w:val="00A30C91"/>
    <w:rsid w:val="00A3405C"/>
    <w:rsid w:val="00A34646"/>
    <w:rsid w:val="00A363FD"/>
    <w:rsid w:val="00A37377"/>
    <w:rsid w:val="00A40C98"/>
    <w:rsid w:val="00A4637F"/>
    <w:rsid w:val="00A47E64"/>
    <w:rsid w:val="00A50240"/>
    <w:rsid w:val="00A51EB0"/>
    <w:rsid w:val="00A55587"/>
    <w:rsid w:val="00A559BA"/>
    <w:rsid w:val="00A60EC5"/>
    <w:rsid w:val="00A61538"/>
    <w:rsid w:val="00A64565"/>
    <w:rsid w:val="00A70EFF"/>
    <w:rsid w:val="00A7276A"/>
    <w:rsid w:val="00A733E7"/>
    <w:rsid w:val="00A81B34"/>
    <w:rsid w:val="00A845E6"/>
    <w:rsid w:val="00A90CB4"/>
    <w:rsid w:val="00A94195"/>
    <w:rsid w:val="00AA1A99"/>
    <w:rsid w:val="00AA45D2"/>
    <w:rsid w:val="00AA68D8"/>
    <w:rsid w:val="00AA6935"/>
    <w:rsid w:val="00AB0A5C"/>
    <w:rsid w:val="00AB0E86"/>
    <w:rsid w:val="00AB5795"/>
    <w:rsid w:val="00AC2165"/>
    <w:rsid w:val="00AC2535"/>
    <w:rsid w:val="00AC2A47"/>
    <w:rsid w:val="00AC617C"/>
    <w:rsid w:val="00AC6FB9"/>
    <w:rsid w:val="00AD4154"/>
    <w:rsid w:val="00AE1B4A"/>
    <w:rsid w:val="00AE34E0"/>
    <w:rsid w:val="00AF6B98"/>
    <w:rsid w:val="00B03A91"/>
    <w:rsid w:val="00B07FE2"/>
    <w:rsid w:val="00B10FFA"/>
    <w:rsid w:val="00B112BA"/>
    <w:rsid w:val="00B125DE"/>
    <w:rsid w:val="00B148D3"/>
    <w:rsid w:val="00B14E47"/>
    <w:rsid w:val="00B1689E"/>
    <w:rsid w:val="00B219BC"/>
    <w:rsid w:val="00B22F5F"/>
    <w:rsid w:val="00B24711"/>
    <w:rsid w:val="00B26F92"/>
    <w:rsid w:val="00B2798B"/>
    <w:rsid w:val="00B46833"/>
    <w:rsid w:val="00B471DF"/>
    <w:rsid w:val="00B52C74"/>
    <w:rsid w:val="00B55AE6"/>
    <w:rsid w:val="00B62629"/>
    <w:rsid w:val="00B637F6"/>
    <w:rsid w:val="00B64D6F"/>
    <w:rsid w:val="00B653F7"/>
    <w:rsid w:val="00B66964"/>
    <w:rsid w:val="00B67BA8"/>
    <w:rsid w:val="00B76EEA"/>
    <w:rsid w:val="00B806A0"/>
    <w:rsid w:val="00B86C98"/>
    <w:rsid w:val="00B87E02"/>
    <w:rsid w:val="00B90666"/>
    <w:rsid w:val="00B92086"/>
    <w:rsid w:val="00B95396"/>
    <w:rsid w:val="00BA08F0"/>
    <w:rsid w:val="00BA558F"/>
    <w:rsid w:val="00BA5F77"/>
    <w:rsid w:val="00BB5B23"/>
    <w:rsid w:val="00BC5350"/>
    <w:rsid w:val="00BD28B4"/>
    <w:rsid w:val="00BD4506"/>
    <w:rsid w:val="00BE4373"/>
    <w:rsid w:val="00BE63CF"/>
    <w:rsid w:val="00BE696F"/>
    <w:rsid w:val="00BF6C6F"/>
    <w:rsid w:val="00BF7B68"/>
    <w:rsid w:val="00C053DE"/>
    <w:rsid w:val="00C06D11"/>
    <w:rsid w:val="00C1021E"/>
    <w:rsid w:val="00C12112"/>
    <w:rsid w:val="00C15DEE"/>
    <w:rsid w:val="00C224A0"/>
    <w:rsid w:val="00C26340"/>
    <w:rsid w:val="00C36990"/>
    <w:rsid w:val="00C47558"/>
    <w:rsid w:val="00C520EE"/>
    <w:rsid w:val="00C55F6A"/>
    <w:rsid w:val="00C636CA"/>
    <w:rsid w:val="00C653A2"/>
    <w:rsid w:val="00C66DBA"/>
    <w:rsid w:val="00C73BE9"/>
    <w:rsid w:val="00C817D2"/>
    <w:rsid w:val="00C86877"/>
    <w:rsid w:val="00C91AED"/>
    <w:rsid w:val="00C92DBE"/>
    <w:rsid w:val="00CA2632"/>
    <w:rsid w:val="00CA3B07"/>
    <w:rsid w:val="00CA3E04"/>
    <w:rsid w:val="00CB2408"/>
    <w:rsid w:val="00CB24E7"/>
    <w:rsid w:val="00CB3408"/>
    <w:rsid w:val="00CB47E6"/>
    <w:rsid w:val="00CC00F7"/>
    <w:rsid w:val="00CC1BF0"/>
    <w:rsid w:val="00CC5095"/>
    <w:rsid w:val="00CC5F42"/>
    <w:rsid w:val="00CD2155"/>
    <w:rsid w:val="00CD49E9"/>
    <w:rsid w:val="00CD6F78"/>
    <w:rsid w:val="00CE1FC0"/>
    <w:rsid w:val="00CE4C93"/>
    <w:rsid w:val="00CF02F8"/>
    <w:rsid w:val="00D06CD1"/>
    <w:rsid w:val="00D10672"/>
    <w:rsid w:val="00D10A03"/>
    <w:rsid w:val="00D14AF0"/>
    <w:rsid w:val="00D17F14"/>
    <w:rsid w:val="00D25BEF"/>
    <w:rsid w:val="00D34DC9"/>
    <w:rsid w:val="00D35812"/>
    <w:rsid w:val="00D36BB4"/>
    <w:rsid w:val="00D5369D"/>
    <w:rsid w:val="00D61326"/>
    <w:rsid w:val="00D724EA"/>
    <w:rsid w:val="00D74CB9"/>
    <w:rsid w:val="00D76778"/>
    <w:rsid w:val="00D77B41"/>
    <w:rsid w:val="00D812C5"/>
    <w:rsid w:val="00D81A95"/>
    <w:rsid w:val="00D87879"/>
    <w:rsid w:val="00D9137C"/>
    <w:rsid w:val="00D93B1B"/>
    <w:rsid w:val="00D97018"/>
    <w:rsid w:val="00DA048A"/>
    <w:rsid w:val="00DA5021"/>
    <w:rsid w:val="00DA606B"/>
    <w:rsid w:val="00DA77B3"/>
    <w:rsid w:val="00DA7D9D"/>
    <w:rsid w:val="00DB739F"/>
    <w:rsid w:val="00DC08ED"/>
    <w:rsid w:val="00DC35E7"/>
    <w:rsid w:val="00DC61F0"/>
    <w:rsid w:val="00DC6251"/>
    <w:rsid w:val="00DC7090"/>
    <w:rsid w:val="00DD205A"/>
    <w:rsid w:val="00DD7F7C"/>
    <w:rsid w:val="00DE735E"/>
    <w:rsid w:val="00DF0D4A"/>
    <w:rsid w:val="00E0136B"/>
    <w:rsid w:val="00E02D6E"/>
    <w:rsid w:val="00E04DBF"/>
    <w:rsid w:val="00E05542"/>
    <w:rsid w:val="00E13108"/>
    <w:rsid w:val="00E22B39"/>
    <w:rsid w:val="00E2403B"/>
    <w:rsid w:val="00E24649"/>
    <w:rsid w:val="00E24AA7"/>
    <w:rsid w:val="00E2550F"/>
    <w:rsid w:val="00E314B1"/>
    <w:rsid w:val="00E318A8"/>
    <w:rsid w:val="00E35192"/>
    <w:rsid w:val="00E406F4"/>
    <w:rsid w:val="00E440E7"/>
    <w:rsid w:val="00E46129"/>
    <w:rsid w:val="00E46CC4"/>
    <w:rsid w:val="00E508F7"/>
    <w:rsid w:val="00E56406"/>
    <w:rsid w:val="00E65186"/>
    <w:rsid w:val="00E65CEE"/>
    <w:rsid w:val="00E66B16"/>
    <w:rsid w:val="00E72401"/>
    <w:rsid w:val="00E737B7"/>
    <w:rsid w:val="00E74650"/>
    <w:rsid w:val="00E76F2C"/>
    <w:rsid w:val="00E8153A"/>
    <w:rsid w:val="00E833A9"/>
    <w:rsid w:val="00E8448C"/>
    <w:rsid w:val="00E87A74"/>
    <w:rsid w:val="00E90B31"/>
    <w:rsid w:val="00E91EB8"/>
    <w:rsid w:val="00E9428F"/>
    <w:rsid w:val="00EA488C"/>
    <w:rsid w:val="00EA6445"/>
    <w:rsid w:val="00EB1B80"/>
    <w:rsid w:val="00EB4ED5"/>
    <w:rsid w:val="00EC02AC"/>
    <w:rsid w:val="00EC1EBE"/>
    <w:rsid w:val="00EC23E3"/>
    <w:rsid w:val="00EC2933"/>
    <w:rsid w:val="00EC422F"/>
    <w:rsid w:val="00EC4501"/>
    <w:rsid w:val="00EC72B0"/>
    <w:rsid w:val="00ED4222"/>
    <w:rsid w:val="00EE786B"/>
    <w:rsid w:val="00EF2325"/>
    <w:rsid w:val="00EF2A24"/>
    <w:rsid w:val="00EF4714"/>
    <w:rsid w:val="00F015E9"/>
    <w:rsid w:val="00F12920"/>
    <w:rsid w:val="00F16985"/>
    <w:rsid w:val="00F24CDC"/>
    <w:rsid w:val="00F2685E"/>
    <w:rsid w:val="00F34809"/>
    <w:rsid w:val="00F35D24"/>
    <w:rsid w:val="00F4542C"/>
    <w:rsid w:val="00F476EC"/>
    <w:rsid w:val="00F530FE"/>
    <w:rsid w:val="00F53A6E"/>
    <w:rsid w:val="00F5755C"/>
    <w:rsid w:val="00F644FE"/>
    <w:rsid w:val="00F666FE"/>
    <w:rsid w:val="00F674AA"/>
    <w:rsid w:val="00F7224B"/>
    <w:rsid w:val="00F77D35"/>
    <w:rsid w:val="00F8099F"/>
    <w:rsid w:val="00F814DE"/>
    <w:rsid w:val="00F819D8"/>
    <w:rsid w:val="00F8565F"/>
    <w:rsid w:val="00F85A82"/>
    <w:rsid w:val="00F85E1B"/>
    <w:rsid w:val="00F87993"/>
    <w:rsid w:val="00F90B4E"/>
    <w:rsid w:val="00F917C3"/>
    <w:rsid w:val="00FA011F"/>
    <w:rsid w:val="00FA2301"/>
    <w:rsid w:val="00FA3DFD"/>
    <w:rsid w:val="00FA717C"/>
    <w:rsid w:val="00FB120F"/>
    <w:rsid w:val="00FB1B7D"/>
    <w:rsid w:val="00FB6237"/>
    <w:rsid w:val="00FB64EB"/>
    <w:rsid w:val="00FB7F91"/>
    <w:rsid w:val="00FC00F4"/>
    <w:rsid w:val="00FC0FF9"/>
    <w:rsid w:val="00FC4DA0"/>
    <w:rsid w:val="00FD1E71"/>
    <w:rsid w:val="00FD35D0"/>
    <w:rsid w:val="00FD4149"/>
    <w:rsid w:val="00FD4CED"/>
    <w:rsid w:val="00FD6658"/>
    <w:rsid w:val="00FE3357"/>
    <w:rsid w:val="00FE7088"/>
    <w:rsid w:val="00FE767A"/>
    <w:rsid w:val="00FF0236"/>
    <w:rsid w:val="00FF0D40"/>
    <w:rsid w:val="00FF0D8E"/>
    <w:rsid w:val="00FF4912"/>
    <w:rsid w:val="00FF4D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5067"/>
  <w15:chartTrackingRefBased/>
  <w15:docId w15:val="{13DADDD3-041B-4FF4-A7DD-8A2061EC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CF"/>
    <w:pPr>
      <w:spacing w:after="0" w:line="240" w:lineRule="auto"/>
    </w:pPr>
    <w:rPr>
      <w:rFonts w:ascii="Times New Roman" w:eastAsia="Times New Roman" w:hAnsi="Times New Roman" w:cs="Times New Roman"/>
      <w:sz w:val="20"/>
      <w:szCs w:val="20"/>
      <w:lang w:eastAsia="sv-SE" w:bidi="sv-SE"/>
    </w:rPr>
  </w:style>
  <w:style w:type="paragraph" w:styleId="Rubrik2">
    <w:name w:val="heading 2"/>
    <w:basedOn w:val="Normal"/>
    <w:link w:val="Rubrik2Char"/>
    <w:uiPriority w:val="9"/>
    <w:qFormat/>
    <w:rsid w:val="00AD4154"/>
    <w:pPr>
      <w:spacing w:before="100" w:beforeAutospacing="1" w:after="100" w:afterAutospacing="1"/>
      <w:outlineLvl w:val="1"/>
    </w:pPr>
    <w:rPr>
      <w:b/>
      <w:bCs/>
      <w:sz w:val="36"/>
      <w:szCs w:val="36"/>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
    <w:name w:val="Sidhuv"/>
    <w:basedOn w:val="Normal"/>
    <w:rsid w:val="004F5ECF"/>
    <w:pPr>
      <w:tabs>
        <w:tab w:val="center" w:pos="4536"/>
        <w:tab w:val="right" w:pos="9072"/>
      </w:tabs>
    </w:pPr>
  </w:style>
  <w:style w:type="paragraph" w:styleId="Sidfot">
    <w:name w:val="footer"/>
    <w:basedOn w:val="Normal"/>
    <w:link w:val="SidfotChar"/>
    <w:rsid w:val="004F5ECF"/>
    <w:pPr>
      <w:tabs>
        <w:tab w:val="center" w:pos="4536"/>
        <w:tab w:val="right" w:pos="9072"/>
      </w:tabs>
    </w:pPr>
  </w:style>
  <w:style w:type="character" w:customStyle="1" w:styleId="SidfotChar">
    <w:name w:val="Sidfot Char"/>
    <w:basedOn w:val="Standardstycketeckensnitt"/>
    <w:link w:val="Sidfot"/>
    <w:rsid w:val="004F5ECF"/>
    <w:rPr>
      <w:rFonts w:ascii="Times New Roman" w:eastAsia="Times New Roman" w:hAnsi="Times New Roman" w:cs="Times New Roman"/>
      <w:sz w:val="20"/>
      <w:szCs w:val="20"/>
      <w:lang w:eastAsia="sv-SE" w:bidi="sv-SE"/>
    </w:rPr>
  </w:style>
  <w:style w:type="paragraph" w:customStyle="1" w:styleId="brfbrd">
    <w:name w:val="brf bröd"/>
    <w:basedOn w:val="Normal"/>
    <w:rsid w:val="004F5ECF"/>
    <w:rPr>
      <w:rFonts w:ascii="Tahoma" w:hAnsi="Tahoma" w:cs="Tahoma"/>
      <w:sz w:val="22"/>
    </w:rPr>
  </w:style>
  <w:style w:type="character" w:styleId="Sidnummer">
    <w:name w:val="page number"/>
    <w:uiPriority w:val="99"/>
    <w:semiHidden/>
    <w:unhideWhenUsed/>
    <w:rsid w:val="004F5ECF"/>
  </w:style>
  <w:style w:type="paragraph" w:styleId="Normalwebb">
    <w:name w:val="Normal (Web)"/>
    <w:basedOn w:val="Normal"/>
    <w:uiPriority w:val="99"/>
    <w:unhideWhenUsed/>
    <w:rsid w:val="004F5ECF"/>
    <w:pPr>
      <w:spacing w:before="100" w:beforeAutospacing="1" w:after="100" w:afterAutospacing="1"/>
    </w:pPr>
    <w:rPr>
      <w:rFonts w:ascii="Times" w:hAnsi="Times"/>
      <w:lang w:bidi="ar-SA"/>
    </w:rPr>
  </w:style>
  <w:style w:type="paragraph" w:customStyle="1" w:styleId="BRFprotokollBRD1">
    <w:name w:val="BRF protokoll BRÖD 1"/>
    <w:basedOn w:val="Normal"/>
    <w:qFormat/>
    <w:rsid w:val="004F5ECF"/>
    <w:pPr>
      <w:spacing w:after="60"/>
      <w:ind w:left="567"/>
    </w:pPr>
    <w:rPr>
      <w:lang w:bidi="ar-SA"/>
    </w:rPr>
  </w:style>
  <w:style w:type="character" w:customStyle="1" w:styleId="moz-smiley-s7">
    <w:name w:val="moz-smiley-s7"/>
    <w:basedOn w:val="Standardstycketeckensnitt"/>
    <w:rsid w:val="004F5ECF"/>
  </w:style>
  <w:style w:type="paragraph" w:customStyle="1" w:styleId="m1016025565788075478xmsonormal">
    <w:name w:val="m_1016025565788075478xmsonormal"/>
    <w:basedOn w:val="Normal"/>
    <w:rsid w:val="00521228"/>
    <w:pPr>
      <w:spacing w:before="100" w:beforeAutospacing="1" w:after="100" w:afterAutospacing="1"/>
    </w:pPr>
    <w:rPr>
      <w:rFonts w:ascii="Calibri" w:eastAsiaTheme="minorHAnsi" w:hAnsi="Calibri" w:cs="Calibri"/>
      <w:sz w:val="22"/>
      <w:szCs w:val="22"/>
      <w:lang w:bidi="ar-SA"/>
    </w:rPr>
  </w:style>
  <w:style w:type="character" w:styleId="Stark">
    <w:name w:val="Strong"/>
    <w:basedOn w:val="Standardstycketeckensnitt"/>
    <w:uiPriority w:val="22"/>
    <w:qFormat/>
    <w:rsid w:val="00FE3357"/>
    <w:rPr>
      <w:b/>
      <w:bCs/>
    </w:rPr>
  </w:style>
  <w:style w:type="character" w:styleId="Hyperlnk">
    <w:name w:val="Hyperlink"/>
    <w:basedOn w:val="Standardstycketeckensnitt"/>
    <w:uiPriority w:val="99"/>
    <w:unhideWhenUsed/>
    <w:rsid w:val="00FE3357"/>
    <w:rPr>
      <w:color w:val="0000FF"/>
      <w:u w:val="single"/>
    </w:rPr>
  </w:style>
  <w:style w:type="paragraph" w:styleId="Sidhuvud">
    <w:name w:val="header"/>
    <w:basedOn w:val="Normal"/>
    <w:link w:val="SidhuvudChar"/>
    <w:uiPriority w:val="99"/>
    <w:unhideWhenUsed/>
    <w:rsid w:val="00D14AF0"/>
    <w:pPr>
      <w:tabs>
        <w:tab w:val="center" w:pos="4536"/>
        <w:tab w:val="right" w:pos="9072"/>
      </w:tabs>
    </w:pPr>
  </w:style>
  <w:style w:type="character" w:customStyle="1" w:styleId="SidhuvudChar">
    <w:name w:val="Sidhuvud Char"/>
    <w:basedOn w:val="Standardstycketeckensnitt"/>
    <w:link w:val="Sidhuvud"/>
    <w:uiPriority w:val="99"/>
    <w:rsid w:val="00D14AF0"/>
    <w:rPr>
      <w:rFonts w:ascii="Times New Roman" w:eastAsia="Times New Roman" w:hAnsi="Times New Roman" w:cs="Times New Roman"/>
      <w:sz w:val="20"/>
      <w:szCs w:val="20"/>
      <w:lang w:eastAsia="sv-SE" w:bidi="sv-SE"/>
    </w:rPr>
  </w:style>
  <w:style w:type="paragraph" w:customStyle="1" w:styleId="BRFprotokollRUBRIK">
    <w:name w:val="BRF protokoll RUBRIK"/>
    <w:basedOn w:val="Normal"/>
    <w:next w:val="BRFprotokollBRD1"/>
    <w:autoRedefine/>
    <w:qFormat/>
    <w:rsid w:val="00D9137C"/>
    <w:pPr>
      <w:tabs>
        <w:tab w:val="right" w:leader="dot" w:pos="8505"/>
      </w:tabs>
      <w:spacing w:before="60" w:after="60"/>
      <w:ind w:left="567" w:hanging="567"/>
    </w:pPr>
    <w:rPr>
      <w:rFonts w:asciiTheme="majorHAnsi" w:hAnsiTheme="majorHAnsi" w:cstheme="majorHAnsi"/>
      <w:b/>
      <w:bCs/>
      <w:sz w:val="24"/>
      <w:szCs w:val="24"/>
      <w:lang w:val="nb-NO" w:bidi="ar-SA"/>
    </w:rPr>
  </w:style>
  <w:style w:type="character" w:customStyle="1" w:styleId="Olstomnmnande1">
    <w:name w:val="Olöst omnämnande1"/>
    <w:basedOn w:val="Standardstycketeckensnitt"/>
    <w:uiPriority w:val="99"/>
    <w:semiHidden/>
    <w:unhideWhenUsed/>
    <w:rsid w:val="00A94195"/>
    <w:rPr>
      <w:color w:val="605E5C"/>
      <w:shd w:val="clear" w:color="auto" w:fill="E1DFDD"/>
    </w:rPr>
  </w:style>
  <w:style w:type="paragraph" w:styleId="Ingetavstnd">
    <w:name w:val="No Spacing"/>
    <w:uiPriority w:val="1"/>
    <w:qFormat/>
    <w:rsid w:val="00360345"/>
    <w:pPr>
      <w:spacing w:after="0" w:line="240" w:lineRule="auto"/>
    </w:pPr>
    <w:rPr>
      <w:rFonts w:ascii="Times New Roman" w:eastAsia="Times New Roman" w:hAnsi="Times New Roman" w:cs="Times New Roman"/>
      <w:sz w:val="20"/>
      <w:szCs w:val="20"/>
      <w:lang w:eastAsia="sv-SE" w:bidi="sv-SE"/>
    </w:rPr>
  </w:style>
  <w:style w:type="table" w:styleId="Tabellrutnt">
    <w:name w:val="Table Grid"/>
    <w:basedOn w:val="Normaltabell"/>
    <w:uiPriority w:val="39"/>
    <w:rsid w:val="005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AD4154"/>
    <w:rPr>
      <w:rFonts w:ascii="Times New Roman" w:eastAsia="Times New Roman" w:hAnsi="Times New Roman" w:cs="Times New Roman"/>
      <w:b/>
      <w:bCs/>
      <w:sz w:val="36"/>
      <w:szCs w:val="36"/>
      <w:lang w:eastAsia="sv-SE"/>
    </w:rPr>
  </w:style>
  <w:style w:type="character" w:styleId="Kommentarsreferens">
    <w:name w:val="annotation reference"/>
    <w:basedOn w:val="Standardstycketeckensnitt"/>
    <w:uiPriority w:val="99"/>
    <w:semiHidden/>
    <w:unhideWhenUsed/>
    <w:rsid w:val="00E05542"/>
    <w:rPr>
      <w:sz w:val="16"/>
      <w:szCs w:val="16"/>
    </w:rPr>
  </w:style>
  <w:style w:type="paragraph" w:styleId="Kommentarer">
    <w:name w:val="annotation text"/>
    <w:basedOn w:val="Normal"/>
    <w:link w:val="KommentarerChar"/>
    <w:uiPriority w:val="99"/>
    <w:semiHidden/>
    <w:unhideWhenUsed/>
    <w:rsid w:val="00E05542"/>
  </w:style>
  <w:style w:type="character" w:customStyle="1" w:styleId="KommentarerChar">
    <w:name w:val="Kommentarer Char"/>
    <w:basedOn w:val="Standardstycketeckensnitt"/>
    <w:link w:val="Kommentarer"/>
    <w:uiPriority w:val="99"/>
    <w:semiHidden/>
    <w:rsid w:val="00E05542"/>
    <w:rPr>
      <w:rFonts w:ascii="Times New Roman" w:eastAsia="Times New Roman" w:hAnsi="Times New Roman" w:cs="Times New Roman"/>
      <w:sz w:val="20"/>
      <w:szCs w:val="20"/>
      <w:lang w:eastAsia="sv-SE" w:bidi="sv-SE"/>
    </w:rPr>
  </w:style>
  <w:style w:type="paragraph" w:styleId="Kommentarsmne">
    <w:name w:val="annotation subject"/>
    <w:basedOn w:val="Kommentarer"/>
    <w:next w:val="Kommentarer"/>
    <w:link w:val="KommentarsmneChar"/>
    <w:uiPriority w:val="99"/>
    <w:semiHidden/>
    <w:unhideWhenUsed/>
    <w:rsid w:val="00E05542"/>
    <w:rPr>
      <w:b/>
      <w:bCs/>
    </w:rPr>
  </w:style>
  <w:style w:type="character" w:customStyle="1" w:styleId="KommentarsmneChar">
    <w:name w:val="Kommentarsämne Char"/>
    <w:basedOn w:val="KommentarerChar"/>
    <w:link w:val="Kommentarsmne"/>
    <w:uiPriority w:val="99"/>
    <w:semiHidden/>
    <w:rsid w:val="00E05542"/>
    <w:rPr>
      <w:rFonts w:ascii="Times New Roman" w:eastAsia="Times New Roman" w:hAnsi="Times New Roman" w:cs="Times New Roman"/>
      <w:b/>
      <w:bCs/>
      <w:sz w:val="20"/>
      <w:szCs w:val="20"/>
      <w:lang w:eastAsia="sv-SE" w:bidi="sv-SE"/>
    </w:rPr>
  </w:style>
  <w:style w:type="paragraph" w:styleId="Ballongtext">
    <w:name w:val="Balloon Text"/>
    <w:basedOn w:val="Normal"/>
    <w:link w:val="BallongtextChar"/>
    <w:uiPriority w:val="99"/>
    <w:semiHidden/>
    <w:unhideWhenUsed/>
    <w:rsid w:val="008F3EE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F3EE5"/>
    <w:rPr>
      <w:rFonts w:ascii="Segoe UI" w:eastAsia="Times New Roman" w:hAnsi="Segoe UI" w:cs="Segoe UI"/>
      <w:sz w:val="18"/>
      <w:szCs w:val="18"/>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9541">
      <w:bodyDiv w:val="1"/>
      <w:marLeft w:val="0"/>
      <w:marRight w:val="0"/>
      <w:marTop w:val="0"/>
      <w:marBottom w:val="0"/>
      <w:divBdr>
        <w:top w:val="none" w:sz="0" w:space="0" w:color="auto"/>
        <w:left w:val="none" w:sz="0" w:space="0" w:color="auto"/>
        <w:bottom w:val="none" w:sz="0" w:space="0" w:color="auto"/>
        <w:right w:val="none" w:sz="0" w:space="0" w:color="auto"/>
      </w:divBdr>
    </w:div>
    <w:div w:id="416362078">
      <w:bodyDiv w:val="1"/>
      <w:marLeft w:val="0"/>
      <w:marRight w:val="0"/>
      <w:marTop w:val="0"/>
      <w:marBottom w:val="0"/>
      <w:divBdr>
        <w:top w:val="none" w:sz="0" w:space="0" w:color="auto"/>
        <w:left w:val="none" w:sz="0" w:space="0" w:color="auto"/>
        <w:bottom w:val="none" w:sz="0" w:space="0" w:color="auto"/>
        <w:right w:val="none" w:sz="0" w:space="0" w:color="auto"/>
      </w:divBdr>
    </w:div>
    <w:div w:id="751896265">
      <w:bodyDiv w:val="1"/>
      <w:marLeft w:val="0"/>
      <w:marRight w:val="0"/>
      <w:marTop w:val="0"/>
      <w:marBottom w:val="0"/>
      <w:divBdr>
        <w:top w:val="none" w:sz="0" w:space="0" w:color="auto"/>
        <w:left w:val="none" w:sz="0" w:space="0" w:color="auto"/>
        <w:bottom w:val="none" w:sz="0" w:space="0" w:color="auto"/>
        <w:right w:val="none" w:sz="0" w:space="0" w:color="auto"/>
      </w:divBdr>
    </w:div>
    <w:div w:id="1262569657">
      <w:bodyDiv w:val="1"/>
      <w:marLeft w:val="0"/>
      <w:marRight w:val="0"/>
      <w:marTop w:val="0"/>
      <w:marBottom w:val="0"/>
      <w:divBdr>
        <w:top w:val="none" w:sz="0" w:space="0" w:color="auto"/>
        <w:left w:val="none" w:sz="0" w:space="0" w:color="auto"/>
        <w:bottom w:val="none" w:sz="0" w:space="0" w:color="auto"/>
        <w:right w:val="none" w:sz="0" w:space="0" w:color="auto"/>
      </w:divBdr>
    </w:div>
    <w:div w:id="1358123916">
      <w:bodyDiv w:val="1"/>
      <w:marLeft w:val="0"/>
      <w:marRight w:val="0"/>
      <w:marTop w:val="0"/>
      <w:marBottom w:val="0"/>
      <w:divBdr>
        <w:top w:val="none" w:sz="0" w:space="0" w:color="auto"/>
        <w:left w:val="none" w:sz="0" w:space="0" w:color="auto"/>
        <w:bottom w:val="none" w:sz="0" w:space="0" w:color="auto"/>
        <w:right w:val="none" w:sz="0" w:space="0" w:color="auto"/>
      </w:divBdr>
    </w:div>
    <w:div w:id="1886600842">
      <w:bodyDiv w:val="1"/>
      <w:marLeft w:val="0"/>
      <w:marRight w:val="0"/>
      <w:marTop w:val="0"/>
      <w:marBottom w:val="0"/>
      <w:divBdr>
        <w:top w:val="none" w:sz="0" w:space="0" w:color="auto"/>
        <w:left w:val="none" w:sz="0" w:space="0" w:color="auto"/>
        <w:bottom w:val="none" w:sz="0" w:space="0" w:color="auto"/>
        <w:right w:val="none" w:sz="0" w:space="0" w:color="auto"/>
      </w:divBdr>
    </w:div>
    <w:div w:id="21321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ngelbrektsgardarna.s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tyrelsen@engelbrektsgardarn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22CD-AF5B-4BCA-97A6-1EE76F93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3834</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inderheim</dc:creator>
  <cp:keywords/>
  <dc:description/>
  <cp:lastModifiedBy>Lena Linderheim</cp:lastModifiedBy>
  <cp:revision>2</cp:revision>
  <cp:lastPrinted>2021-05-24T11:31:00Z</cp:lastPrinted>
  <dcterms:created xsi:type="dcterms:W3CDTF">2021-05-24T12:26:00Z</dcterms:created>
  <dcterms:modified xsi:type="dcterms:W3CDTF">2021-05-24T12:26:00Z</dcterms:modified>
</cp:coreProperties>
</file>